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BF68" w14:textId="1BCD7301" w:rsidR="00470615" w:rsidRPr="00470615" w:rsidRDefault="009D6041" w:rsidP="0E9FF25F">
      <w:pPr>
        <w:pStyle w:val="Otsikko1"/>
      </w:pPr>
      <w:r w:rsidRPr="00470615">
        <w:t>Kylien esitietokysely turvallisuus</w:t>
      </w:r>
      <w:r w:rsidR="008A1745">
        <w:t>suunnitelmaa</w:t>
      </w:r>
      <w:r w:rsidRPr="00470615">
        <w:t xml:space="preserve"> varten</w:t>
      </w:r>
    </w:p>
    <w:p w14:paraId="12652D8A" w14:textId="5BF18E9A" w:rsidR="00470615" w:rsidRPr="00470615" w:rsidRDefault="00470615" w:rsidP="71EE7586"/>
    <w:p w14:paraId="3BB631F4" w14:textId="3D35128A" w:rsidR="00470615" w:rsidRPr="00470615" w:rsidRDefault="3696BCC2" w:rsidP="00470615">
      <w:pPr>
        <w:rPr>
          <w:color w:val="0F4761" w:themeColor="accent1" w:themeShade="BF"/>
        </w:rPr>
      </w:pPr>
      <w:r w:rsidRPr="4D13C978">
        <w:rPr>
          <w:color w:val="0F4761" w:themeColor="accent1" w:themeShade="BF"/>
        </w:rPr>
        <w:t>Taustaa</w:t>
      </w:r>
    </w:p>
    <w:p w14:paraId="5E69282A" w14:textId="130DE354" w:rsidR="00470615" w:rsidRPr="00470615" w:rsidRDefault="3696BCC2" w:rsidP="61833415">
      <w:r w:rsidRPr="61833415">
        <w:t xml:space="preserve">Varautumisvelvollisuus koskee sekä viranomaisia että yksityisiä ihmisiä, yrityksiä ja yhteisöjä ns. omatoiminen varautuminen. Varautuminen on toimintaa, jolla varmistetaan oman toiminnan jatkuvuus kaikissa olosuhteissa. Varautumisella vähennetään uhkien toteutumisen todennäköisyyttä ja edistetään kylien valmiutta kohdata niitä. Varautumisvelvollisuudesta on säädetty mm. Valmiuslaissa (1552/2011) Pelastuslaissa (379/2011) ja muussa erityislainsäädännössä. </w:t>
      </w:r>
    </w:p>
    <w:p w14:paraId="6871F915" w14:textId="360D615A" w:rsidR="00470615" w:rsidRPr="00470615" w:rsidRDefault="3696BCC2" w:rsidP="00470615">
      <w:r>
        <w:t>Kylän varautumista ja turvallisuutta on hyvä miettiä eri tasoilla. Ensimmäisenä on hyvä lähteä liikkeelle normaalioloista eli arjen turvallisuudesta, jolloin kiinnitetään huomiota haavoittuvassa asemassa oleviin kyläläisiin ja heidän tarvitsemaansa naapuriapuun sekä mahdolliseen yksinäisyyteen. Samoin on hyvä miettiä arjen toimintaympäristön turvallisuutta.</w:t>
      </w:r>
    </w:p>
    <w:p w14:paraId="1B056122" w14:textId="24F08DD6" w:rsidR="00470615" w:rsidRPr="00470615" w:rsidRDefault="3696BCC2" w:rsidP="00470615">
      <w:r>
        <w:t xml:space="preserve">Toisena pohditaan lyhytkestoisen häiriö- tai kriisitilannetta, jonka voi aiheuttaa sähkön- tai vedenjakelun katkokset, myrskytuhot, tulipalo, liikenneonnettomuus, katkenneet tietoliikenneyhteydet tai henkilön katoaminen. Tämän jälkeen pohditaan pidempiaikaisen häiriön tai kriisin tilannetta: sähköt tai vesi ovat pidempiä aikoja poikki, maasto palaa laajalta alueelta, tuhoisa tulipalo, vakava ympäristövahinko, epidemia tai pandemia, pitkä katko tietoliikenteessä tai päivittäistavarahuolto katkeaa. </w:t>
      </w:r>
    </w:p>
    <w:p w14:paraId="13245C27" w14:textId="1DD93C75" w:rsidR="00470615" w:rsidRPr="00470615" w:rsidRDefault="3696BCC2" w:rsidP="00470615">
      <w:r>
        <w:t xml:space="preserve">Viimeisenä mietitään varsinaisia poikkeusoloja, joissa vastuu siirtyy valtiolle. Kuitenkin kylässä on hyvä olla tieto siitä, miten ympäristö voi vaikuttaa näissä tilanteissa sekä missä ja ketä kylässä asuu. </w:t>
      </w:r>
    </w:p>
    <w:p w14:paraId="5C1B8CC5" w14:textId="2174C3A3" w:rsidR="00470615" w:rsidRPr="00470615" w:rsidRDefault="3696BCC2" w:rsidP="00470615">
      <w:r>
        <w:t>Tämä versio soveltuu sähköisesti täytettäväksi. Ruudukot ja tekstikentät näyttävät pieniltä, mutta ne kasvavat tilan tarpeen mukaan tekstiä lisätessä. Ethän poista ohjetekstejä, sillä niistä voi olla hyötyä suunnitelmaa myöhemmin päivittäessä.</w:t>
      </w:r>
      <w:r w:rsidR="2868BA27">
        <w:t xml:space="preserve"> </w:t>
      </w:r>
      <w:r>
        <w:t>Suunnitelma on hyvä tarkistaa säännöllisin väliajoin, jotta kyläturvallisuuden yhteyshenkilöllä on ajantasaiset tiedot tarpeen vaatiessa. Päivityksiä tehdessä on hyvä kiinnittää huomiota erityisesti kohtiin 8. ja 9., sillä ne sisältävät henkilöiden tietoja, joissa usein tapahtuu eniten muutoksia.</w:t>
      </w:r>
    </w:p>
    <w:p w14:paraId="2C16A8DD" w14:textId="2D461A6E" w:rsidR="2CC3F024" w:rsidRDefault="2CC3F024">
      <w:r>
        <w:br w:type="page"/>
      </w:r>
    </w:p>
    <w:p w14:paraId="05D863C0" w14:textId="47E190A3" w:rsidR="2CC3F024" w:rsidRDefault="2CC3F024" w:rsidP="2CC3F024"/>
    <w:p w14:paraId="7509C2F1" w14:textId="77777777" w:rsidR="0056126D" w:rsidRDefault="0056126D" w:rsidP="0056126D">
      <w:pPr>
        <w:pStyle w:val="Otsikko2"/>
        <w:numPr>
          <w:ilvl w:val="0"/>
          <w:numId w:val="0"/>
        </w:numPr>
        <w:ind w:left="426"/>
      </w:pPr>
    </w:p>
    <w:p w14:paraId="1F47C6B0" w14:textId="3071EF9E" w:rsidR="00DA000C" w:rsidRDefault="009D6041" w:rsidP="0056126D">
      <w:pPr>
        <w:pStyle w:val="Otsikko2"/>
      </w:pPr>
      <w:r w:rsidRPr="00470615">
        <w:t>Y</w:t>
      </w:r>
      <w:r w:rsidR="00DA000C" w:rsidRPr="00470615">
        <w:t>leistiedot</w:t>
      </w:r>
      <w:r w:rsidR="00DA000C">
        <w:t xml:space="preserve"> </w:t>
      </w:r>
    </w:p>
    <w:p w14:paraId="625DD45E" w14:textId="0C3C26F3" w:rsidR="506D22CD" w:rsidRDefault="506D22CD" w:rsidP="506D22CD">
      <w:pPr>
        <w:spacing w:after="0"/>
        <w:ind w:firstLine="360"/>
        <w:rPr>
          <w:sz w:val="22"/>
          <w:szCs w:val="22"/>
        </w:rPr>
      </w:pPr>
    </w:p>
    <w:p w14:paraId="6BAD5248" w14:textId="1DCAFB0F" w:rsidR="008E554A" w:rsidRDefault="008E554A" w:rsidP="00470615">
      <w:pPr>
        <w:spacing w:after="0"/>
        <w:ind w:firstLine="360"/>
        <w:rPr>
          <w:sz w:val="22"/>
          <w:szCs w:val="22"/>
        </w:rPr>
      </w:pPr>
      <w:r>
        <w:rPr>
          <w:sz w:val="22"/>
          <w:szCs w:val="22"/>
        </w:rPr>
        <w:t>Kunta:</w:t>
      </w:r>
    </w:p>
    <w:p w14:paraId="652F334E" w14:textId="0A123A7D" w:rsidR="00150A71" w:rsidRDefault="00DA000C" w:rsidP="00470615">
      <w:pPr>
        <w:spacing w:after="0"/>
        <w:ind w:firstLine="360"/>
        <w:rPr>
          <w:sz w:val="22"/>
          <w:szCs w:val="22"/>
        </w:rPr>
      </w:pPr>
      <w:r w:rsidRPr="00CB55FC">
        <w:rPr>
          <w:sz w:val="22"/>
          <w:szCs w:val="22"/>
        </w:rPr>
        <w:t xml:space="preserve">Kylän nimi: </w:t>
      </w:r>
    </w:p>
    <w:p w14:paraId="46CE9BB2" w14:textId="5B7711B9" w:rsidR="623FBB42" w:rsidRDefault="7029EE06" w:rsidP="623FBB42">
      <w:pPr>
        <w:spacing w:after="0"/>
        <w:ind w:firstLine="360"/>
        <w:rPr>
          <w:sz w:val="22"/>
          <w:szCs w:val="22"/>
        </w:rPr>
      </w:pPr>
      <w:r w:rsidRPr="088D89C5">
        <w:rPr>
          <w:sz w:val="22"/>
          <w:szCs w:val="22"/>
        </w:rPr>
        <w:t xml:space="preserve">Suunnitelma laadittu ja </w:t>
      </w:r>
      <w:r w:rsidRPr="0BB10161">
        <w:rPr>
          <w:sz w:val="22"/>
          <w:szCs w:val="22"/>
        </w:rPr>
        <w:t>päivitetty</w:t>
      </w:r>
      <w:r w:rsidRPr="0447D6C5">
        <w:rPr>
          <w:sz w:val="22"/>
          <w:szCs w:val="22"/>
        </w:rPr>
        <w:t>:</w:t>
      </w:r>
    </w:p>
    <w:tbl>
      <w:tblPr>
        <w:tblStyle w:val="TaulukkoRuudukko"/>
        <w:tblpPr w:leftFromText="141" w:rightFromText="141" w:vertAnchor="text" w:horzAnchor="margin" w:tblpY="231"/>
        <w:tblW w:w="3624" w:type="dxa"/>
        <w:tblLook w:val="04A0" w:firstRow="1" w:lastRow="0" w:firstColumn="1" w:lastColumn="0" w:noHBand="0" w:noVBand="1"/>
      </w:tblPr>
      <w:tblGrid>
        <w:gridCol w:w="1209"/>
        <w:gridCol w:w="2415"/>
      </w:tblGrid>
      <w:tr w:rsidR="00132F10" w14:paraId="620639D3" w14:textId="77777777" w:rsidTr="189EEEE3">
        <w:tc>
          <w:tcPr>
            <w:tcW w:w="1209" w:type="dxa"/>
          </w:tcPr>
          <w:p w14:paraId="3D42C029" w14:textId="6A20115C" w:rsidR="00132F10" w:rsidRPr="00150A71" w:rsidRDefault="3E9AFF14" w:rsidP="00132F10">
            <w:pPr>
              <w:rPr>
                <w:sz w:val="18"/>
                <w:szCs w:val="18"/>
              </w:rPr>
            </w:pPr>
            <w:r w:rsidRPr="5870C163">
              <w:rPr>
                <w:sz w:val="18"/>
                <w:szCs w:val="18"/>
              </w:rPr>
              <w:t xml:space="preserve"> </w:t>
            </w:r>
          </w:p>
        </w:tc>
        <w:tc>
          <w:tcPr>
            <w:tcW w:w="2415" w:type="dxa"/>
          </w:tcPr>
          <w:p w14:paraId="44D2B212" w14:textId="7498A38E" w:rsidR="00132F10" w:rsidRDefault="3521F1D2" w:rsidP="00132F10">
            <w:pPr>
              <w:rPr>
                <w:sz w:val="18"/>
                <w:szCs w:val="18"/>
              </w:rPr>
            </w:pPr>
            <w:r w:rsidRPr="5870C163">
              <w:rPr>
                <w:sz w:val="18"/>
                <w:szCs w:val="18"/>
              </w:rPr>
              <w:t>pvm:</w:t>
            </w:r>
          </w:p>
        </w:tc>
      </w:tr>
      <w:tr w:rsidR="00132F10" w14:paraId="10717CD3" w14:textId="77777777" w:rsidTr="189EEEE3">
        <w:tc>
          <w:tcPr>
            <w:tcW w:w="1209" w:type="dxa"/>
          </w:tcPr>
          <w:p w14:paraId="23E532F7" w14:textId="77777777" w:rsidR="00132F10" w:rsidRPr="00150A71" w:rsidRDefault="00132F10" w:rsidP="00132F10">
            <w:pPr>
              <w:jc w:val="both"/>
              <w:rPr>
                <w:sz w:val="18"/>
                <w:szCs w:val="18"/>
              </w:rPr>
            </w:pPr>
            <w:r w:rsidRPr="00150A71">
              <w:rPr>
                <w:sz w:val="18"/>
                <w:szCs w:val="18"/>
              </w:rPr>
              <w:t>Päivitetty</w:t>
            </w:r>
          </w:p>
        </w:tc>
        <w:tc>
          <w:tcPr>
            <w:tcW w:w="2415" w:type="dxa"/>
          </w:tcPr>
          <w:p w14:paraId="2AE0E302" w14:textId="77777777" w:rsidR="00132F10" w:rsidRDefault="00132F10" w:rsidP="00132F10">
            <w:pPr>
              <w:rPr>
                <w:sz w:val="22"/>
                <w:szCs w:val="22"/>
              </w:rPr>
            </w:pPr>
          </w:p>
        </w:tc>
      </w:tr>
      <w:tr w:rsidR="00132F10" w14:paraId="74BCAED2" w14:textId="77777777" w:rsidTr="189EEEE3">
        <w:tc>
          <w:tcPr>
            <w:tcW w:w="1209" w:type="dxa"/>
          </w:tcPr>
          <w:p w14:paraId="6CCE6DDC" w14:textId="77777777" w:rsidR="00132F10" w:rsidRPr="00150A71" w:rsidRDefault="00132F10" w:rsidP="00132F10">
            <w:pPr>
              <w:jc w:val="both"/>
              <w:rPr>
                <w:sz w:val="18"/>
                <w:szCs w:val="18"/>
              </w:rPr>
            </w:pPr>
            <w:r w:rsidRPr="00150A71">
              <w:rPr>
                <w:sz w:val="18"/>
                <w:szCs w:val="18"/>
              </w:rPr>
              <w:t>Päivitetty</w:t>
            </w:r>
          </w:p>
        </w:tc>
        <w:tc>
          <w:tcPr>
            <w:tcW w:w="2415" w:type="dxa"/>
          </w:tcPr>
          <w:p w14:paraId="46598E80" w14:textId="77777777" w:rsidR="00132F10" w:rsidRDefault="00132F10" w:rsidP="00132F10">
            <w:pPr>
              <w:rPr>
                <w:sz w:val="22"/>
                <w:szCs w:val="22"/>
              </w:rPr>
            </w:pPr>
          </w:p>
        </w:tc>
      </w:tr>
      <w:tr w:rsidR="00132F10" w14:paraId="64DFF7A6" w14:textId="77777777" w:rsidTr="189EEEE3">
        <w:tc>
          <w:tcPr>
            <w:tcW w:w="1209" w:type="dxa"/>
          </w:tcPr>
          <w:p w14:paraId="058BA4D4" w14:textId="77777777" w:rsidR="00132F10" w:rsidRPr="00150A71" w:rsidRDefault="00132F10" w:rsidP="00132F10">
            <w:pPr>
              <w:rPr>
                <w:sz w:val="18"/>
                <w:szCs w:val="18"/>
              </w:rPr>
            </w:pPr>
            <w:r w:rsidRPr="00150A71">
              <w:rPr>
                <w:sz w:val="18"/>
                <w:szCs w:val="18"/>
              </w:rPr>
              <w:t>Päivitetty</w:t>
            </w:r>
          </w:p>
        </w:tc>
        <w:tc>
          <w:tcPr>
            <w:tcW w:w="2415" w:type="dxa"/>
          </w:tcPr>
          <w:p w14:paraId="593F1A47" w14:textId="77777777" w:rsidR="00132F10" w:rsidRDefault="00132F10" w:rsidP="00132F10">
            <w:pPr>
              <w:rPr>
                <w:sz w:val="22"/>
                <w:szCs w:val="22"/>
              </w:rPr>
            </w:pPr>
          </w:p>
        </w:tc>
      </w:tr>
      <w:tr w:rsidR="00132F10" w14:paraId="3D2EFF76" w14:textId="77777777" w:rsidTr="189EEEE3">
        <w:tc>
          <w:tcPr>
            <w:tcW w:w="1209" w:type="dxa"/>
          </w:tcPr>
          <w:p w14:paraId="7F2C7DAF" w14:textId="77777777" w:rsidR="00132F10" w:rsidRPr="00150A71" w:rsidRDefault="00132F10" w:rsidP="00132F10">
            <w:pPr>
              <w:jc w:val="both"/>
              <w:rPr>
                <w:sz w:val="18"/>
                <w:szCs w:val="18"/>
              </w:rPr>
            </w:pPr>
            <w:r w:rsidRPr="00150A71">
              <w:rPr>
                <w:sz w:val="18"/>
                <w:szCs w:val="18"/>
              </w:rPr>
              <w:t>Päivitetty</w:t>
            </w:r>
          </w:p>
        </w:tc>
        <w:tc>
          <w:tcPr>
            <w:tcW w:w="2415" w:type="dxa"/>
          </w:tcPr>
          <w:p w14:paraId="68DE8F5E" w14:textId="77777777" w:rsidR="00132F10" w:rsidRDefault="00132F10" w:rsidP="00132F10">
            <w:pPr>
              <w:rPr>
                <w:sz w:val="22"/>
                <w:szCs w:val="22"/>
              </w:rPr>
            </w:pPr>
          </w:p>
        </w:tc>
      </w:tr>
      <w:tr w:rsidR="00132F10" w14:paraId="013B5F99" w14:textId="77777777" w:rsidTr="189EEEE3">
        <w:trPr>
          <w:trHeight w:val="125"/>
        </w:trPr>
        <w:tc>
          <w:tcPr>
            <w:tcW w:w="1209" w:type="dxa"/>
          </w:tcPr>
          <w:p w14:paraId="4F0B2470" w14:textId="77777777" w:rsidR="00132F10" w:rsidRPr="00150A71" w:rsidRDefault="00132F10" w:rsidP="00132F10">
            <w:pPr>
              <w:rPr>
                <w:sz w:val="18"/>
                <w:szCs w:val="18"/>
              </w:rPr>
            </w:pPr>
            <w:r w:rsidRPr="00150A71">
              <w:rPr>
                <w:sz w:val="18"/>
                <w:szCs w:val="18"/>
              </w:rPr>
              <w:t>Päivitetty</w:t>
            </w:r>
          </w:p>
        </w:tc>
        <w:tc>
          <w:tcPr>
            <w:tcW w:w="2415" w:type="dxa"/>
          </w:tcPr>
          <w:p w14:paraId="7981BCF8" w14:textId="77777777" w:rsidR="00132F10" w:rsidRDefault="00132F10" w:rsidP="00132F10">
            <w:pPr>
              <w:rPr>
                <w:sz w:val="22"/>
                <w:szCs w:val="22"/>
              </w:rPr>
            </w:pPr>
          </w:p>
        </w:tc>
      </w:tr>
      <w:tr w:rsidR="00132F10" w14:paraId="7A13091B" w14:textId="77777777" w:rsidTr="189EEEE3">
        <w:trPr>
          <w:trHeight w:val="125"/>
        </w:trPr>
        <w:tc>
          <w:tcPr>
            <w:tcW w:w="1209" w:type="dxa"/>
          </w:tcPr>
          <w:p w14:paraId="5DCF1A77" w14:textId="77777777" w:rsidR="00132F10" w:rsidRDefault="00132F10" w:rsidP="00132F10">
            <w:pPr>
              <w:rPr>
                <w:sz w:val="22"/>
                <w:szCs w:val="22"/>
              </w:rPr>
            </w:pPr>
            <w:r w:rsidRPr="00150A71">
              <w:rPr>
                <w:sz w:val="18"/>
                <w:szCs w:val="18"/>
              </w:rPr>
              <w:t>Päivitetty</w:t>
            </w:r>
          </w:p>
        </w:tc>
        <w:tc>
          <w:tcPr>
            <w:tcW w:w="2415" w:type="dxa"/>
          </w:tcPr>
          <w:p w14:paraId="6D3735AC" w14:textId="77777777" w:rsidR="00132F10" w:rsidRDefault="00132F10" w:rsidP="00132F10">
            <w:pPr>
              <w:rPr>
                <w:sz w:val="22"/>
                <w:szCs w:val="22"/>
              </w:rPr>
            </w:pPr>
          </w:p>
        </w:tc>
      </w:tr>
      <w:tr w:rsidR="00132F10" w14:paraId="47D7898B" w14:textId="77777777" w:rsidTr="189EEEE3">
        <w:trPr>
          <w:trHeight w:val="125"/>
        </w:trPr>
        <w:tc>
          <w:tcPr>
            <w:tcW w:w="1209" w:type="dxa"/>
          </w:tcPr>
          <w:p w14:paraId="47515A4D" w14:textId="77777777" w:rsidR="00132F10" w:rsidRPr="00150A71" w:rsidRDefault="00132F10" w:rsidP="00132F10">
            <w:pPr>
              <w:rPr>
                <w:b/>
                <w:bCs/>
                <w:sz w:val="22"/>
                <w:szCs w:val="22"/>
              </w:rPr>
            </w:pPr>
            <w:r w:rsidRPr="00150A71">
              <w:rPr>
                <w:sz w:val="18"/>
                <w:szCs w:val="18"/>
              </w:rPr>
              <w:t>Päivitetty</w:t>
            </w:r>
          </w:p>
        </w:tc>
        <w:tc>
          <w:tcPr>
            <w:tcW w:w="2415" w:type="dxa"/>
          </w:tcPr>
          <w:p w14:paraId="170221CE" w14:textId="77777777" w:rsidR="00132F10" w:rsidRDefault="00132F10" w:rsidP="00132F10">
            <w:pPr>
              <w:rPr>
                <w:sz w:val="22"/>
                <w:szCs w:val="22"/>
              </w:rPr>
            </w:pPr>
          </w:p>
        </w:tc>
      </w:tr>
      <w:tr w:rsidR="00132F10" w14:paraId="0655688E" w14:textId="77777777" w:rsidTr="189EEEE3">
        <w:trPr>
          <w:trHeight w:val="125"/>
        </w:trPr>
        <w:tc>
          <w:tcPr>
            <w:tcW w:w="1209" w:type="dxa"/>
          </w:tcPr>
          <w:p w14:paraId="32C46BB2" w14:textId="77777777" w:rsidR="00132F10" w:rsidRDefault="00132F10" w:rsidP="00132F10">
            <w:pPr>
              <w:rPr>
                <w:sz w:val="22"/>
                <w:szCs w:val="22"/>
              </w:rPr>
            </w:pPr>
            <w:r w:rsidRPr="00150A71">
              <w:rPr>
                <w:sz w:val="18"/>
                <w:szCs w:val="18"/>
              </w:rPr>
              <w:t>Päivitetty</w:t>
            </w:r>
          </w:p>
        </w:tc>
        <w:tc>
          <w:tcPr>
            <w:tcW w:w="2415" w:type="dxa"/>
          </w:tcPr>
          <w:p w14:paraId="3464491B" w14:textId="77777777" w:rsidR="00132F10" w:rsidRDefault="00132F10" w:rsidP="00132F10">
            <w:pPr>
              <w:rPr>
                <w:sz w:val="22"/>
                <w:szCs w:val="22"/>
              </w:rPr>
            </w:pPr>
          </w:p>
        </w:tc>
      </w:tr>
      <w:tr w:rsidR="00132F10" w14:paraId="03A33B2B" w14:textId="77777777" w:rsidTr="189EEEE3">
        <w:trPr>
          <w:trHeight w:val="125"/>
        </w:trPr>
        <w:tc>
          <w:tcPr>
            <w:tcW w:w="1209" w:type="dxa"/>
          </w:tcPr>
          <w:p w14:paraId="1598B79A" w14:textId="77777777" w:rsidR="00132F10" w:rsidRDefault="00132F10" w:rsidP="00132F10">
            <w:pPr>
              <w:rPr>
                <w:sz w:val="22"/>
                <w:szCs w:val="22"/>
              </w:rPr>
            </w:pPr>
            <w:r w:rsidRPr="00150A71">
              <w:rPr>
                <w:sz w:val="18"/>
                <w:szCs w:val="18"/>
              </w:rPr>
              <w:t>Päivitetty</w:t>
            </w:r>
          </w:p>
        </w:tc>
        <w:tc>
          <w:tcPr>
            <w:tcW w:w="2415" w:type="dxa"/>
          </w:tcPr>
          <w:p w14:paraId="1EC84246" w14:textId="77777777" w:rsidR="00132F10" w:rsidRDefault="00132F10" w:rsidP="00132F10">
            <w:pPr>
              <w:rPr>
                <w:sz w:val="22"/>
                <w:szCs w:val="22"/>
              </w:rPr>
            </w:pPr>
          </w:p>
        </w:tc>
      </w:tr>
      <w:tr w:rsidR="00132F10" w14:paraId="6ACA4E21" w14:textId="77777777" w:rsidTr="189EEEE3">
        <w:trPr>
          <w:trHeight w:val="125"/>
        </w:trPr>
        <w:tc>
          <w:tcPr>
            <w:tcW w:w="1209" w:type="dxa"/>
          </w:tcPr>
          <w:p w14:paraId="28219BE4" w14:textId="77777777" w:rsidR="00132F10" w:rsidRDefault="00132F10" w:rsidP="00132F10">
            <w:pPr>
              <w:rPr>
                <w:sz w:val="22"/>
                <w:szCs w:val="22"/>
              </w:rPr>
            </w:pPr>
            <w:r w:rsidRPr="00150A71">
              <w:rPr>
                <w:sz w:val="18"/>
                <w:szCs w:val="18"/>
              </w:rPr>
              <w:t>Päivitetty</w:t>
            </w:r>
          </w:p>
        </w:tc>
        <w:tc>
          <w:tcPr>
            <w:tcW w:w="2415" w:type="dxa"/>
          </w:tcPr>
          <w:p w14:paraId="2C66474E" w14:textId="77777777" w:rsidR="00132F10" w:rsidRDefault="00132F10" w:rsidP="00132F10">
            <w:pPr>
              <w:rPr>
                <w:sz w:val="22"/>
                <w:szCs w:val="22"/>
              </w:rPr>
            </w:pPr>
          </w:p>
        </w:tc>
      </w:tr>
      <w:tr w:rsidR="00132F10" w14:paraId="18BD9A7F" w14:textId="77777777" w:rsidTr="189EEEE3">
        <w:trPr>
          <w:trHeight w:val="125"/>
        </w:trPr>
        <w:tc>
          <w:tcPr>
            <w:tcW w:w="1209" w:type="dxa"/>
          </w:tcPr>
          <w:p w14:paraId="6E243D2C" w14:textId="77777777" w:rsidR="00132F10" w:rsidRDefault="00132F10" w:rsidP="00132F10">
            <w:pPr>
              <w:rPr>
                <w:sz w:val="22"/>
                <w:szCs w:val="22"/>
              </w:rPr>
            </w:pPr>
            <w:r w:rsidRPr="00150A71">
              <w:rPr>
                <w:sz w:val="18"/>
                <w:szCs w:val="18"/>
              </w:rPr>
              <w:t>Päivitetty</w:t>
            </w:r>
          </w:p>
        </w:tc>
        <w:tc>
          <w:tcPr>
            <w:tcW w:w="2415" w:type="dxa"/>
          </w:tcPr>
          <w:p w14:paraId="7F4BC47B" w14:textId="77777777" w:rsidR="00132F10" w:rsidRDefault="00132F10" w:rsidP="00132F10">
            <w:pPr>
              <w:rPr>
                <w:sz w:val="22"/>
                <w:szCs w:val="22"/>
              </w:rPr>
            </w:pPr>
          </w:p>
        </w:tc>
      </w:tr>
      <w:tr w:rsidR="00132F10" w14:paraId="5B1F1537" w14:textId="77777777" w:rsidTr="189EEEE3">
        <w:trPr>
          <w:trHeight w:val="125"/>
        </w:trPr>
        <w:tc>
          <w:tcPr>
            <w:tcW w:w="1209" w:type="dxa"/>
          </w:tcPr>
          <w:p w14:paraId="3CDCBEB2" w14:textId="77777777" w:rsidR="00132F10" w:rsidRDefault="00132F10" w:rsidP="00132F10">
            <w:pPr>
              <w:rPr>
                <w:sz w:val="22"/>
                <w:szCs w:val="22"/>
              </w:rPr>
            </w:pPr>
            <w:r w:rsidRPr="00150A71">
              <w:rPr>
                <w:sz w:val="18"/>
                <w:szCs w:val="18"/>
              </w:rPr>
              <w:t>Päivitetty</w:t>
            </w:r>
          </w:p>
        </w:tc>
        <w:tc>
          <w:tcPr>
            <w:tcW w:w="2415" w:type="dxa"/>
          </w:tcPr>
          <w:p w14:paraId="7B8C9438" w14:textId="77777777" w:rsidR="00132F10" w:rsidRDefault="00132F10" w:rsidP="00132F10">
            <w:pPr>
              <w:rPr>
                <w:sz w:val="22"/>
                <w:szCs w:val="22"/>
              </w:rPr>
            </w:pPr>
          </w:p>
        </w:tc>
      </w:tr>
    </w:tbl>
    <w:p w14:paraId="6C4DD072" w14:textId="77777777" w:rsidR="00150A71" w:rsidRPr="00150A71" w:rsidRDefault="00150A71" w:rsidP="00150A71">
      <w:pPr>
        <w:spacing w:after="0"/>
        <w:ind w:left="720"/>
        <w:rPr>
          <w:color w:val="FF0000"/>
          <w:sz w:val="22"/>
          <w:szCs w:val="22"/>
        </w:rPr>
      </w:pPr>
    </w:p>
    <w:p w14:paraId="16CBAB86" w14:textId="6C1516AE" w:rsidR="00470615" w:rsidRDefault="00470615" w:rsidP="37329D6D">
      <w:pPr>
        <w:spacing w:after="0"/>
        <w:rPr>
          <w:sz w:val="22"/>
          <w:szCs w:val="22"/>
        </w:rPr>
      </w:pPr>
    </w:p>
    <w:p w14:paraId="1CF4CFBA" w14:textId="3CFAE317" w:rsidR="001F09B4" w:rsidRDefault="001F09B4" w:rsidP="00470615"/>
    <w:tbl>
      <w:tblPr>
        <w:tblStyle w:val="TaulukkoRuudukko"/>
        <w:tblpPr w:leftFromText="141" w:rightFromText="141" w:vertAnchor="text" w:horzAnchor="margin" w:tblpY="3082"/>
        <w:tblW w:w="7270" w:type="dxa"/>
        <w:tblLook w:val="04A0" w:firstRow="1" w:lastRow="0" w:firstColumn="1" w:lastColumn="0" w:noHBand="0" w:noVBand="1"/>
      </w:tblPr>
      <w:tblGrid>
        <w:gridCol w:w="1870"/>
        <w:gridCol w:w="5400"/>
      </w:tblGrid>
      <w:tr w:rsidR="001F09B4" w:rsidRPr="00150A71" w14:paraId="43C3E38B" w14:textId="77777777" w:rsidTr="00C81D29">
        <w:tc>
          <w:tcPr>
            <w:tcW w:w="7270" w:type="dxa"/>
            <w:gridSpan w:val="2"/>
            <w:shd w:val="clear" w:color="auto" w:fill="DAE9F7" w:themeFill="text2" w:themeFillTint="1A"/>
          </w:tcPr>
          <w:p w14:paraId="1E79DA99" w14:textId="403D3BE1" w:rsidR="001F09B4" w:rsidRPr="00150A71" w:rsidRDefault="001F09B4" w:rsidP="00C81D29">
            <w:pPr>
              <w:spacing w:line="278" w:lineRule="auto"/>
            </w:pPr>
            <w:r>
              <w:t>Turvallis</w:t>
            </w:r>
            <w:r w:rsidR="005942B4">
              <w:t>uuden yhteyshenkilöt kylässä</w:t>
            </w:r>
          </w:p>
        </w:tc>
      </w:tr>
      <w:tr w:rsidR="000720F0" w:rsidRPr="00150A71" w14:paraId="108EE4AF" w14:textId="77777777" w:rsidTr="00C81D29">
        <w:tc>
          <w:tcPr>
            <w:tcW w:w="1870" w:type="dxa"/>
          </w:tcPr>
          <w:p w14:paraId="1262FBC7" w14:textId="77777777" w:rsidR="000720F0" w:rsidRPr="00150A71" w:rsidRDefault="000720F0" w:rsidP="00C81D29">
            <w:pPr>
              <w:rPr>
                <w:sz w:val="18"/>
                <w:szCs w:val="18"/>
              </w:rPr>
            </w:pPr>
            <w:r w:rsidRPr="00150A71">
              <w:rPr>
                <w:sz w:val="18"/>
                <w:szCs w:val="18"/>
              </w:rPr>
              <w:t>Kylän turvallisuusvastaava</w:t>
            </w:r>
            <w:r>
              <w:rPr>
                <w:sz w:val="18"/>
                <w:szCs w:val="18"/>
              </w:rPr>
              <w:t>/</w:t>
            </w:r>
            <w:r w:rsidRPr="00150A71">
              <w:rPr>
                <w:sz w:val="18"/>
                <w:szCs w:val="18"/>
              </w:rPr>
              <w:t xml:space="preserve"> yhteyshenkilö:</w:t>
            </w:r>
          </w:p>
        </w:tc>
        <w:tc>
          <w:tcPr>
            <w:tcW w:w="5400" w:type="dxa"/>
          </w:tcPr>
          <w:p w14:paraId="7A61AF4C" w14:textId="77777777" w:rsidR="000720F0" w:rsidRPr="00150A71" w:rsidRDefault="000720F0" w:rsidP="00C81D29">
            <w:pPr>
              <w:rPr>
                <w:sz w:val="18"/>
                <w:szCs w:val="18"/>
              </w:rPr>
            </w:pPr>
          </w:p>
        </w:tc>
      </w:tr>
      <w:tr w:rsidR="000720F0" w:rsidRPr="00150A71" w14:paraId="575D267C" w14:textId="77777777" w:rsidTr="00C81D29">
        <w:tc>
          <w:tcPr>
            <w:tcW w:w="1870" w:type="dxa"/>
          </w:tcPr>
          <w:p w14:paraId="54E7BA9B" w14:textId="77777777" w:rsidR="000720F0" w:rsidRPr="00150A71" w:rsidRDefault="000720F0" w:rsidP="00C81D29">
            <w:pPr>
              <w:rPr>
                <w:sz w:val="18"/>
                <w:szCs w:val="18"/>
              </w:rPr>
            </w:pPr>
            <w:r w:rsidRPr="00150A71">
              <w:rPr>
                <w:sz w:val="18"/>
                <w:szCs w:val="18"/>
              </w:rPr>
              <w:t>Puhelinnumero ja sähköposti:</w:t>
            </w:r>
          </w:p>
        </w:tc>
        <w:tc>
          <w:tcPr>
            <w:tcW w:w="5400" w:type="dxa"/>
          </w:tcPr>
          <w:p w14:paraId="58EEAC84" w14:textId="77777777" w:rsidR="000720F0" w:rsidRPr="00150A71" w:rsidRDefault="000720F0" w:rsidP="00C81D29">
            <w:pPr>
              <w:rPr>
                <w:sz w:val="18"/>
                <w:szCs w:val="18"/>
              </w:rPr>
            </w:pPr>
          </w:p>
        </w:tc>
      </w:tr>
      <w:tr w:rsidR="000720F0" w:rsidRPr="00150A71" w14:paraId="1217E53C" w14:textId="77777777" w:rsidTr="00C81D29">
        <w:tc>
          <w:tcPr>
            <w:tcW w:w="1870" w:type="dxa"/>
          </w:tcPr>
          <w:p w14:paraId="2B9A376B" w14:textId="77777777" w:rsidR="000720F0" w:rsidRPr="00150A71" w:rsidRDefault="000720F0" w:rsidP="00C81D29">
            <w:pPr>
              <w:rPr>
                <w:sz w:val="18"/>
                <w:szCs w:val="18"/>
              </w:rPr>
            </w:pPr>
            <w:r w:rsidRPr="00150A71">
              <w:rPr>
                <w:sz w:val="18"/>
                <w:szCs w:val="18"/>
              </w:rPr>
              <w:t>Osoite:</w:t>
            </w:r>
          </w:p>
        </w:tc>
        <w:tc>
          <w:tcPr>
            <w:tcW w:w="5400" w:type="dxa"/>
          </w:tcPr>
          <w:p w14:paraId="564CCB94" w14:textId="77777777" w:rsidR="000720F0" w:rsidRPr="00150A71" w:rsidRDefault="000720F0" w:rsidP="00C81D29">
            <w:pPr>
              <w:rPr>
                <w:sz w:val="18"/>
                <w:szCs w:val="18"/>
              </w:rPr>
            </w:pPr>
          </w:p>
          <w:p w14:paraId="5B2AC016" w14:textId="77777777" w:rsidR="000720F0" w:rsidRPr="00150A71" w:rsidRDefault="000720F0" w:rsidP="00C81D29">
            <w:pPr>
              <w:rPr>
                <w:sz w:val="18"/>
                <w:szCs w:val="18"/>
              </w:rPr>
            </w:pPr>
          </w:p>
        </w:tc>
      </w:tr>
      <w:tr w:rsidR="000720F0" w:rsidRPr="00150A71" w14:paraId="6B68E9A3" w14:textId="77777777" w:rsidTr="00C81D29">
        <w:tc>
          <w:tcPr>
            <w:tcW w:w="1870" w:type="dxa"/>
          </w:tcPr>
          <w:p w14:paraId="39C1EF16" w14:textId="77777777" w:rsidR="000720F0" w:rsidRPr="00150A71" w:rsidRDefault="000720F0" w:rsidP="00C81D29">
            <w:pPr>
              <w:rPr>
                <w:sz w:val="18"/>
                <w:szCs w:val="18"/>
              </w:rPr>
            </w:pPr>
            <w:r w:rsidRPr="00150A71">
              <w:rPr>
                <w:sz w:val="18"/>
                <w:szCs w:val="18"/>
              </w:rPr>
              <w:t>Varahenkilö:</w:t>
            </w:r>
          </w:p>
        </w:tc>
        <w:tc>
          <w:tcPr>
            <w:tcW w:w="5400" w:type="dxa"/>
          </w:tcPr>
          <w:p w14:paraId="5FFDF2FC" w14:textId="77777777" w:rsidR="000720F0" w:rsidRPr="00150A71" w:rsidRDefault="000720F0" w:rsidP="00C81D29">
            <w:pPr>
              <w:rPr>
                <w:sz w:val="18"/>
                <w:szCs w:val="18"/>
              </w:rPr>
            </w:pPr>
          </w:p>
          <w:p w14:paraId="2C5F9F24" w14:textId="77777777" w:rsidR="000720F0" w:rsidRPr="00150A71" w:rsidRDefault="000720F0" w:rsidP="00C81D29">
            <w:pPr>
              <w:rPr>
                <w:sz w:val="18"/>
                <w:szCs w:val="18"/>
              </w:rPr>
            </w:pPr>
          </w:p>
        </w:tc>
      </w:tr>
      <w:tr w:rsidR="000720F0" w:rsidRPr="00150A71" w14:paraId="64DB1B3C" w14:textId="77777777" w:rsidTr="00C81D29">
        <w:tc>
          <w:tcPr>
            <w:tcW w:w="1870" w:type="dxa"/>
          </w:tcPr>
          <w:p w14:paraId="32D80FF2" w14:textId="77777777" w:rsidR="000720F0" w:rsidRPr="00150A71" w:rsidRDefault="000720F0" w:rsidP="00C81D29">
            <w:pPr>
              <w:rPr>
                <w:sz w:val="18"/>
                <w:szCs w:val="18"/>
              </w:rPr>
            </w:pPr>
            <w:r w:rsidRPr="00150A71">
              <w:rPr>
                <w:sz w:val="18"/>
                <w:szCs w:val="18"/>
              </w:rPr>
              <w:t>Puhelinnumero ja sähköposti:</w:t>
            </w:r>
          </w:p>
        </w:tc>
        <w:tc>
          <w:tcPr>
            <w:tcW w:w="5400" w:type="dxa"/>
          </w:tcPr>
          <w:p w14:paraId="25E888F6" w14:textId="77777777" w:rsidR="000720F0" w:rsidRPr="00150A71" w:rsidRDefault="000720F0" w:rsidP="00C81D29">
            <w:pPr>
              <w:rPr>
                <w:sz w:val="18"/>
                <w:szCs w:val="18"/>
              </w:rPr>
            </w:pPr>
          </w:p>
        </w:tc>
      </w:tr>
      <w:tr w:rsidR="000720F0" w:rsidRPr="00150A71" w14:paraId="3A9A8569" w14:textId="77777777" w:rsidTr="00C81D29">
        <w:trPr>
          <w:trHeight w:val="92"/>
        </w:trPr>
        <w:tc>
          <w:tcPr>
            <w:tcW w:w="1870" w:type="dxa"/>
          </w:tcPr>
          <w:p w14:paraId="44B0ACC8" w14:textId="77777777" w:rsidR="000720F0" w:rsidRPr="00150A71" w:rsidRDefault="000720F0" w:rsidP="00C81D29">
            <w:pPr>
              <w:rPr>
                <w:sz w:val="18"/>
                <w:szCs w:val="18"/>
              </w:rPr>
            </w:pPr>
            <w:r w:rsidRPr="00150A71">
              <w:rPr>
                <w:sz w:val="18"/>
                <w:szCs w:val="18"/>
              </w:rPr>
              <w:t>Osoite:</w:t>
            </w:r>
          </w:p>
        </w:tc>
        <w:tc>
          <w:tcPr>
            <w:tcW w:w="5400" w:type="dxa"/>
          </w:tcPr>
          <w:p w14:paraId="48E14248" w14:textId="77777777" w:rsidR="000720F0" w:rsidRPr="00150A71" w:rsidRDefault="000720F0" w:rsidP="00C81D29">
            <w:pPr>
              <w:rPr>
                <w:sz w:val="18"/>
                <w:szCs w:val="18"/>
              </w:rPr>
            </w:pPr>
          </w:p>
          <w:p w14:paraId="04B8A4E5" w14:textId="77777777" w:rsidR="000720F0" w:rsidRPr="00150A71" w:rsidRDefault="000720F0" w:rsidP="00C81D29">
            <w:pPr>
              <w:rPr>
                <w:sz w:val="18"/>
                <w:szCs w:val="18"/>
              </w:rPr>
            </w:pPr>
          </w:p>
        </w:tc>
      </w:tr>
    </w:tbl>
    <w:p w14:paraId="25AD3B83" w14:textId="681983E3" w:rsidR="00470615" w:rsidRPr="00470615" w:rsidRDefault="00192447" w:rsidP="00470615">
      <w:r>
        <w:t xml:space="preserve"> </w:t>
      </w:r>
      <w:r w:rsidR="00C24C38">
        <w:br w:type="page"/>
      </w:r>
    </w:p>
    <w:p w14:paraId="23BB1751" w14:textId="24BB6DD8" w:rsidR="0074158D" w:rsidRDefault="0074158D" w:rsidP="00470615">
      <w:pPr>
        <w:pStyle w:val="Otsikko2"/>
      </w:pPr>
      <w:r>
        <w:lastRenderedPageBreak/>
        <w:t xml:space="preserve">Sijainti </w:t>
      </w:r>
    </w:p>
    <w:p w14:paraId="3758F8CA" w14:textId="234E4767" w:rsidR="00ED4170" w:rsidRPr="00FA7B7D" w:rsidRDefault="0074158D" w:rsidP="00470615">
      <w:pPr>
        <w:spacing w:after="0"/>
        <w:rPr>
          <w:sz w:val="22"/>
          <w:szCs w:val="22"/>
        </w:rPr>
      </w:pPr>
      <w:r w:rsidRPr="00FA7B7D">
        <w:rPr>
          <w:sz w:val="22"/>
          <w:szCs w:val="22"/>
        </w:rPr>
        <w:t>K</w:t>
      </w:r>
      <w:r w:rsidR="00CB55FC" w:rsidRPr="00FA7B7D">
        <w:rPr>
          <w:sz w:val="22"/>
          <w:szCs w:val="22"/>
        </w:rPr>
        <w:t xml:space="preserve">uvailkaa </w:t>
      </w:r>
      <w:r w:rsidRPr="00FA7B7D">
        <w:rPr>
          <w:sz w:val="22"/>
          <w:szCs w:val="22"/>
        </w:rPr>
        <w:t>kylänne maatieteelli</w:t>
      </w:r>
      <w:r w:rsidR="00CB55FC" w:rsidRPr="00FA7B7D">
        <w:rPr>
          <w:sz w:val="22"/>
          <w:szCs w:val="22"/>
        </w:rPr>
        <w:t>stä</w:t>
      </w:r>
      <w:r w:rsidRPr="00FA7B7D">
        <w:rPr>
          <w:sz w:val="22"/>
          <w:szCs w:val="22"/>
        </w:rPr>
        <w:t xml:space="preserve"> sijainti</w:t>
      </w:r>
      <w:r w:rsidR="00CB55FC" w:rsidRPr="00FA7B7D">
        <w:rPr>
          <w:sz w:val="22"/>
          <w:szCs w:val="22"/>
        </w:rPr>
        <w:t>a</w:t>
      </w:r>
      <w:r w:rsidR="00ED4170" w:rsidRPr="00FA7B7D">
        <w:rPr>
          <w:sz w:val="22"/>
          <w:szCs w:val="22"/>
        </w:rPr>
        <w:t xml:space="preserve">. </w:t>
      </w:r>
    </w:p>
    <w:p w14:paraId="06849835" w14:textId="4FD6B357" w:rsidR="0074158D" w:rsidRPr="00ED4170" w:rsidRDefault="00ED4170" w:rsidP="00470615">
      <w:pPr>
        <w:rPr>
          <w:sz w:val="18"/>
          <w:szCs w:val="18"/>
        </w:rPr>
      </w:pPr>
      <w:r>
        <w:rPr>
          <w:sz w:val="18"/>
          <w:szCs w:val="18"/>
        </w:rPr>
        <w:t>Miten pitkä matka kylästä on kirkonkylälle ja/tai olennaisiin</w:t>
      </w:r>
      <w:r w:rsidR="0074158D" w:rsidRPr="00ED4170">
        <w:rPr>
          <w:sz w:val="18"/>
          <w:szCs w:val="18"/>
        </w:rPr>
        <w:t xml:space="preserve"> palvelu</w:t>
      </w:r>
      <w:r>
        <w:rPr>
          <w:sz w:val="18"/>
          <w:szCs w:val="18"/>
        </w:rPr>
        <w:t xml:space="preserve">ihin? Kirjatkaa kylän </w:t>
      </w:r>
      <w:r w:rsidR="30783A80" w:rsidRPr="4D6CAB52">
        <w:rPr>
          <w:sz w:val="18"/>
          <w:szCs w:val="18"/>
        </w:rPr>
        <w:t xml:space="preserve">maantieteelliset erityispiirteet, kuten </w:t>
      </w:r>
      <w:r>
        <w:rPr>
          <w:sz w:val="18"/>
          <w:szCs w:val="18"/>
        </w:rPr>
        <w:t xml:space="preserve">läheisyydessä olevat </w:t>
      </w:r>
      <w:r w:rsidR="0FB8E435" w:rsidRPr="4D6CAB52">
        <w:rPr>
          <w:sz w:val="18"/>
          <w:szCs w:val="18"/>
        </w:rPr>
        <w:t>vesistöt</w:t>
      </w:r>
      <w:r w:rsidR="0074158D" w:rsidRPr="00ED4170">
        <w:rPr>
          <w:sz w:val="18"/>
          <w:szCs w:val="18"/>
        </w:rPr>
        <w:t xml:space="preserve">, </w:t>
      </w:r>
      <w:r w:rsidR="00FA7B7D">
        <w:rPr>
          <w:sz w:val="18"/>
          <w:szCs w:val="18"/>
        </w:rPr>
        <w:t xml:space="preserve">suuremmat </w:t>
      </w:r>
      <w:r w:rsidR="0074158D" w:rsidRPr="00ED4170">
        <w:rPr>
          <w:sz w:val="18"/>
          <w:szCs w:val="18"/>
        </w:rPr>
        <w:t>suoalueet</w:t>
      </w:r>
      <w:r w:rsidR="00FA7B7D">
        <w:rPr>
          <w:sz w:val="18"/>
          <w:szCs w:val="18"/>
        </w:rPr>
        <w:t xml:space="preserve"> ja muut </w:t>
      </w:r>
      <w:r w:rsidR="4472DED9" w:rsidRPr="7E01E46E">
        <w:rPr>
          <w:sz w:val="18"/>
          <w:szCs w:val="18"/>
        </w:rPr>
        <w:t>tekijät</w:t>
      </w:r>
      <w:r w:rsidR="00FA7B7D" w:rsidRPr="4D6CAB52">
        <w:rPr>
          <w:sz w:val="18"/>
          <w:szCs w:val="18"/>
        </w:rPr>
        <w:t xml:space="preserve">, </w:t>
      </w:r>
      <w:r w:rsidR="00FA7B7D">
        <w:rPr>
          <w:sz w:val="18"/>
          <w:szCs w:val="18"/>
        </w:rPr>
        <w:t xml:space="preserve">jotka vaikuttavat </w:t>
      </w:r>
      <w:r w:rsidR="00FA7B7D" w:rsidRPr="16132F27">
        <w:rPr>
          <w:sz w:val="18"/>
          <w:szCs w:val="18"/>
        </w:rPr>
        <w:t>kylän</w:t>
      </w:r>
      <w:r w:rsidR="67808D01" w:rsidRPr="16132F27">
        <w:rPr>
          <w:sz w:val="18"/>
          <w:szCs w:val="18"/>
        </w:rPr>
        <w:t xml:space="preserve"> </w:t>
      </w:r>
      <w:r w:rsidR="67808D01" w:rsidRPr="3A3406EC">
        <w:rPr>
          <w:sz w:val="18"/>
          <w:szCs w:val="18"/>
        </w:rPr>
        <w:t>toiminta</w:t>
      </w:r>
      <w:r w:rsidR="00FA7B7D" w:rsidRPr="3A3406EC">
        <w:rPr>
          <w:sz w:val="18"/>
          <w:szCs w:val="18"/>
        </w:rPr>
        <w:t>ympäristöön</w:t>
      </w:r>
      <w:r w:rsidR="0074158D" w:rsidRPr="3A3406EC">
        <w:rPr>
          <w:sz w:val="18"/>
          <w:szCs w:val="18"/>
        </w:rPr>
        <w:t>.</w:t>
      </w:r>
      <w:r w:rsidR="0074158D" w:rsidRPr="00ED4170">
        <w:rPr>
          <w:sz w:val="18"/>
          <w:szCs w:val="18"/>
        </w:rPr>
        <w:t xml:space="preserve"> </w:t>
      </w:r>
      <w:r w:rsidR="00FA7B7D">
        <w:rPr>
          <w:sz w:val="18"/>
          <w:szCs w:val="18"/>
        </w:rPr>
        <w:t>Millaiset k</w:t>
      </w:r>
      <w:r w:rsidR="0074158D" w:rsidRPr="00ED4170">
        <w:rPr>
          <w:sz w:val="18"/>
          <w:szCs w:val="18"/>
        </w:rPr>
        <w:t>ulkuyhteydet</w:t>
      </w:r>
      <w:r w:rsidR="00FA7B7D">
        <w:rPr>
          <w:sz w:val="18"/>
          <w:szCs w:val="18"/>
        </w:rPr>
        <w:t xml:space="preserve"> kylästä on ja missä kunnossa ne ovat (isot tiet, metsäautotiet yms.)? </w:t>
      </w:r>
      <w:r w:rsidR="0074158D" w:rsidRPr="00ED4170">
        <w:rPr>
          <w:sz w:val="18"/>
          <w:szCs w:val="18"/>
        </w:rPr>
        <w:t xml:space="preserve"> </w:t>
      </w:r>
    </w:p>
    <w:p w14:paraId="6556D8D3" w14:textId="00FC810B" w:rsidR="7E01E46E" w:rsidRPr="00150A71" w:rsidRDefault="7E01E46E" w:rsidP="00150A71">
      <w:pPr>
        <w:pBdr>
          <w:top w:val="single" w:sz="4" w:space="1" w:color="auto"/>
          <w:left w:val="single" w:sz="4" w:space="4" w:color="auto"/>
          <w:bottom w:val="single" w:sz="4" w:space="1" w:color="auto"/>
          <w:right w:val="single" w:sz="4" w:space="4" w:color="auto"/>
        </w:pBdr>
        <w:rPr>
          <w:sz w:val="20"/>
          <w:szCs w:val="20"/>
        </w:rPr>
      </w:pPr>
    </w:p>
    <w:p w14:paraId="7EA09B41" w14:textId="77777777" w:rsidR="00FF603C" w:rsidRPr="00114CDC" w:rsidRDefault="00FF603C" w:rsidP="00114CDC">
      <w:pPr>
        <w:pBdr>
          <w:top w:val="single" w:sz="4" w:space="1" w:color="auto"/>
          <w:left w:val="single" w:sz="4" w:space="4" w:color="auto"/>
          <w:bottom w:val="single" w:sz="4" w:space="1" w:color="auto"/>
          <w:right w:val="single" w:sz="4" w:space="4" w:color="auto"/>
        </w:pBdr>
        <w:rPr>
          <w:sz w:val="20"/>
          <w:szCs w:val="20"/>
        </w:rPr>
      </w:pPr>
    </w:p>
    <w:p w14:paraId="48EB89E3" w14:textId="77777777" w:rsidR="00441FA1" w:rsidRDefault="00441FA1" w:rsidP="00114CDC">
      <w:pPr>
        <w:pBdr>
          <w:top w:val="single" w:sz="4" w:space="1" w:color="auto"/>
          <w:left w:val="single" w:sz="4" w:space="4" w:color="auto"/>
          <w:bottom w:val="single" w:sz="4" w:space="1" w:color="auto"/>
          <w:right w:val="single" w:sz="4" w:space="4" w:color="auto"/>
        </w:pBdr>
        <w:rPr>
          <w:sz w:val="20"/>
          <w:szCs w:val="20"/>
        </w:rPr>
      </w:pPr>
    </w:p>
    <w:p w14:paraId="13FABB00" w14:textId="77777777" w:rsidR="00557135" w:rsidRPr="00114CDC" w:rsidRDefault="00557135" w:rsidP="00557135">
      <w:pPr>
        <w:rPr>
          <w:sz w:val="20"/>
          <w:szCs w:val="20"/>
        </w:rPr>
      </w:pPr>
    </w:p>
    <w:p w14:paraId="1F41833D" w14:textId="14E4B164" w:rsidR="00974418" w:rsidRDefault="00974418" w:rsidP="00470615">
      <w:pPr>
        <w:pStyle w:val="Otsikko2"/>
      </w:pPr>
      <w:r>
        <w:t xml:space="preserve">Ympäristö </w:t>
      </w:r>
    </w:p>
    <w:p w14:paraId="75D7D1FC" w14:textId="77777777" w:rsidR="00470615" w:rsidRDefault="00974418" w:rsidP="00813815">
      <w:pPr>
        <w:spacing w:after="0"/>
      </w:pPr>
      <w:r w:rsidRPr="194A5967">
        <w:rPr>
          <w:sz w:val="22"/>
          <w:szCs w:val="22"/>
        </w:rPr>
        <w:t>Mitkä muutokset ympäristössä vaikuttavat asumiseen perustilanteessa?</w:t>
      </w:r>
      <w:r>
        <w:t xml:space="preserve"> </w:t>
      </w:r>
    </w:p>
    <w:p w14:paraId="76FB9A0B" w14:textId="728866AC" w:rsidR="00557135" w:rsidRDefault="00586C50" w:rsidP="00813815">
      <w:pPr>
        <w:spacing w:after="0"/>
      </w:pPr>
      <w:r w:rsidRPr="00470615">
        <w:rPr>
          <w:sz w:val="18"/>
          <w:szCs w:val="18"/>
        </w:rPr>
        <w:t>Onko kylässä sääilmiöille tai ympäristön poikkeustiloille alttiita kohtia</w:t>
      </w:r>
      <w:r w:rsidR="18A4BFA5" w:rsidRPr="00470615">
        <w:rPr>
          <w:sz w:val="18"/>
          <w:szCs w:val="18"/>
        </w:rPr>
        <w:t>, tulva-altaat tai tulva-alttiit alueet</w:t>
      </w:r>
      <w:r w:rsidRPr="00470615">
        <w:rPr>
          <w:sz w:val="18"/>
          <w:szCs w:val="18"/>
        </w:rPr>
        <w:t xml:space="preserve">? </w:t>
      </w:r>
      <w:r w:rsidR="21C4A92F" w:rsidRPr="00470615">
        <w:rPr>
          <w:sz w:val="18"/>
          <w:szCs w:val="18"/>
        </w:rPr>
        <w:t>Kuvaile ne.</w:t>
      </w:r>
    </w:p>
    <w:p w14:paraId="2D9C7200" w14:textId="77777777" w:rsidR="00470615" w:rsidRDefault="00470615" w:rsidP="001B7B18">
      <w:pPr>
        <w:pBdr>
          <w:top w:val="single" w:sz="4" w:space="1" w:color="auto"/>
          <w:left w:val="single" w:sz="4" w:space="4" w:color="auto"/>
          <w:bottom w:val="single" w:sz="4" w:space="1" w:color="auto"/>
          <w:right w:val="single" w:sz="4" w:space="4" w:color="auto"/>
        </w:pBdr>
        <w:rPr>
          <w:sz w:val="22"/>
          <w:szCs w:val="22"/>
        </w:rPr>
      </w:pPr>
    </w:p>
    <w:p w14:paraId="4562C591" w14:textId="77777777" w:rsidR="00DA6932" w:rsidRPr="001B7B18" w:rsidRDefault="00DA6932" w:rsidP="001B7B18">
      <w:pPr>
        <w:pBdr>
          <w:top w:val="single" w:sz="4" w:space="1" w:color="auto"/>
          <w:left w:val="single" w:sz="4" w:space="4" w:color="auto"/>
          <w:bottom w:val="single" w:sz="4" w:space="1" w:color="auto"/>
          <w:right w:val="single" w:sz="4" w:space="4" w:color="auto"/>
        </w:pBdr>
        <w:rPr>
          <w:sz w:val="22"/>
          <w:szCs w:val="22"/>
        </w:rPr>
      </w:pPr>
    </w:p>
    <w:p w14:paraId="51BC76F1" w14:textId="77777777" w:rsidR="00470615" w:rsidRDefault="00DA6932" w:rsidP="00813815">
      <w:pPr>
        <w:spacing w:after="0"/>
        <w:rPr>
          <w:sz w:val="22"/>
          <w:szCs w:val="22"/>
        </w:rPr>
      </w:pPr>
      <w:r w:rsidRPr="00DA6932">
        <w:rPr>
          <w:sz w:val="22"/>
          <w:szCs w:val="22"/>
        </w:rPr>
        <w:t>Onko kyläalueella jotain kriittistä infraa</w:t>
      </w:r>
      <w:r>
        <w:rPr>
          <w:sz w:val="22"/>
          <w:szCs w:val="22"/>
        </w:rPr>
        <w:t>?</w:t>
      </w:r>
      <w:r w:rsidR="00813815">
        <w:rPr>
          <w:sz w:val="22"/>
          <w:szCs w:val="22"/>
        </w:rPr>
        <w:t xml:space="preserve"> </w:t>
      </w:r>
    </w:p>
    <w:p w14:paraId="7821FC15" w14:textId="739FBA56" w:rsidR="00DA6932" w:rsidRPr="00470615" w:rsidRDefault="00813815" w:rsidP="00813815">
      <w:pPr>
        <w:spacing w:after="0"/>
        <w:rPr>
          <w:sz w:val="18"/>
          <w:szCs w:val="18"/>
        </w:rPr>
      </w:pPr>
      <w:r w:rsidRPr="00470615">
        <w:rPr>
          <w:sz w:val="18"/>
          <w:szCs w:val="18"/>
        </w:rPr>
        <w:t xml:space="preserve">Nämä ovat esim. </w:t>
      </w:r>
      <w:r w:rsidR="00DA6932" w:rsidRPr="00470615">
        <w:rPr>
          <w:sz w:val="18"/>
          <w:szCs w:val="18"/>
        </w:rPr>
        <w:t>mastoja tai</w:t>
      </w:r>
      <w:r w:rsidRPr="00470615">
        <w:rPr>
          <w:sz w:val="18"/>
          <w:szCs w:val="18"/>
        </w:rPr>
        <w:t xml:space="preserve"> voimalaitoksia.</w:t>
      </w:r>
    </w:p>
    <w:p w14:paraId="258BC93A" w14:textId="77777777" w:rsidR="00813815" w:rsidRDefault="00813815" w:rsidP="00813815">
      <w:pPr>
        <w:pBdr>
          <w:top w:val="single" w:sz="4" w:space="1" w:color="auto"/>
          <w:left w:val="single" w:sz="4" w:space="4" w:color="auto"/>
          <w:bottom w:val="single" w:sz="4" w:space="1" w:color="auto"/>
          <w:right w:val="single" w:sz="4" w:space="4" w:color="auto"/>
        </w:pBdr>
        <w:spacing w:after="0"/>
        <w:rPr>
          <w:sz w:val="22"/>
          <w:szCs w:val="22"/>
        </w:rPr>
      </w:pPr>
    </w:p>
    <w:p w14:paraId="57B4EFF1" w14:textId="77777777" w:rsidR="00813815" w:rsidRDefault="00813815" w:rsidP="00813815">
      <w:pPr>
        <w:pBdr>
          <w:top w:val="single" w:sz="4" w:space="1" w:color="auto"/>
          <w:left w:val="single" w:sz="4" w:space="4" w:color="auto"/>
          <w:bottom w:val="single" w:sz="4" w:space="1" w:color="auto"/>
          <w:right w:val="single" w:sz="4" w:space="4" w:color="auto"/>
        </w:pBdr>
        <w:spacing w:after="0"/>
        <w:rPr>
          <w:sz w:val="22"/>
          <w:szCs w:val="22"/>
        </w:rPr>
      </w:pPr>
    </w:p>
    <w:p w14:paraId="4D8E325A" w14:textId="77777777" w:rsidR="00470615" w:rsidRPr="00DA6932" w:rsidRDefault="00470615" w:rsidP="00813815">
      <w:pPr>
        <w:pBdr>
          <w:top w:val="single" w:sz="4" w:space="1" w:color="auto"/>
          <w:left w:val="single" w:sz="4" w:space="4" w:color="auto"/>
          <w:bottom w:val="single" w:sz="4" w:space="1" w:color="auto"/>
          <w:right w:val="single" w:sz="4" w:space="4" w:color="auto"/>
        </w:pBdr>
        <w:spacing w:after="0"/>
        <w:rPr>
          <w:sz w:val="22"/>
          <w:szCs w:val="22"/>
        </w:rPr>
      </w:pPr>
    </w:p>
    <w:p w14:paraId="0A7A7461" w14:textId="77777777" w:rsidR="00557135" w:rsidRPr="001B7B18" w:rsidRDefault="00557135" w:rsidP="0074158D">
      <w:pPr>
        <w:rPr>
          <w:sz w:val="22"/>
          <w:szCs w:val="22"/>
        </w:rPr>
      </w:pPr>
    </w:p>
    <w:p w14:paraId="2DE9437E" w14:textId="02DD95F6" w:rsidR="0074158D" w:rsidRDefault="0074158D" w:rsidP="00470615">
      <w:pPr>
        <w:pStyle w:val="Otsikko2"/>
      </w:pPr>
      <w:r>
        <w:t>Asutus</w:t>
      </w:r>
    </w:p>
    <w:p w14:paraId="329A189D" w14:textId="2DB66252" w:rsidR="001B7B18" w:rsidRDefault="001B7B18" w:rsidP="00813815">
      <w:pPr>
        <w:spacing w:after="0"/>
        <w:rPr>
          <w:sz w:val="22"/>
          <w:szCs w:val="22"/>
        </w:rPr>
      </w:pPr>
      <w:r w:rsidRPr="194A5967">
        <w:rPr>
          <w:sz w:val="22"/>
          <w:szCs w:val="22"/>
        </w:rPr>
        <w:t>Miten a</w:t>
      </w:r>
      <w:r w:rsidR="0074158D" w:rsidRPr="194A5967">
        <w:rPr>
          <w:sz w:val="22"/>
          <w:szCs w:val="22"/>
        </w:rPr>
        <w:t>sutu</w:t>
      </w:r>
      <w:r w:rsidRPr="194A5967">
        <w:rPr>
          <w:sz w:val="22"/>
          <w:szCs w:val="22"/>
        </w:rPr>
        <w:t>s</w:t>
      </w:r>
      <w:r w:rsidR="0074158D" w:rsidRPr="194A5967">
        <w:rPr>
          <w:sz w:val="22"/>
          <w:szCs w:val="22"/>
        </w:rPr>
        <w:t xml:space="preserve"> sijoittu</w:t>
      </w:r>
      <w:r w:rsidRPr="194A5967">
        <w:rPr>
          <w:sz w:val="22"/>
          <w:szCs w:val="22"/>
        </w:rPr>
        <w:t>u</w:t>
      </w:r>
      <w:r w:rsidR="0074158D" w:rsidRPr="194A5967">
        <w:rPr>
          <w:sz w:val="22"/>
          <w:szCs w:val="22"/>
        </w:rPr>
        <w:t xml:space="preserve"> kyläalueelle</w:t>
      </w:r>
      <w:r w:rsidRPr="194A5967">
        <w:rPr>
          <w:sz w:val="22"/>
          <w:szCs w:val="22"/>
        </w:rPr>
        <w:t>? Onko kylässä vapaa-ajan asutusta?</w:t>
      </w:r>
    </w:p>
    <w:p w14:paraId="39CB7356" w14:textId="12856927" w:rsidR="00470615" w:rsidRPr="00470615" w:rsidRDefault="3E22A5E0" w:rsidP="00470615">
      <w:pPr>
        <w:spacing w:after="0"/>
        <w:rPr>
          <w:sz w:val="18"/>
          <w:szCs w:val="18"/>
        </w:rPr>
      </w:pPr>
      <w:r w:rsidRPr="251ACFFD">
        <w:rPr>
          <w:sz w:val="18"/>
          <w:szCs w:val="18"/>
        </w:rPr>
        <w:t xml:space="preserve">Kuvailkaa </w:t>
      </w:r>
      <w:r w:rsidR="2D2C3539" w:rsidRPr="24567B1F">
        <w:rPr>
          <w:sz w:val="18"/>
          <w:szCs w:val="18"/>
        </w:rPr>
        <w:t>asutu</w:t>
      </w:r>
      <w:r w:rsidR="3A8EE50E" w:rsidRPr="24567B1F">
        <w:rPr>
          <w:sz w:val="18"/>
          <w:szCs w:val="18"/>
        </w:rPr>
        <w:t xml:space="preserve">ksen </w:t>
      </w:r>
      <w:r w:rsidR="3A8EE50E" w:rsidRPr="7D88D729">
        <w:rPr>
          <w:sz w:val="18"/>
          <w:szCs w:val="18"/>
        </w:rPr>
        <w:t>sijoittumista kyläalueelle</w:t>
      </w:r>
      <w:r w:rsidR="3A8EE50E" w:rsidRPr="575B1613">
        <w:rPr>
          <w:sz w:val="18"/>
          <w:szCs w:val="18"/>
        </w:rPr>
        <w:t xml:space="preserve"> esim. </w:t>
      </w:r>
      <w:r w:rsidR="3A8EE50E" w:rsidRPr="7BF10903">
        <w:rPr>
          <w:sz w:val="18"/>
          <w:szCs w:val="18"/>
        </w:rPr>
        <w:t>Onko asutus</w:t>
      </w:r>
      <w:r w:rsidR="3A8EE50E" w:rsidRPr="1048B44E">
        <w:rPr>
          <w:sz w:val="18"/>
          <w:szCs w:val="18"/>
        </w:rPr>
        <w:t xml:space="preserve"> </w:t>
      </w:r>
      <w:r w:rsidR="3A8EE50E" w:rsidRPr="6943C662">
        <w:rPr>
          <w:sz w:val="18"/>
          <w:szCs w:val="18"/>
        </w:rPr>
        <w:t>keskittynyt</w:t>
      </w:r>
      <w:r w:rsidR="2D2C3539" w:rsidRPr="194A5967">
        <w:rPr>
          <w:sz w:val="18"/>
          <w:szCs w:val="18"/>
        </w:rPr>
        <w:t xml:space="preserve"> yhteen paikaan, vai o</w:t>
      </w:r>
      <w:r w:rsidR="00470615">
        <w:rPr>
          <w:sz w:val="18"/>
          <w:szCs w:val="18"/>
        </w:rPr>
        <w:t>vatk</w:t>
      </w:r>
      <w:r w:rsidR="2D2C3539" w:rsidRPr="194A5967">
        <w:rPr>
          <w:sz w:val="18"/>
          <w:szCs w:val="18"/>
        </w:rPr>
        <w:t xml:space="preserve">o talot etäällä toisistaan. </w:t>
      </w:r>
    </w:p>
    <w:p w14:paraId="4462BAA9" w14:textId="77777777" w:rsidR="001B7B18" w:rsidRDefault="001B7B18" w:rsidP="008E554A">
      <w:pPr>
        <w:pBdr>
          <w:top w:val="single" w:sz="4" w:space="1" w:color="auto"/>
          <w:left w:val="single" w:sz="4" w:space="4" w:color="auto"/>
          <w:bottom w:val="single" w:sz="4" w:space="1" w:color="auto"/>
          <w:right w:val="single" w:sz="4" w:space="4" w:color="auto"/>
        </w:pBdr>
        <w:rPr>
          <w:sz w:val="22"/>
          <w:szCs w:val="22"/>
        </w:rPr>
      </w:pPr>
    </w:p>
    <w:p w14:paraId="17ECEF5D" w14:textId="77777777" w:rsidR="00470615" w:rsidRPr="001B7B18" w:rsidRDefault="00470615" w:rsidP="008E554A">
      <w:pPr>
        <w:pBdr>
          <w:top w:val="single" w:sz="4" w:space="1" w:color="auto"/>
          <w:left w:val="single" w:sz="4" w:space="4" w:color="auto"/>
          <w:bottom w:val="single" w:sz="4" w:space="1" w:color="auto"/>
          <w:right w:val="single" w:sz="4" w:space="4" w:color="auto"/>
        </w:pBdr>
        <w:rPr>
          <w:sz w:val="22"/>
          <w:szCs w:val="22"/>
        </w:rPr>
      </w:pPr>
    </w:p>
    <w:p w14:paraId="77AE235C" w14:textId="4AB0397F" w:rsidR="001B7B18" w:rsidRDefault="001B7B18" w:rsidP="00470615">
      <w:pPr>
        <w:spacing w:after="0"/>
        <w:rPr>
          <w:sz w:val="22"/>
          <w:szCs w:val="22"/>
        </w:rPr>
      </w:pPr>
      <w:r w:rsidRPr="194A5967">
        <w:rPr>
          <w:sz w:val="22"/>
          <w:szCs w:val="22"/>
        </w:rPr>
        <w:t>Millainen</w:t>
      </w:r>
      <w:r w:rsidR="0074158D" w:rsidRPr="194A5967">
        <w:rPr>
          <w:sz w:val="22"/>
          <w:szCs w:val="22"/>
        </w:rPr>
        <w:t xml:space="preserve"> väestörakenne</w:t>
      </w:r>
      <w:r w:rsidRPr="194A5967">
        <w:rPr>
          <w:sz w:val="22"/>
          <w:szCs w:val="22"/>
        </w:rPr>
        <w:t xml:space="preserve"> kylässä on? </w:t>
      </w:r>
      <w:r w:rsidR="00507564">
        <w:rPr>
          <w:sz w:val="22"/>
          <w:szCs w:val="22"/>
        </w:rPr>
        <w:t>Kuinka paljon kylässänne on vakituisia asukkaita arviolta? Entä vapaa-ajan asukkaita?</w:t>
      </w:r>
    </w:p>
    <w:p w14:paraId="5D22B723" w14:textId="2B3D0D68" w:rsidR="001B7B18" w:rsidRDefault="001B7B18" w:rsidP="00470615">
      <w:pPr>
        <w:spacing w:after="0"/>
        <w:rPr>
          <w:sz w:val="18"/>
          <w:szCs w:val="18"/>
        </w:rPr>
      </w:pPr>
      <w:r w:rsidRPr="001B7B18">
        <w:rPr>
          <w:sz w:val="18"/>
          <w:szCs w:val="18"/>
        </w:rPr>
        <w:t>Huomioikaa</w:t>
      </w:r>
      <w:r w:rsidR="0074158D" w:rsidRPr="001B7B18">
        <w:rPr>
          <w:sz w:val="18"/>
          <w:szCs w:val="18"/>
        </w:rPr>
        <w:t xml:space="preserve"> erityiset piirteet väestörakenteessa, </w:t>
      </w:r>
      <w:r>
        <w:rPr>
          <w:sz w:val="18"/>
          <w:szCs w:val="18"/>
        </w:rPr>
        <w:t xml:space="preserve">esim. </w:t>
      </w:r>
      <w:r w:rsidR="0074158D" w:rsidRPr="001B7B18">
        <w:rPr>
          <w:sz w:val="18"/>
          <w:szCs w:val="18"/>
        </w:rPr>
        <w:t>yksin asuv</w:t>
      </w:r>
      <w:r>
        <w:rPr>
          <w:sz w:val="18"/>
          <w:szCs w:val="18"/>
        </w:rPr>
        <w:t xml:space="preserve">ien määrä, iäkkäät ihmiset, </w:t>
      </w:r>
      <w:r w:rsidRPr="001B7B18">
        <w:rPr>
          <w:sz w:val="18"/>
          <w:szCs w:val="18"/>
        </w:rPr>
        <w:t>autottomat</w:t>
      </w:r>
      <w:r>
        <w:rPr>
          <w:sz w:val="18"/>
          <w:szCs w:val="18"/>
        </w:rPr>
        <w:t xml:space="preserve"> taloudet. </w:t>
      </w:r>
    </w:p>
    <w:p w14:paraId="7259CB69" w14:textId="77777777" w:rsidR="00470615" w:rsidRDefault="00470615" w:rsidP="008E554A">
      <w:pPr>
        <w:pBdr>
          <w:top w:val="single" w:sz="4" w:space="1" w:color="auto"/>
          <w:left w:val="single" w:sz="4" w:space="4" w:color="auto"/>
          <w:bottom w:val="single" w:sz="4" w:space="1" w:color="auto"/>
          <w:right w:val="single" w:sz="4" w:space="4" w:color="auto"/>
        </w:pBdr>
        <w:rPr>
          <w:sz w:val="22"/>
          <w:szCs w:val="22"/>
        </w:rPr>
      </w:pPr>
    </w:p>
    <w:p w14:paraId="3FAF8437" w14:textId="77777777" w:rsidR="00470615" w:rsidRPr="001B7B18" w:rsidRDefault="00470615" w:rsidP="008E554A">
      <w:pPr>
        <w:pBdr>
          <w:top w:val="single" w:sz="4" w:space="1" w:color="auto"/>
          <w:left w:val="single" w:sz="4" w:space="4" w:color="auto"/>
          <w:bottom w:val="single" w:sz="4" w:space="1" w:color="auto"/>
          <w:right w:val="single" w:sz="4" w:space="4" w:color="auto"/>
        </w:pBdr>
        <w:rPr>
          <w:sz w:val="22"/>
          <w:szCs w:val="22"/>
        </w:rPr>
      </w:pPr>
    </w:p>
    <w:p w14:paraId="3DBBCF5B" w14:textId="77777777" w:rsidR="00546314" w:rsidRDefault="001B7B18" w:rsidP="00470615">
      <w:pPr>
        <w:spacing w:after="0"/>
        <w:rPr>
          <w:rFonts w:eastAsiaTheme="minorEastAsia"/>
          <w:sz w:val="18"/>
          <w:szCs w:val="18"/>
        </w:rPr>
      </w:pPr>
      <w:r w:rsidRPr="194A5967">
        <w:rPr>
          <w:sz w:val="22"/>
          <w:szCs w:val="22"/>
        </w:rPr>
        <w:t>Onko kyläalueella m</w:t>
      </w:r>
      <w:r w:rsidR="009F6DA9" w:rsidRPr="194A5967">
        <w:rPr>
          <w:sz w:val="22"/>
          <w:szCs w:val="22"/>
        </w:rPr>
        <w:t>aatil</w:t>
      </w:r>
      <w:r w:rsidRPr="194A5967">
        <w:rPr>
          <w:sz w:val="22"/>
          <w:szCs w:val="22"/>
        </w:rPr>
        <w:t>oja</w:t>
      </w:r>
      <w:r w:rsidR="009F6DA9" w:rsidRPr="194A5967">
        <w:rPr>
          <w:sz w:val="22"/>
          <w:szCs w:val="22"/>
        </w:rPr>
        <w:t xml:space="preserve"> </w:t>
      </w:r>
      <w:r w:rsidRPr="194A5967">
        <w:rPr>
          <w:sz w:val="22"/>
          <w:szCs w:val="22"/>
        </w:rPr>
        <w:t>tai</w:t>
      </w:r>
      <w:r w:rsidR="009F6DA9" w:rsidRPr="194A5967">
        <w:rPr>
          <w:sz w:val="22"/>
          <w:szCs w:val="22"/>
        </w:rPr>
        <w:t xml:space="preserve"> </w:t>
      </w:r>
      <w:r w:rsidR="123E904F" w:rsidRPr="194A5967">
        <w:rPr>
          <w:sz w:val="22"/>
          <w:szCs w:val="22"/>
        </w:rPr>
        <w:t xml:space="preserve">muita </w:t>
      </w:r>
      <w:r w:rsidR="009F6DA9" w:rsidRPr="194A5967">
        <w:rPr>
          <w:sz w:val="22"/>
          <w:szCs w:val="22"/>
        </w:rPr>
        <w:t>isom</w:t>
      </w:r>
      <w:r w:rsidRPr="194A5967">
        <w:rPr>
          <w:sz w:val="22"/>
          <w:szCs w:val="22"/>
        </w:rPr>
        <w:t>p</w:t>
      </w:r>
      <w:r w:rsidR="5D429385" w:rsidRPr="194A5967">
        <w:rPr>
          <w:sz w:val="22"/>
          <w:szCs w:val="22"/>
        </w:rPr>
        <w:t>i</w:t>
      </w:r>
      <w:r w:rsidRPr="194A5967">
        <w:rPr>
          <w:sz w:val="22"/>
          <w:szCs w:val="22"/>
        </w:rPr>
        <w:t>a</w:t>
      </w:r>
      <w:r w:rsidR="009F6DA9" w:rsidRPr="194A5967">
        <w:rPr>
          <w:sz w:val="22"/>
          <w:szCs w:val="22"/>
        </w:rPr>
        <w:t xml:space="preserve"> yrity</w:t>
      </w:r>
      <w:r w:rsidR="2DC0532B" w:rsidRPr="194A5967">
        <w:rPr>
          <w:sz w:val="22"/>
          <w:szCs w:val="22"/>
        </w:rPr>
        <w:t>ksiä</w:t>
      </w:r>
      <w:r w:rsidRPr="194A5967">
        <w:rPr>
          <w:sz w:val="22"/>
          <w:szCs w:val="22"/>
        </w:rPr>
        <w:t>?</w:t>
      </w:r>
      <w:r w:rsidR="173ED56B" w:rsidRPr="1DBF2C30">
        <w:rPr>
          <w:rFonts w:eastAsiaTheme="minorEastAsia"/>
          <w:sz w:val="18"/>
          <w:szCs w:val="18"/>
        </w:rPr>
        <w:t xml:space="preserve"> </w:t>
      </w:r>
    </w:p>
    <w:p w14:paraId="5BEAE1B9" w14:textId="31CF536D" w:rsidR="0074158D" w:rsidRPr="001B7B18" w:rsidRDefault="0E2824C9" w:rsidP="00470615">
      <w:pPr>
        <w:spacing w:after="0"/>
        <w:rPr>
          <w:sz w:val="18"/>
          <w:szCs w:val="18"/>
        </w:rPr>
      </w:pPr>
      <w:r w:rsidRPr="1DBF2C30">
        <w:rPr>
          <w:rFonts w:eastAsiaTheme="minorEastAsia"/>
          <w:sz w:val="18"/>
          <w:szCs w:val="18"/>
        </w:rPr>
        <w:t>Luetelkaa yritykse</w:t>
      </w:r>
      <w:r w:rsidR="00D50656">
        <w:rPr>
          <w:rFonts w:eastAsiaTheme="minorEastAsia"/>
          <w:sz w:val="18"/>
          <w:szCs w:val="18"/>
        </w:rPr>
        <w:t>t</w:t>
      </w:r>
      <w:r w:rsidRPr="1DBF2C30">
        <w:rPr>
          <w:rFonts w:eastAsiaTheme="minorEastAsia"/>
          <w:sz w:val="18"/>
          <w:szCs w:val="18"/>
        </w:rPr>
        <w:t xml:space="preserve"> ja niiden toimiala</w:t>
      </w:r>
      <w:r w:rsidR="00D50656">
        <w:rPr>
          <w:rFonts w:eastAsiaTheme="minorEastAsia"/>
          <w:sz w:val="18"/>
          <w:szCs w:val="18"/>
        </w:rPr>
        <w:t>,</w:t>
      </w:r>
      <w:r w:rsidRPr="1DBF2C30">
        <w:rPr>
          <w:rFonts w:eastAsiaTheme="minorEastAsia"/>
          <w:sz w:val="18"/>
          <w:szCs w:val="18"/>
        </w:rPr>
        <w:t xml:space="preserve"> arvioikaa niiden resursseja</w:t>
      </w:r>
      <w:r w:rsidR="00D50656">
        <w:rPr>
          <w:rFonts w:eastAsiaTheme="minorEastAsia"/>
          <w:sz w:val="18"/>
          <w:szCs w:val="18"/>
        </w:rPr>
        <w:t>.</w:t>
      </w:r>
    </w:p>
    <w:p w14:paraId="727BAD3B" w14:textId="1011B149" w:rsidR="00470615" w:rsidRDefault="00470615" w:rsidP="008E554A">
      <w:pPr>
        <w:pBdr>
          <w:top w:val="single" w:sz="4" w:space="1" w:color="auto"/>
          <w:left w:val="single" w:sz="4" w:space="4" w:color="auto"/>
          <w:bottom w:val="single" w:sz="4" w:space="1" w:color="auto"/>
          <w:right w:val="single" w:sz="4" w:space="4" w:color="auto"/>
        </w:pBdr>
        <w:rPr>
          <w:sz w:val="22"/>
          <w:szCs w:val="22"/>
        </w:rPr>
      </w:pPr>
    </w:p>
    <w:p w14:paraId="5AA4482E" w14:textId="77777777" w:rsidR="008E554A" w:rsidRDefault="008E554A" w:rsidP="008E554A">
      <w:pPr>
        <w:pBdr>
          <w:top w:val="single" w:sz="4" w:space="1" w:color="auto"/>
          <w:left w:val="single" w:sz="4" w:space="4" w:color="auto"/>
          <w:bottom w:val="single" w:sz="4" w:space="1" w:color="auto"/>
          <w:right w:val="single" w:sz="4" w:space="4" w:color="auto"/>
        </w:pBdr>
        <w:rPr>
          <w:sz w:val="22"/>
          <w:szCs w:val="22"/>
        </w:rPr>
      </w:pPr>
    </w:p>
    <w:p w14:paraId="4D0962AD" w14:textId="77777777" w:rsidR="001B7B18" w:rsidRPr="001B7B18" w:rsidRDefault="001B7B18" w:rsidP="0074158D">
      <w:pPr>
        <w:ind w:left="720"/>
        <w:rPr>
          <w:sz w:val="22"/>
          <w:szCs w:val="22"/>
        </w:rPr>
      </w:pPr>
    </w:p>
    <w:p w14:paraId="773CBBAE" w14:textId="46E1CDD6" w:rsidR="00AE0E50" w:rsidRPr="001B7B18" w:rsidRDefault="00AE0E50" w:rsidP="00470615">
      <w:pPr>
        <w:pStyle w:val="Otsikko2"/>
      </w:pPr>
      <w:r w:rsidRPr="001B7B18">
        <w:t>Kylän toimijat: organisaatiot, järjestöt ja yhdistykset</w:t>
      </w:r>
    </w:p>
    <w:p w14:paraId="31E77FF3" w14:textId="77777777" w:rsidR="00197337" w:rsidRDefault="00AE0E50" w:rsidP="008E554A">
      <w:pPr>
        <w:spacing w:after="0"/>
        <w:rPr>
          <w:sz w:val="22"/>
          <w:szCs w:val="22"/>
        </w:rPr>
      </w:pPr>
      <w:r w:rsidRPr="001B7B18">
        <w:rPr>
          <w:sz w:val="22"/>
          <w:szCs w:val="22"/>
        </w:rPr>
        <w:t>Mitä yhdistyksiä kylässä toimii</w:t>
      </w:r>
      <w:r w:rsidR="00197337">
        <w:rPr>
          <w:sz w:val="22"/>
          <w:szCs w:val="22"/>
        </w:rPr>
        <w:t>?</w:t>
      </w:r>
    </w:p>
    <w:p w14:paraId="6FA4BB8F" w14:textId="1B380C76" w:rsidR="008E554A" w:rsidRPr="00470615" w:rsidRDefault="47B22C9B" w:rsidP="00CB1CDF">
      <w:pPr>
        <w:tabs>
          <w:tab w:val="left" w:pos="6254"/>
        </w:tabs>
        <w:rPr>
          <w:sz w:val="18"/>
          <w:szCs w:val="18"/>
        </w:rPr>
      </w:pPr>
      <w:r w:rsidRPr="194A5967">
        <w:rPr>
          <w:sz w:val="18"/>
          <w:szCs w:val="18"/>
        </w:rPr>
        <w:t>Luetelkaa yhdistykset,</w:t>
      </w:r>
      <w:r w:rsidR="00AE0E50" w:rsidRPr="194A5967">
        <w:rPr>
          <w:sz w:val="18"/>
          <w:szCs w:val="18"/>
        </w:rPr>
        <w:t xml:space="preserve"> niiden osaamisalat </w:t>
      </w:r>
      <w:r w:rsidR="5666565A" w:rsidRPr="7DEA3ACE">
        <w:rPr>
          <w:sz w:val="18"/>
          <w:szCs w:val="18"/>
        </w:rPr>
        <w:t>sekä</w:t>
      </w:r>
      <w:r w:rsidR="00AE0E50" w:rsidRPr="7DEA3ACE">
        <w:rPr>
          <w:sz w:val="18"/>
          <w:szCs w:val="18"/>
        </w:rPr>
        <w:t xml:space="preserve"> </w:t>
      </w:r>
      <w:r w:rsidR="00AE0E50" w:rsidRPr="194A5967">
        <w:rPr>
          <w:sz w:val="18"/>
          <w:szCs w:val="18"/>
        </w:rPr>
        <w:t>resurssit</w:t>
      </w:r>
      <w:r w:rsidR="494194AA" w:rsidRPr="194A5967">
        <w:rPr>
          <w:sz w:val="18"/>
          <w:szCs w:val="18"/>
        </w:rPr>
        <w:t xml:space="preserve"> </w:t>
      </w:r>
      <w:r w:rsidR="08C7D12F" w:rsidRPr="0E8F4D7A">
        <w:rPr>
          <w:sz w:val="18"/>
          <w:szCs w:val="18"/>
        </w:rPr>
        <w:t xml:space="preserve">ja </w:t>
      </w:r>
      <w:r w:rsidR="00AE0E50" w:rsidRPr="0E8F4D7A">
        <w:rPr>
          <w:sz w:val="18"/>
          <w:szCs w:val="18"/>
        </w:rPr>
        <w:t>yhteyshenkilö</w:t>
      </w:r>
      <w:r w:rsidR="05B8E67E" w:rsidRPr="0E8F4D7A">
        <w:rPr>
          <w:sz w:val="18"/>
          <w:szCs w:val="18"/>
        </w:rPr>
        <w:t>t</w:t>
      </w:r>
      <w:r w:rsidR="00CB1CDF">
        <w:rPr>
          <w:sz w:val="18"/>
          <w:szCs w:val="18"/>
        </w:rPr>
        <w:t>.</w:t>
      </w:r>
    </w:p>
    <w:p w14:paraId="1DBC4973" w14:textId="77777777" w:rsidR="008E554A" w:rsidRDefault="008E554A" w:rsidP="008E554A">
      <w:pPr>
        <w:pBdr>
          <w:top w:val="single" w:sz="4" w:space="1" w:color="auto"/>
          <w:left w:val="single" w:sz="4" w:space="4" w:color="auto"/>
          <w:bottom w:val="single" w:sz="4" w:space="1" w:color="auto"/>
          <w:right w:val="single" w:sz="4" w:space="4" w:color="auto"/>
        </w:pBdr>
        <w:rPr>
          <w:sz w:val="22"/>
          <w:szCs w:val="22"/>
        </w:rPr>
      </w:pPr>
    </w:p>
    <w:p w14:paraId="1A1B9042" w14:textId="1010824C" w:rsidR="00197337" w:rsidRDefault="008E554A" w:rsidP="008E554A">
      <w:pPr>
        <w:pBdr>
          <w:top w:val="single" w:sz="4" w:space="1" w:color="auto"/>
          <w:left w:val="single" w:sz="4" w:space="4" w:color="auto"/>
          <w:bottom w:val="single" w:sz="4" w:space="1" w:color="auto"/>
          <w:right w:val="single" w:sz="4" w:space="4" w:color="auto"/>
        </w:pBdr>
        <w:rPr>
          <w:sz w:val="22"/>
          <w:szCs w:val="22"/>
        </w:rPr>
      </w:pPr>
      <w:r>
        <w:rPr>
          <w:sz w:val="22"/>
          <w:szCs w:val="22"/>
        </w:rPr>
        <w:tab/>
      </w:r>
    </w:p>
    <w:p w14:paraId="2D2FD27D" w14:textId="77777777" w:rsidR="00197337" w:rsidRPr="001B7B18" w:rsidRDefault="00197337" w:rsidP="00AE0E50">
      <w:pPr>
        <w:ind w:left="720"/>
        <w:rPr>
          <w:sz w:val="22"/>
          <w:szCs w:val="22"/>
        </w:rPr>
      </w:pPr>
    </w:p>
    <w:p w14:paraId="66C93908" w14:textId="3645F8BB" w:rsidR="00F92774" w:rsidRPr="00F92774" w:rsidRDefault="0074158D" w:rsidP="00470615">
      <w:pPr>
        <w:pStyle w:val="Otsikko2"/>
      </w:pPr>
      <w:r>
        <w:t xml:space="preserve">Kylän yhteinen kokoontumispaikka (kylätalo, seuran maja, </w:t>
      </w:r>
      <w:r w:rsidR="45CABA5C">
        <w:t xml:space="preserve">pirtti </w:t>
      </w:r>
      <w:r>
        <w:t xml:space="preserve">tm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962"/>
      </w:tblGrid>
      <w:tr w:rsidR="00EC4E4D" w:rsidRPr="00197337" w14:paraId="7776E80B" w14:textId="77777777" w:rsidTr="00A62FF2">
        <w:tc>
          <w:tcPr>
            <w:tcW w:w="7072" w:type="dxa"/>
            <w:gridSpan w:val="2"/>
            <w:shd w:val="clear" w:color="auto" w:fill="DAE9F7" w:themeFill="text2" w:themeFillTint="1A"/>
          </w:tcPr>
          <w:p w14:paraId="692CD1BB" w14:textId="2717D764" w:rsidR="00EC4E4D" w:rsidRPr="00EC4E4D" w:rsidRDefault="00EC4E4D" w:rsidP="00132F10">
            <w:pPr>
              <w:spacing w:after="0"/>
            </w:pPr>
            <w:r>
              <w:t>Perustiedot:</w:t>
            </w:r>
          </w:p>
        </w:tc>
      </w:tr>
      <w:tr w:rsidR="00197337" w:rsidRPr="00197337" w14:paraId="57BE602E" w14:textId="33BF6B29" w:rsidTr="00A62FF2">
        <w:tc>
          <w:tcPr>
            <w:tcW w:w="2110" w:type="dxa"/>
          </w:tcPr>
          <w:p w14:paraId="0EC93336" w14:textId="77777777" w:rsidR="00197337" w:rsidRPr="00A62FF2" w:rsidRDefault="00197337" w:rsidP="00132F10">
            <w:pPr>
              <w:spacing w:after="0"/>
              <w:rPr>
                <w:sz w:val="18"/>
                <w:szCs w:val="18"/>
              </w:rPr>
            </w:pPr>
            <w:r w:rsidRPr="00A62FF2">
              <w:rPr>
                <w:sz w:val="18"/>
                <w:szCs w:val="18"/>
              </w:rPr>
              <w:t xml:space="preserve">Rakennuksen nimi: </w:t>
            </w:r>
          </w:p>
        </w:tc>
        <w:tc>
          <w:tcPr>
            <w:tcW w:w="4962" w:type="dxa"/>
          </w:tcPr>
          <w:p w14:paraId="517ECF6C" w14:textId="77777777" w:rsidR="00197337" w:rsidRPr="00A62FF2" w:rsidRDefault="00197337" w:rsidP="00132F10">
            <w:pPr>
              <w:spacing w:after="0"/>
              <w:rPr>
                <w:sz w:val="18"/>
                <w:szCs w:val="18"/>
              </w:rPr>
            </w:pPr>
          </w:p>
        </w:tc>
      </w:tr>
      <w:tr w:rsidR="00197337" w:rsidRPr="00197337" w14:paraId="707C7D29" w14:textId="26E6998C" w:rsidTr="00A62FF2">
        <w:tc>
          <w:tcPr>
            <w:tcW w:w="2110" w:type="dxa"/>
          </w:tcPr>
          <w:p w14:paraId="3D7C9C14" w14:textId="77777777" w:rsidR="00197337" w:rsidRPr="00A62FF2" w:rsidRDefault="00197337" w:rsidP="00132F10">
            <w:pPr>
              <w:spacing w:after="0"/>
              <w:rPr>
                <w:sz w:val="18"/>
                <w:szCs w:val="18"/>
              </w:rPr>
            </w:pPr>
            <w:r w:rsidRPr="00A62FF2">
              <w:rPr>
                <w:sz w:val="18"/>
                <w:szCs w:val="18"/>
              </w:rPr>
              <w:t>Osoite:</w:t>
            </w:r>
          </w:p>
        </w:tc>
        <w:tc>
          <w:tcPr>
            <w:tcW w:w="4962" w:type="dxa"/>
          </w:tcPr>
          <w:p w14:paraId="779D49B3" w14:textId="77777777" w:rsidR="00197337" w:rsidRPr="00A62FF2" w:rsidRDefault="00197337" w:rsidP="00132F10">
            <w:pPr>
              <w:spacing w:after="0"/>
              <w:rPr>
                <w:sz w:val="18"/>
                <w:szCs w:val="18"/>
              </w:rPr>
            </w:pPr>
          </w:p>
        </w:tc>
      </w:tr>
      <w:tr w:rsidR="00197337" w:rsidRPr="00197337" w14:paraId="42DB25AA" w14:textId="29163D63" w:rsidTr="00A62FF2">
        <w:tc>
          <w:tcPr>
            <w:tcW w:w="2110" w:type="dxa"/>
          </w:tcPr>
          <w:p w14:paraId="72DA7C30" w14:textId="77777777" w:rsidR="00197337" w:rsidRPr="00A62FF2" w:rsidRDefault="00197337" w:rsidP="00132F10">
            <w:pPr>
              <w:spacing w:after="0"/>
              <w:rPr>
                <w:sz w:val="18"/>
                <w:szCs w:val="18"/>
              </w:rPr>
            </w:pPr>
            <w:r w:rsidRPr="00A62FF2">
              <w:rPr>
                <w:sz w:val="18"/>
                <w:szCs w:val="18"/>
              </w:rPr>
              <w:t xml:space="preserve">Koordinaatit: </w:t>
            </w:r>
          </w:p>
        </w:tc>
        <w:tc>
          <w:tcPr>
            <w:tcW w:w="4962" w:type="dxa"/>
          </w:tcPr>
          <w:p w14:paraId="553DCE2A" w14:textId="77777777" w:rsidR="00197337" w:rsidRPr="00A62FF2" w:rsidRDefault="00197337" w:rsidP="00132F10">
            <w:pPr>
              <w:spacing w:after="0"/>
              <w:rPr>
                <w:sz w:val="18"/>
                <w:szCs w:val="18"/>
              </w:rPr>
            </w:pPr>
          </w:p>
        </w:tc>
      </w:tr>
      <w:tr w:rsidR="00197337" w:rsidRPr="00197337" w14:paraId="09D48980" w14:textId="5738EAD4" w:rsidTr="00A62FF2">
        <w:tc>
          <w:tcPr>
            <w:tcW w:w="2110" w:type="dxa"/>
          </w:tcPr>
          <w:p w14:paraId="6C40B7B5" w14:textId="77777777" w:rsidR="00197337" w:rsidRPr="00A62FF2" w:rsidRDefault="00197337" w:rsidP="00132F10">
            <w:pPr>
              <w:spacing w:after="0"/>
              <w:rPr>
                <w:sz w:val="18"/>
                <w:szCs w:val="18"/>
              </w:rPr>
            </w:pPr>
            <w:r w:rsidRPr="00A62FF2">
              <w:rPr>
                <w:sz w:val="18"/>
                <w:szCs w:val="18"/>
              </w:rPr>
              <w:t>Omistaja:</w:t>
            </w:r>
          </w:p>
        </w:tc>
        <w:tc>
          <w:tcPr>
            <w:tcW w:w="4962" w:type="dxa"/>
          </w:tcPr>
          <w:p w14:paraId="3D95BA7B" w14:textId="77777777" w:rsidR="00197337" w:rsidRPr="00A62FF2" w:rsidRDefault="00197337" w:rsidP="00132F10">
            <w:pPr>
              <w:spacing w:after="0"/>
              <w:rPr>
                <w:sz w:val="18"/>
                <w:szCs w:val="18"/>
              </w:rPr>
            </w:pPr>
          </w:p>
        </w:tc>
      </w:tr>
      <w:tr w:rsidR="00197337" w:rsidRPr="00197337" w14:paraId="0BE37775" w14:textId="30389D3A" w:rsidTr="00A62FF2">
        <w:tc>
          <w:tcPr>
            <w:tcW w:w="2110" w:type="dxa"/>
          </w:tcPr>
          <w:p w14:paraId="39ABB8F6" w14:textId="05194BBC" w:rsidR="00197337" w:rsidRPr="00A62FF2" w:rsidRDefault="00197337" w:rsidP="00132F10">
            <w:pPr>
              <w:spacing w:after="0"/>
              <w:rPr>
                <w:sz w:val="18"/>
                <w:szCs w:val="18"/>
              </w:rPr>
            </w:pPr>
            <w:r w:rsidRPr="00A62FF2">
              <w:rPr>
                <w:sz w:val="18"/>
                <w:szCs w:val="18"/>
              </w:rPr>
              <w:t>Yhteyshlö ja -tiedot:</w:t>
            </w:r>
          </w:p>
        </w:tc>
        <w:tc>
          <w:tcPr>
            <w:tcW w:w="4962" w:type="dxa"/>
          </w:tcPr>
          <w:p w14:paraId="06F476B1" w14:textId="77777777" w:rsidR="00197337" w:rsidRPr="00A62FF2" w:rsidRDefault="00197337" w:rsidP="00132F10">
            <w:pPr>
              <w:spacing w:after="0"/>
              <w:rPr>
                <w:sz w:val="18"/>
                <w:szCs w:val="18"/>
              </w:rPr>
            </w:pPr>
          </w:p>
        </w:tc>
      </w:tr>
      <w:tr w:rsidR="00197337" w:rsidRPr="00197337" w14:paraId="0093FF27" w14:textId="5B4AF825" w:rsidTr="00A62FF2">
        <w:tc>
          <w:tcPr>
            <w:tcW w:w="2110" w:type="dxa"/>
          </w:tcPr>
          <w:p w14:paraId="306A7EEC" w14:textId="77777777" w:rsidR="00197337" w:rsidRPr="00A62FF2" w:rsidRDefault="00197337" w:rsidP="00132F10">
            <w:pPr>
              <w:spacing w:after="0"/>
              <w:rPr>
                <w:sz w:val="18"/>
                <w:szCs w:val="18"/>
              </w:rPr>
            </w:pPr>
            <w:r w:rsidRPr="00A62FF2">
              <w:rPr>
                <w:sz w:val="18"/>
                <w:szCs w:val="18"/>
              </w:rPr>
              <w:t>Koko, neliöt:</w:t>
            </w:r>
          </w:p>
        </w:tc>
        <w:tc>
          <w:tcPr>
            <w:tcW w:w="4962" w:type="dxa"/>
          </w:tcPr>
          <w:p w14:paraId="661E94E1" w14:textId="77777777" w:rsidR="00197337" w:rsidRPr="00A62FF2" w:rsidRDefault="00197337" w:rsidP="00132F10">
            <w:pPr>
              <w:spacing w:after="0"/>
              <w:rPr>
                <w:sz w:val="18"/>
                <w:szCs w:val="18"/>
              </w:rPr>
            </w:pPr>
          </w:p>
        </w:tc>
      </w:tr>
      <w:tr w:rsidR="00197337" w:rsidRPr="00197337" w14:paraId="27AFDC00" w14:textId="57E49DE0" w:rsidTr="00A62FF2">
        <w:tc>
          <w:tcPr>
            <w:tcW w:w="2110" w:type="dxa"/>
          </w:tcPr>
          <w:p w14:paraId="48B01F5C" w14:textId="5ABF236E" w:rsidR="00197337" w:rsidRPr="00A62FF2" w:rsidRDefault="00197337" w:rsidP="00132F10">
            <w:pPr>
              <w:spacing w:after="0"/>
              <w:rPr>
                <w:sz w:val="18"/>
                <w:szCs w:val="18"/>
              </w:rPr>
            </w:pPr>
            <w:r w:rsidRPr="00A62FF2">
              <w:rPr>
                <w:sz w:val="18"/>
                <w:szCs w:val="18"/>
              </w:rPr>
              <w:t>Maksimi henkilömäärä:</w:t>
            </w:r>
          </w:p>
        </w:tc>
        <w:tc>
          <w:tcPr>
            <w:tcW w:w="4962" w:type="dxa"/>
          </w:tcPr>
          <w:p w14:paraId="78898FB6" w14:textId="77777777" w:rsidR="00197337" w:rsidRPr="00A62FF2" w:rsidRDefault="00197337" w:rsidP="00132F10">
            <w:pPr>
              <w:spacing w:after="0"/>
              <w:rPr>
                <w:sz w:val="18"/>
                <w:szCs w:val="18"/>
              </w:rPr>
            </w:pPr>
          </w:p>
        </w:tc>
      </w:tr>
      <w:tr w:rsidR="00197337" w:rsidRPr="00197337" w14:paraId="74F5EFAB" w14:textId="2B6652F6" w:rsidTr="00A62FF2">
        <w:tc>
          <w:tcPr>
            <w:tcW w:w="2110" w:type="dxa"/>
          </w:tcPr>
          <w:p w14:paraId="2097A732" w14:textId="77777777" w:rsidR="00197337" w:rsidRPr="00A62FF2" w:rsidRDefault="00197337" w:rsidP="00132F10">
            <w:pPr>
              <w:spacing w:after="0"/>
              <w:rPr>
                <w:sz w:val="18"/>
                <w:szCs w:val="18"/>
              </w:rPr>
            </w:pPr>
            <w:r w:rsidRPr="00A62FF2">
              <w:rPr>
                <w:sz w:val="18"/>
                <w:szCs w:val="18"/>
              </w:rPr>
              <w:t>Rakennusvuosi:</w:t>
            </w:r>
          </w:p>
        </w:tc>
        <w:tc>
          <w:tcPr>
            <w:tcW w:w="4962" w:type="dxa"/>
          </w:tcPr>
          <w:p w14:paraId="0F897AEA" w14:textId="77777777" w:rsidR="00197337" w:rsidRPr="00A62FF2" w:rsidRDefault="00197337" w:rsidP="00132F10">
            <w:pPr>
              <w:spacing w:after="0"/>
              <w:rPr>
                <w:sz w:val="18"/>
                <w:szCs w:val="18"/>
              </w:rPr>
            </w:pPr>
          </w:p>
        </w:tc>
      </w:tr>
      <w:tr w:rsidR="00197337" w:rsidRPr="00197337" w14:paraId="6AFCEDDE" w14:textId="7672D89A" w:rsidTr="00A62FF2">
        <w:tc>
          <w:tcPr>
            <w:tcW w:w="2110" w:type="dxa"/>
          </w:tcPr>
          <w:p w14:paraId="19F87067" w14:textId="77777777" w:rsidR="00197337" w:rsidRPr="00A62FF2" w:rsidRDefault="00197337" w:rsidP="00132F10">
            <w:pPr>
              <w:spacing w:after="0"/>
              <w:rPr>
                <w:sz w:val="18"/>
                <w:szCs w:val="18"/>
              </w:rPr>
            </w:pPr>
            <w:r w:rsidRPr="00A62FF2">
              <w:rPr>
                <w:sz w:val="18"/>
                <w:szCs w:val="18"/>
              </w:rPr>
              <w:t>Lämmitysmuoto:</w:t>
            </w:r>
          </w:p>
        </w:tc>
        <w:tc>
          <w:tcPr>
            <w:tcW w:w="4962" w:type="dxa"/>
          </w:tcPr>
          <w:p w14:paraId="2EEC72F9" w14:textId="77777777" w:rsidR="00197337" w:rsidRPr="00A62FF2" w:rsidRDefault="00197337" w:rsidP="00132F10">
            <w:pPr>
              <w:spacing w:after="0"/>
              <w:rPr>
                <w:sz w:val="18"/>
                <w:szCs w:val="18"/>
              </w:rPr>
            </w:pPr>
          </w:p>
        </w:tc>
      </w:tr>
      <w:tr w:rsidR="00197337" w:rsidRPr="00197337" w14:paraId="62E91C76" w14:textId="73B8CE1A" w:rsidTr="00A62FF2">
        <w:tc>
          <w:tcPr>
            <w:tcW w:w="2110" w:type="dxa"/>
          </w:tcPr>
          <w:p w14:paraId="043E3E4F" w14:textId="77777777" w:rsidR="00197337" w:rsidRPr="00A62FF2" w:rsidRDefault="00197337" w:rsidP="00132F10">
            <w:pPr>
              <w:spacing w:after="0"/>
              <w:rPr>
                <w:sz w:val="18"/>
                <w:szCs w:val="18"/>
              </w:rPr>
            </w:pPr>
            <w:r w:rsidRPr="00A62FF2">
              <w:rPr>
                <w:sz w:val="18"/>
                <w:szCs w:val="18"/>
              </w:rPr>
              <w:t>Vesihuolto:</w:t>
            </w:r>
          </w:p>
        </w:tc>
        <w:tc>
          <w:tcPr>
            <w:tcW w:w="4962" w:type="dxa"/>
          </w:tcPr>
          <w:p w14:paraId="13C7A7F2" w14:textId="77777777" w:rsidR="00197337" w:rsidRPr="00A62FF2" w:rsidRDefault="00197337" w:rsidP="00132F10">
            <w:pPr>
              <w:spacing w:after="0"/>
              <w:rPr>
                <w:sz w:val="18"/>
                <w:szCs w:val="18"/>
              </w:rPr>
            </w:pPr>
          </w:p>
        </w:tc>
      </w:tr>
      <w:tr w:rsidR="00233DE8" w:rsidRPr="00197337" w14:paraId="0A2EBA2D" w14:textId="77777777" w:rsidTr="00A62FF2">
        <w:tc>
          <w:tcPr>
            <w:tcW w:w="2110" w:type="dxa"/>
          </w:tcPr>
          <w:p w14:paraId="3343EA90" w14:textId="0C7612EA" w:rsidR="00030158" w:rsidRPr="00A62FF2" w:rsidRDefault="00233DE8" w:rsidP="00132F10">
            <w:pPr>
              <w:spacing w:after="0"/>
              <w:rPr>
                <w:sz w:val="18"/>
                <w:szCs w:val="18"/>
              </w:rPr>
            </w:pPr>
            <w:r w:rsidRPr="00A62FF2">
              <w:rPr>
                <w:sz w:val="18"/>
                <w:szCs w:val="18"/>
              </w:rPr>
              <w:t>Keittiö</w:t>
            </w:r>
            <w:r w:rsidR="0044052C" w:rsidRPr="00A62FF2">
              <w:rPr>
                <w:sz w:val="18"/>
                <w:szCs w:val="18"/>
              </w:rPr>
              <w:t xml:space="preserve">, </w:t>
            </w:r>
            <w:r w:rsidR="00030158" w:rsidRPr="00A62FF2">
              <w:rPr>
                <w:sz w:val="18"/>
                <w:szCs w:val="18"/>
              </w:rPr>
              <w:t>varustelutaso</w:t>
            </w:r>
            <w:r w:rsidRPr="00A62FF2">
              <w:rPr>
                <w:sz w:val="18"/>
                <w:szCs w:val="18"/>
              </w:rPr>
              <w:t>:</w:t>
            </w:r>
          </w:p>
        </w:tc>
        <w:tc>
          <w:tcPr>
            <w:tcW w:w="4962" w:type="dxa"/>
          </w:tcPr>
          <w:p w14:paraId="4F8A5D6B" w14:textId="77777777" w:rsidR="00233DE8" w:rsidRPr="00A62FF2" w:rsidRDefault="00233DE8" w:rsidP="00132F10">
            <w:pPr>
              <w:spacing w:after="0"/>
              <w:rPr>
                <w:sz w:val="18"/>
                <w:szCs w:val="18"/>
              </w:rPr>
            </w:pPr>
          </w:p>
        </w:tc>
      </w:tr>
      <w:tr w:rsidR="00030158" w:rsidRPr="00197337" w14:paraId="29EFD047" w14:textId="77777777" w:rsidTr="00A62FF2">
        <w:tc>
          <w:tcPr>
            <w:tcW w:w="2110" w:type="dxa"/>
          </w:tcPr>
          <w:p w14:paraId="08352919" w14:textId="2F4DBA82" w:rsidR="00030158" w:rsidRPr="00A62FF2" w:rsidRDefault="00030158" w:rsidP="00132F10">
            <w:pPr>
              <w:spacing w:after="0"/>
              <w:rPr>
                <w:sz w:val="18"/>
                <w:szCs w:val="18"/>
              </w:rPr>
            </w:pPr>
            <w:r w:rsidRPr="00A62FF2">
              <w:rPr>
                <w:sz w:val="18"/>
                <w:szCs w:val="18"/>
              </w:rPr>
              <w:t xml:space="preserve">Voidaanko </w:t>
            </w:r>
            <w:r w:rsidR="00690FFB" w:rsidRPr="00A62FF2">
              <w:rPr>
                <w:sz w:val="18"/>
                <w:szCs w:val="18"/>
              </w:rPr>
              <w:t>järjestää isompia ruokailuja?</w:t>
            </w:r>
          </w:p>
        </w:tc>
        <w:tc>
          <w:tcPr>
            <w:tcW w:w="4962" w:type="dxa"/>
          </w:tcPr>
          <w:p w14:paraId="7A765D8C" w14:textId="77777777" w:rsidR="00030158" w:rsidRPr="00A62FF2" w:rsidRDefault="00030158" w:rsidP="00132F10">
            <w:pPr>
              <w:spacing w:after="0"/>
              <w:rPr>
                <w:sz w:val="18"/>
                <w:szCs w:val="18"/>
              </w:rPr>
            </w:pPr>
          </w:p>
        </w:tc>
      </w:tr>
    </w:tbl>
    <w:p w14:paraId="1E9F326F" w14:textId="77777777" w:rsidR="00606499" w:rsidRPr="00EC4E4D" w:rsidRDefault="00606499" w:rsidP="00EC4E4D">
      <w:pPr>
        <w:spacing w:after="0"/>
        <w:rPr>
          <w:sz w:val="22"/>
          <w:szCs w:val="22"/>
        </w:rPr>
        <w:sectPr w:rsidR="00606499" w:rsidRPr="00EC4E4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pPr>
    </w:p>
    <w:p w14:paraId="5C5E88B7" w14:textId="77777777" w:rsidR="00606499" w:rsidRPr="00EC4E4D" w:rsidRDefault="00606499" w:rsidP="00A62FF2">
      <w:pPr>
        <w:rPr>
          <w:sz w:val="18"/>
          <w:szCs w:val="18"/>
        </w:rPr>
        <w:sectPr w:rsidR="00606499" w:rsidRPr="00EC4E4D" w:rsidSect="00606499">
          <w:type w:val="continuous"/>
          <w:pgSz w:w="11906" w:h="16838"/>
          <w:pgMar w:top="1417" w:right="1134" w:bottom="1417" w:left="1134" w:header="708" w:footer="708" w:gutter="0"/>
          <w:cols w:num="3" w:space="708"/>
          <w:docGrid w:linePitch="360"/>
        </w:sectPr>
      </w:pPr>
    </w:p>
    <w:tbl>
      <w:tblPr>
        <w:tblW w:w="607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00"/>
        <w:gridCol w:w="1417"/>
        <w:gridCol w:w="284"/>
        <w:gridCol w:w="709"/>
        <w:gridCol w:w="1559"/>
        <w:gridCol w:w="283"/>
      </w:tblGrid>
      <w:tr w:rsidR="00EC4E4D" w14:paraId="0A64D78C" w14:textId="77777777" w:rsidTr="00A62FF2">
        <w:tc>
          <w:tcPr>
            <w:tcW w:w="6079" w:type="dxa"/>
            <w:gridSpan w:val="7"/>
            <w:tcBorders>
              <w:bottom w:val="single" w:sz="4" w:space="0" w:color="auto"/>
            </w:tcBorders>
            <w:shd w:val="clear" w:color="auto" w:fill="DAE9F7" w:themeFill="text2" w:themeFillTint="1A"/>
          </w:tcPr>
          <w:p w14:paraId="3FF3E354" w14:textId="54166A3A" w:rsidR="00EC4E4D" w:rsidRPr="00EC4E4D" w:rsidRDefault="00EC4E4D" w:rsidP="00A62FF2">
            <w:pPr>
              <w:rPr>
                <w:sz w:val="22"/>
                <w:szCs w:val="22"/>
              </w:rPr>
            </w:pPr>
            <w:r w:rsidRPr="00EC4E4D">
              <w:rPr>
                <w:sz w:val="22"/>
                <w:szCs w:val="22"/>
              </w:rPr>
              <w:t>Kokoontumispaikan varustelut:</w:t>
            </w:r>
          </w:p>
        </w:tc>
      </w:tr>
      <w:tr w:rsidR="00A62FF2" w:rsidRPr="00A62FF2" w14:paraId="34339C0B" w14:textId="77777777" w:rsidTr="00A62FF2">
        <w:tc>
          <w:tcPr>
            <w:tcW w:w="1527" w:type="dxa"/>
            <w:tcBorders>
              <w:top w:val="single" w:sz="4" w:space="0" w:color="auto"/>
              <w:left w:val="single" w:sz="4" w:space="0" w:color="auto"/>
              <w:bottom w:val="single" w:sz="4" w:space="0" w:color="auto"/>
              <w:right w:val="single" w:sz="4" w:space="0" w:color="auto"/>
            </w:tcBorders>
          </w:tcPr>
          <w:p w14:paraId="17FB3BAC" w14:textId="7F9900BD" w:rsidR="00EC4E4D" w:rsidRPr="00A62FF2" w:rsidRDefault="00EC4E4D" w:rsidP="00A62FF2">
            <w:pPr>
              <w:spacing w:after="0" w:line="240" w:lineRule="auto"/>
              <w:rPr>
                <w:sz w:val="18"/>
                <w:szCs w:val="18"/>
              </w:rPr>
            </w:pPr>
            <w:r w:rsidRPr="00A62FF2">
              <w:rPr>
                <w:sz w:val="18"/>
                <w:szCs w:val="18"/>
              </w:rPr>
              <w:t>Sähköt</w:t>
            </w:r>
          </w:p>
        </w:tc>
        <w:tc>
          <w:tcPr>
            <w:tcW w:w="300" w:type="dxa"/>
            <w:tcBorders>
              <w:top w:val="single" w:sz="4" w:space="0" w:color="auto"/>
              <w:left w:val="single" w:sz="4" w:space="0" w:color="auto"/>
              <w:bottom w:val="single" w:sz="4" w:space="0" w:color="auto"/>
              <w:right w:val="single" w:sz="4" w:space="0" w:color="auto"/>
            </w:tcBorders>
          </w:tcPr>
          <w:p w14:paraId="1C2D0729"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7862ED" w14:textId="5874188A" w:rsidR="00EC4E4D" w:rsidRPr="00A62FF2" w:rsidRDefault="00EC4E4D" w:rsidP="00A62FF2">
            <w:pPr>
              <w:spacing w:after="0" w:line="240" w:lineRule="auto"/>
              <w:rPr>
                <w:sz w:val="18"/>
                <w:szCs w:val="18"/>
              </w:rPr>
            </w:pPr>
            <w:r w:rsidRPr="00A62FF2">
              <w:rPr>
                <w:sz w:val="18"/>
                <w:szCs w:val="18"/>
              </w:rPr>
              <w:t>Wc-tilat</w:t>
            </w:r>
          </w:p>
        </w:tc>
        <w:tc>
          <w:tcPr>
            <w:tcW w:w="284" w:type="dxa"/>
            <w:tcBorders>
              <w:top w:val="single" w:sz="4" w:space="0" w:color="auto"/>
              <w:left w:val="single" w:sz="4" w:space="0" w:color="auto"/>
              <w:bottom w:val="single" w:sz="4" w:space="0" w:color="auto"/>
              <w:right w:val="single" w:sz="4" w:space="0" w:color="auto"/>
            </w:tcBorders>
          </w:tcPr>
          <w:p w14:paraId="5377C5F5"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34F23A1F" w14:textId="6ABE159C" w:rsidR="00EC4E4D" w:rsidRPr="00A62FF2" w:rsidRDefault="00EC4E4D" w:rsidP="00A62FF2">
            <w:pPr>
              <w:spacing w:after="0" w:line="240" w:lineRule="auto"/>
              <w:rPr>
                <w:sz w:val="18"/>
                <w:szCs w:val="18"/>
              </w:rPr>
            </w:pPr>
            <w:r w:rsidRPr="00A62FF2">
              <w:rPr>
                <w:sz w:val="18"/>
                <w:szCs w:val="18"/>
              </w:rPr>
              <w:t>Kokoustilat</w:t>
            </w:r>
          </w:p>
        </w:tc>
        <w:tc>
          <w:tcPr>
            <w:tcW w:w="283" w:type="dxa"/>
            <w:tcBorders>
              <w:top w:val="single" w:sz="4" w:space="0" w:color="auto"/>
              <w:left w:val="single" w:sz="4" w:space="0" w:color="auto"/>
              <w:bottom w:val="single" w:sz="4" w:space="0" w:color="auto"/>
              <w:right w:val="single" w:sz="4" w:space="0" w:color="auto"/>
            </w:tcBorders>
          </w:tcPr>
          <w:p w14:paraId="4BAC833D" w14:textId="77777777" w:rsidR="00EC4E4D" w:rsidRPr="00A62FF2" w:rsidRDefault="00EC4E4D" w:rsidP="00A62FF2">
            <w:pPr>
              <w:spacing w:after="0" w:line="240" w:lineRule="auto"/>
              <w:rPr>
                <w:sz w:val="18"/>
                <w:szCs w:val="18"/>
              </w:rPr>
            </w:pPr>
          </w:p>
        </w:tc>
      </w:tr>
      <w:tr w:rsidR="005866A7" w:rsidRPr="00A62FF2" w14:paraId="1CE7E541" w14:textId="77777777" w:rsidTr="00A62FF2">
        <w:tc>
          <w:tcPr>
            <w:tcW w:w="1527" w:type="dxa"/>
            <w:tcBorders>
              <w:top w:val="single" w:sz="4" w:space="0" w:color="auto"/>
              <w:left w:val="single" w:sz="4" w:space="0" w:color="auto"/>
              <w:bottom w:val="single" w:sz="4" w:space="0" w:color="auto"/>
              <w:right w:val="single" w:sz="4" w:space="0" w:color="auto"/>
            </w:tcBorders>
          </w:tcPr>
          <w:p w14:paraId="3AF62684" w14:textId="2BBE3C29" w:rsidR="00EC4E4D" w:rsidRPr="00A62FF2" w:rsidRDefault="00EC4E4D" w:rsidP="00A62FF2">
            <w:pPr>
              <w:spacing w:after="0" w:line="240" w:lineRule="auto"/>
              <w:rPr>
                <w:sz w:val="18"/>
                <w:szCs w:val="18"/>
              </w:rPr>
            </w:pPr>
            <w:r w:rsidRPr="00A62FF2">
              <w:rPr>
                <w:sz w:val="18"/>
                <w:szCs w:val="18"/>
              </w:rPr>
              <w:t>Varavoima</w:t>
            </w:r>
          </w:p>
        </w:tc>
        <w:tc>
          <w:tcPr>
            <w:tcW w:w="300" w:type="dxa"/>
            <w:tcBorders>
              <w:top w:val="single" w:sz="4" w:space="0" w:color="auto"/>
              <w:left w:val="single" w:sz="4" w:space="0" w:color="auto"/>
              <w:bottom w:val="single" w:sz="4" w:space="0" w:color="auto"/>
              <w:right w:val="single" w:sz="4" w:space="0" w:color="auto"/>
            </w:tcBorders>
          </w:tcPr>
          <w:p w14:paraId="10306B99"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9C97A9" w14:textId="78DE52B3" w:rsidR="00EC4E4D" w:rsidRPr="00A62FF2" w:rsidRDefault="00EC4E4D" w:rsidP="00A62FF2">
            <w:pPr>
              <w:spacing w:after="0" w:line="240" w:lineRule="auto"/>
              <w:rPr>
                <w:sz w:val="18"/>
                <w:szCs w:val="18"/>
              </w:rPr>
            </w:pPr>
            <w:r w:rsidRPr="00A62FF2">
              <w:rPr>
                <w:sz w:val="18"/>
                <w:szCs w:val="18"/>
              </w:rPr>
              <w:t>Suihkutilat</w:t>
            </w:r>
          </w:p>
        </w:tc>
        <w:tc>
          <w:tcPr>
            <w:tcW w:w="284" w:type="dxa"/>
            <w:tcBorders>
              <w:top w:val="single" w:sz="4" w:space="0" w:color="auto"/>
              <w:left w:val="single" w:sz="4" w:space="0" w:color="auto"/>
              <w:bottom w:val="single" w:sz="4" w:space="0" w:color="auto"/>
              <w:right w:val="single" w:sz="4" w:space="0" w:color="auto"/>
            </w:tcBorders>
          </w:tcPr>
          <w:p w14:paraId="0E730863"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6E157735" w14:textId="194FFA62" w:rsidR="00EC4E4D" w:rsidRPr="00A62FF2" w:rsidRDefault="00EC4E4D" w:rsidP="00A62FF2">
            <w:pPr>
              <w:spacing w:after="0" w:line="240" w:lineRule="auto"/>
              <w:rPr>
                <w:sz w:val="18"/>
                <w:szCs w:val="18"/>
              </w:rPr>
            </w:pPr>
            <w:r w:rsidRPr="00A62FF2">
              <w:rPr>
                <w:sz w:val="18"/>
                <w:szCs w:val="18"/>
              </w:rPr>
              <w:t>Alkusammutusvälineet</w:t>
            </w:r>
          </w:p>
        </w:tc>
        <w:tc>
          <w:tcPr>
            <w:tcW w:w="283" w:type="dxa"/>
            <w:tcBorders>
              <w:top w:val="single" w:sz="4" w:space="0" w:color="auto"/>
              <w:left w:val="single" w:sz="4" w:space="0" w:color="auto"/>
              <w:bottom w:val="single" w:sz="4" w:space="0" w:color="auto"/>
              <w:right w:val="single" w:sz="4" w:space="0" w:color="auto"/>
            </w:tcBorders>
          </w:tcPr>
          <w:p w14:paraId="488B23C4" w14:textId="77777777" w:rsidR="00EC4E4D" w:rsidRPr="00A62FF2" w:rsidRDefault="00EC4E4D" w:rsidP="00A62FF2">
            <w:pPr>
              <w:spacing w:after="0" w:line="240" w:lineRule="auto"/>
              <w:rPr>
                <w:sz w:val="18"/>
                <w:szCs w:val="18"/>
              </w:rPr>
            </w:pPr>
          </w:p>
        </w:tc>
      </w:tr>
      <w:tr w:rsidR="005866A7" w:rsidRPr="00A62FF2" w14:paraId="5BB8FE61" w14:textId="77777777" w:rsidTr="00A62FF2">
        <w:tc>
          <w:tcPr>
            <w:tcW w:w="1527" w:type="dxa"/>
            <w:tcBorders>
              <w:top w:val="single" w:sz="4" w:space="0" w:color="auto"/>
              <w:left w:val="single" w:sz="4" w:space="0" w:color="auto"/>
              <w:bottom w:val="single" w:sz="4" w:space="0" w:color="auto"/>
              <w:right w:val="single" w:sz="4" w:space="0" w:color="auto"/>
            </w:tcBorders>
          </w:tcPr>
          <w:p w14:paraId="0752BA4B" w14:textId="3C16C125" w:rsidR="00EC4E4D" w:rsidRPr="00A62FF2" w:rsidRDefault="00EC4E4D" w:rsidP="00A62FF2">
            <w:pPr>
              <w:spacing w:after="0" w:line="240" w:lineRule="auto"/>
              <w:rPr>
                <w:sz w:val="18"/>
                <w:szCs w:val="18"/>
              </w:rPr>
            </w:pPr>
            <w:r w:rsidRPr="00A62FF2">
              <w:rPr>
                <w:sz w:val="18"/>
                <w:szCs w:val="18"/>
              </w:rPr>
              <w:t>Vesijohtovesi</w:t>
            </w:r>
          </w:p>
        </w:tc>
        <w:tc>
          <w:tcPr>
            <w:tcW w:w="300" w:type="dxa"/>
            <w:tcBorders>
              <w:top w:val="single" w:sz="4" w:space="0" w:color="auto"/>
              <w:left w:val="single" w:sz="4" w:space="0" w:color="auto"/>
              <w:bottom w:val="single" w:sz="4" w:space="0" w:color="auto"/>
              <w:right w:val="single" w:sz="4" w:space="0" w:color="auto"/>
            </w:tcBorders>
          </w:tcPr>
          <w:p w14:paraId="0BC19442"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1669E" w14:textId="0417A4CD" w:rsidR="00EC4E4D" w:rsidRPr="00A62FF2" w:rsidRDefault="00EC4E4D" w:rsidP="00A62FF2">
            <w:pPr>
              <w:spacing w:after="0" w:line="240" w:lineRule="auto"/>
              <w:rPr>
                <w:sz w:val="18"/>
                <w:szCs w:val="18"/>
              </w:rPr>
            </w:pPr>
            <w:r w:rsidRPr="00A62FF2">
              <w:rPr>
                <w:sz w:val="18"/>
                <w:szCs w:val="18"/>
              </w:rPr>
              <w:t>Sauna</w:t>
            </w:r>
          </w:p>
        </w:tc>
        <w:tc>
          <w:tcPr>
            <w:tcW w:w="284" w:type="dxa"/>
            <w:tcBorders>
              <w:top w:val="single" w:sz="4" w:space="0" w:color="auto"/>
              <w:left w:val="single" w:sz="4" w:space="0" w:color="auto"/>
              <w:bottom w:val="single" w:sz="4" w:space="0" w:color="auto"/>
              <w:right w:val="single" w:sz="4" w:space="0" w:color="auto"/>
            </w:tcBorders>
          </w:tcPr>
          <w:p w14:paraId="5FAA8F8B"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2D51A0AA" w14:textId="2C454CFB" w:rsidR="00EC4E4D" w:rsidRPr="00A62FF2" w:rsidRDefault="00EC4E4D" w:rsidP="00A62FF2">
            <w:pPr>
              <w:spacing w:after="0" w:line="240" w:lineRule="auto"/>
              <w:rPr>
                <w:sz w:val="18"/>
                <w:szCs w:val="18"/>
              </w:rPr>
            </w:pPr>
            <w:r w:rsidRPr="00A62FF2">
              <w:rPr>
                <w:sz w:val="18"/>
                <w:szCs w:val="18"/>
              </w:rPr>
              <w:t>Sydäniskuri ulkona</w:t>
            </w:r>
          </w:p>
        </w:tc>
        <w:tc>
          <w:tcPr>
            <w:tcW w:w="283" w:type="dxa"/>
            <w:tcBorders>
              <w:top w:val="single" w:sz="4" w:space="0" w:color="auto"/>
              <w:left w:val="single" w:sz="4" w:space="0" w:color="auto"/>
              <w:bottom w:val="single" w:sz="4" w:space="0" w:color="auto"/>
              <w:right w:val="single" w:sz="4" w:space="0" w:color="auto"/>
            </w:tcBorders>
          </w:tcPr>
          <w:p w14:paraId="2F8D5314" w14:textId="77777777" w:rsidR="00EC4E4D" w:rsidRPr="00A62FF2" w:rsidRDefault="00EC4E4D" w:rsidP="00A62FF2">
            <w:pPr>
              <w:spacing w:after="0" w:line="240" w:lineRule="auto"/>
              <w:rPr>
                <w:sz w:val="18"/>
                <w:szCs w:val="18"/>
              </w:rPr>
            </w:pPr>
          </w:p>
        </w:tc>
      </w:tr>
      <w:tr w:rsidR="005866A7" w:rsidRPr="00A62FF2" w14:paraId="193FDB43" w14:textId="77777777" w:rsidTr="00A62FF2">
        <w:tc>
          <w:tcPr>
            <w:tcW w:w="1527" w:type="dxa"/>
            <w:tcBorders>
              <w:top w:val="single" w:sz="4" w:space="0" w:color="auto"/>
              <w:left w:val="single" w:sz="4" w:space="0" w:color="auto"/>
              <w:bottom w:val="single" w:sz="4" w:space="0" w:color="auto"/>
              <w:right w:val="single" w:sz="4" w:space="0" w:color="auto"/>
            </w:tcBorders>
          </w:tcPr>
          <w:p w14:paraId="6303C074" w14:textId="4FFC7086" w:rsidR="00EC4E4D" w:rsidRPr="00A62FF2" w:rsidRDefault="00EC4E4D" w:rsidP="00A62FF2">
            <w:pPr>
              <w:spacing w:after="0" w:line="240" w:lineRule="auto"/>
              <w:rPr>
                <w:sz w:val="18"/>
                <w:szCs w:val="18"/>
              </w:rPr>
            </w:pPr>
            <w:r w:rsidRPr="00A62FF2">
              <w:rPr>
                <w:sz w:val="18"/>
                <w:szCs w:val="18"/>
              </w:rPr>
              <w:t>Oma kaivo</w:t>
            </w:r>
          </w:p>
        </w:tc>
        <w:tc>
          <w:tcPr>
            <w:tcW w:w="300" w:type="dxa"/>
            <w:tcBorders>
              <w:top w:val="single" w:sz="4" w:space="0" w:color="auto"/>
              <w:left w:val="single" w:sz="4" w:space="0" w:color="auto"/>
              <w:bottom w:val="single" w:sz="4" w:space="0" w:color="auto"/>
              <w:right w:val="single" w:sz="4" w:space="0" w:color="auto"/>
            </w:tcBorders>
          </w:tcPr>
          <w:p w14:paraId="21FB0D97"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451F77" w14:textId="1A1A050C" w:rsidR="00EC4E4D" w:rsidRPr="00A62FF2" w:rsidRDefault="00EC4E4D" w:rsidP="00A62FF2">
            <w:pPr>
              <w:spacing w:after="0" w:line="240" w:lineRule="auto"/>
              <w:rPr>
                <w:sz w:val="18"/>
                <w:szCs w:val="18"/>
              </w:rPr>
            </w:pPr>
            <w:r w:rsidRPr="00A62FF2">
              <w:rPr>
                <w:sz w:val="18"/>
                <w:szCs w:val="18"/>
              </w:rPr>
              <w:t>Internet/Wi-Fi</w:t>
            </w:r>
          </w:p>
        </w:tc>
        <w:tc>
          <w:tcPr>
            <w:tcW w:w="284" w:type="dxa"/>
            <w:tcBorders>
              <w:top w:val="single" w:sz="4" w:space="0" w:color="auto"/>
              <w:left w:val="single" w:sz="4" w:space="0" w:color="auto"/>
              <w:bottom w:val="single" w:sz="4" w:space="0" w:color="auto"/>
              <w:right w:val="single" w:sz="4" w:space="0" w:color="auto"/>
            </w:tcBorders>
          </w:tcPr>
          <w:p w14:paraId="71D4E840" w14:textId="77777777" w:rsidR="00EC4E4D" w:rsidRPr="00A62FF2" w:rsidRDefault="00EC4E4D" w:rsidP="00A62FF2">
            <w:pPr>
              <w:spacing w:after="0" w:line="240" w:lineRule="auto"/>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0FDEDF28" w14:textId="79A708AE" w:rsidR="00EC4E4D" w:rsidRPr="00A62FF2" w:rsidRDefault="00EC4E4D" w:rsidP="00A62FF2">
            <w:pPr>
              <w:spacing w:after="0" w:line="240" w:lineRule="auto"/>
              <w:rPr>
                <w:sz w:val="18"/>
                <w:szCs w:val="18"/>
              </w:rPr>
            </w:pPr>
            <w:r w:rsidRPr="00A62FF2">
              <w:rPr>
                <w:sz w:val="18"/>
                <w:szCs w:val="18"/>
              </w:rPr>
              <w:t>Sydäniskuri sisällä</w:t>
            </w:r>
          </w:p>
        </w:tc>
        <w:tc>
          <w:tcPr>
            <w:tcW w:w="283" w:type="dxa"/>
            <w:tcBorders>
              <w:top w:val="single" w:sz="4" w:space="0" w:color="auto"/>
              <w:left w:val="single" w:sz="4" w:space="0" w:color="auto"/>
              <w:bottom w:val="single" w:sz="4" w:space="0" w:color="auto"/>
              <w:right w:val="single" w:sz="4" w:space="0" w:color="auto"/>
            </w:tcBorders>
          </w:tcPr>
          <w:p w14:paraId="7423B767" w14:textId="77777777" w:rsidR="00EC4E4D" w:rsidRPr="00A62FF2" w:rsidRDefault="00EC4E4D" w:rsidP="00A62FF2">
            <w:pPr>
              <w:spacing w:after="0" w:line="240" w:lineRule="auto"/>
              <w:rPr>
                <w:sz w:val="18"/>
                <w:szCs w:val="18"/>
              </w:rPr>
            </w:pPr>
          </w:p>
        </w:tc>
      </w:tr>
      <w:tr w:rsidR="00EC4E4D" w:rsidRPr="00A62FF2" w14:paraId="46B18485" w14:textId="77777777" w:rsidTr="00A62FF2">
        <w:trPr>
          <w:trHeight w:val="131"/>
        </w:trPr>
        <w:tc>
          <w:tcPr>
            <w:tcW w:w="1527" w:type="dxa"/>
            <w:tcBorders>
              <w:top w:val="single" w:sz="4" w:space="0" w:color="auto"/>
              <w:left w:val="single" w:sz="4" w:space="0" w:color="auto"/>
              <w:bottom w:val="single" w:sz="4" w:space="0" w:color="auto"/>
              <w:right w:val="single" w:sz="4" w:space="0" w:color="auto"/>
            </w:tcBorders>
          </w:tcPr>
          <w:p w14:paraId="41CB6218" w14:textId="2275947B" w:rsidR="00EC4E4D" w:rsidRPr="00A62FF2" w:rsidRDefault="00EC4E4D" w:rsidP="00A62FF2">
            <w:pPr>
              <w:spacing w:after="0" w:line="240" w:lineRule="auto"/>
              <w:rPr>
                <w:sz w:val="18"/>
                <w:szCs w:val="18"/>
              </w:rPr>
            </w:pPr>
            <w:r w:rsidRPr="00A62FF2">
              <w:rPr>
                <w:sz w:val="18"/>
                <w:szCs w:val="18"/>
              </w:rPr>
              <w:t>Vesipiste ulkona</w:t>
            </w:r>
          </w:p>
        </w:tc>
        <w:tc>
          <w:tcPr>
            <w:tcW w:w="300" w:type="dxa"/>
            <w:tcBorders>
              <w:top w:val="single" w:sz="4" w:space="0" w:color="auto"/>
              <w:left w:val="single" w:sz="4" w:space="0" w:color="auto"/>
              <w:bottom w:val="single" w:sz="4" w:space="0" w:color="auto"/>
              <w:right w:val="single" w:sz="4" w:space="0" w:color="auto"/>
            </w:tcBorders>
          </w:tcPr>
          <w:p w14:paraId="327F1ADF" w14:textId="77777777" w:rsidR="00EC4E4D" w:rsidRPr="00A62FF2" w:rsidRDefault="00EC4E4D" w:rsidP="00A62FF2">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36A2EB" w14:textId="3EFF5C5A" w:rsidR="00EC4E4D" w:rsidRPr="00A62FF2" w:rsidRDefault="00EC4E4D" w:rsidP="00A62FF2">
            <w:pPr>
              <w:spacing w:after="0" w:line="240" w:lineRule="auto"/>
              <w:rPr>
                <w:sz w:val="18"/>
                <w:szCs w:val="18"/>
              </w:rPr>
            </w:pPr>
            <w:r w:rsidRPr="00A62FF2">
              <w:rPr>
                <w:sz w:val="18"/>
                <w:szCs w:val="18"/>
              </w:rPr>
              <w:t>Sali</w:t>
            </w:r>
          </w:p>
        </w:tc>
        <w:tc>
          <w:tcPr>
            <w:tcW w:w="284" w:type="dxa"/>
            <w:tcBorders>
              <w:top w:val="single" w:sz="4" w:space="0" w:color="auto"/>
              <w:left w:val="single" w:sz="4" w:space="0" w:color="auto"/>
              <w:bottom w:val="single" w:sz="4" w:space="0" w:color="auto"/>
              <w:right w:val="single" w:sz="4" w:space="0" w:color="auto"/>
            </w:tcBorders>
          </w:tcPr>
          <w:p w14:paraId="3814FD45" w14:textId="77777777" w:rsidR="00EC4E4D" w:rsidRPr="00A62FF2" w:rsidRDefault="00EC4E4D" w:rsidP="00A62FF2">
            <w:pPr>
              <w:spacing w:after="0" w:line="240" w:lineRule="auto"/>
              <w:rPr>
                <w:sz w:val="18"/>
                <w:szCs w:val="18"/>
              </w:rPr>
            </w:pPr>
          </w:p>
        </w:tc>
        <w:tc>
          <w:tcPr>
            <w:tcW w:w="2551" w:type="dxa"/>
            <w:gridSpan w:val="3"/>
            <w:tcBorders>
              <w:top w:val="single" w:sz="4" w:space="0" w:color="auto"/>
              <w:left w:val="single" w:sz="4" w:space="0" w:color="auto"/>
              <w:bottom w:val="single" w:sz="4" w:space="0" w:color="auto"/>
              <w:right w:val="single" w:sz="4" w:space="0" w:color="auto"/>
            </w:tcBorders>
          </w:tcPr>
          <w:p w14:paraId="2B7BC7EC" w14:textId="26A8A9AC" w:rsidR="00EC4E4D" w:rsidRPr="00A62FF2" w:rsidRDefault="00EC4E4D" w:rsidP="00A62FF2">
            <w:pPr>
              <w:spacing w:after="0" w:line="240" w:lineRule="auto"/>
              <w:rPr>
                <w:sz w:val="18"/>
                <w:szCs w:val="18"/>
              </w:rPr>
            </w:pPr>
          </w:p>
        </w:tc>
      </w:tr>
      <w:tr w:rsidR="00132F10" w:rsidRPr="00A62FF2" w14:paraId="23311AA9" w14:textId="77777777" w:rsidTr="00132F10">
        <w:trPr>
          <w:trHeight w:val="131"/>
        </w:trPr>
        <w:tc>
          <w:tcPr>
            <w:tcW w:w="4237" w:type="dxa"/>
            <w:gridSpan w:val="5"/>
            <w:tcBorders>
              <w:top w:val="single" w:sz="4" w:space="0" w:color="auto"/>
              <w:left w:val="single" w:sz="4" w:space="0" w:color="auto"/>
              <w:bottom w:val="single" w:sz="4" w:space="0" w:color="auto"/>
              <w:right w:val="single" w:sz="4" w:space="0" w:color="auto"/>
            </w:tcBorders>
          </w:tcPr>
          <w:p w14:paraId="3142B873" w14:textId="4AF65526" w:rsidR="00132F10" w:rsidRPr="00A62FF2" w:rsidRDefault="00132F10" w:rsidP="00132F10">
            <w:pPr>
              <w:spacing w:after="0" w:line="240" w:lineRule="auto"/>
              <w:rPr>
                <w:sz w:val="18"/>
                <w:szCs w:val="18"/>
              </w:rPr>
            </w:pPr>
            <w:r w:rsidRPr="00A62FF2">
              <w:rPr>
                <w:sz w:val="18"/>
                <w:szCs w:val="18"/>
              </w:rPr>
              <w:t>Isoimman yhtenäisen tilan sallittu henkilömäärä:</w:t>
            </w:r>
          </w:p>
        </w:tc>
        <w:tc>
          <w:tcPr>
            <w:tcW w:w="1842" w:type="dxa"/>
            <w:gridSpan w:val="2"/>
            <w:tcBorders>
              <w:top w:val="single" w:sz="4" w:space="0" w:color="auto"/>
              <w:left w:val="single" w:sz="4" w:space="0" w:color="auto"/>
              <w:bottom w:val="single" w:sz="4" w:space="0" w:color="auto"/>
              <w:right w:val="single" w:sz="4" w:space="0" w:color="auto"/>
            </w:tcBorders>
          </w:tcPr>
          <w:p w14:paraId="67AAEC1E" w14:textId="77777777" w:rsidR="00132F10" w:rsidRPr="00A62FF2" w:rsidRDefault="00132F10" w:rsidP="00132F10">
            <w:pPr>
              <w:spacing w:after="0" w:line="240" w:lineRule="auto"/>
              <w:rPr>
                <w:sz w:val="18"/>
                <w:szCs w:val="18"/>
              </w:rPr>
            </w:pPr>
          </w:p>
        </w:tc>
      </w:tr>
    </w:tbl>
    <w:p w14:paraId="7BC09163" w14:textId="77777777" w:rsidR="00F92774" w:rsidRDefault="00F92774" w:rsidP="0074158D">
      <w:pPr>
        <w:rPr>
          <w:sz w:val="22"/>
          <w:szCs w:val="22"/>
        </w:rPr>
      </w:pPr>
    </w:p>
    <w:tbl>
      <w:tblPr>
        <w:tblW w:w="0" w:type="auto"/>
        <w:tblInd w:w="720" w:type="dxa"/>
        <w:tblLook w:val="04A0" w:firstRow="1" w:lastRow="0" w:firstColumn="1" w:lastColumn="0" w:noHBand="0" w:noVBand="1"/>
      </w:tblPr>
      <w:tblGrid>
        <w:gridCol w:w="4148"/>
        <w:gridCol w:w="669"/>
        <w:gridCol w:w="695"/>
      </w:tblGrid>
      <w:tr w:rsidR="003C23D1" w:rsidRPr="00E809AC" w14:paraId="04C55120" w14:textId="77777777" w:rsidTr="00132F10">
        <w:tc>
          <w:tcPr>
            <w:tcW w:w="414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FB08D4" w14:textId="77777777" w:rsidR="003C23D1" w:rsidRPr="003C23D1" w:rsidRDefault="003C23D1" w:rsidP="00132F10">
            <w:pPr>
              <w:spacing w:after="0"/>
              <w:rPr>
                <w:sz w:val="18"/>
                <w:szCs w:val="18"/>
              </w:rPr>
            </w:pPr>
          </w:p>
        </w:tc>
        <w:tc>
          <w:tcPr>
            <w:tcW w:w="669" w:type="dxa"/>
            <w:tcBorders>
              <w:top w:val="single" w:sz="4" w:space="0" w:color="auto"/>
              <w:left w:val="single" w:sz="4" w:space="0" w:color="auto"/>
              <w:bottom w:val="single" w:sz="4" w:space="0" w:color="auto"/>
              <w:right w:val="single" w:sz="4" w:space="0" w:color="auto"/>
            </w:tcBorders>
          </w:tcPr>
          <w:p w14:paraId="068E6930" w14:textId="41C33C09" w:rsidR="003C23D1" w:rsidRPr="00E809AC" w:rsidRDefault="003C23D1" w:rsidP="00132F10">
            <w:pPr>
              <w:spacing w:after="0"/>
              <w:rPr>
                <w:sz w:val="22"/>
                <w:szCs w:val="22"/>
              </w:rPr>
            </w:pPr>
            <w:r>
              <w:rPr>
                <w:sz w:val="22"/>
                <w:szCs w:val="22"/>
              </w:rPr>
              <w:t>Kyllä</w:t>
            </w:r>
          </w:p>
        </w:tc>
        <w:tc>
          <w:tcPr>
            <w:tcW w:w="695" w:type="dxa"/>
            <w:tcBorders>
              <w:top w:val="single" w:sz="4" w:space="0" w:color="auto"/>
              <w:left w:val="single" w:sz="4" w:space="0" w:color="auto"/>
              <w:bottom w:val="single" w:sz="4" w:space="0" w:color="auto"/>
              <w:right w:val="single" w:sz="4" w:space="0" w:color="auto"/>
            </w:tcBorders>
          </w:tcPr>
          <w:p w14:paraId="20660472" w14:textId="36A27F71" w:rsidR="003C23D1" w:rsidRPr="00E809AC" w:rsidRDefault="003C23D1" w:rsidP="00132F10">
            <w:pPr>
              <w:spacing w:after="0"/>
              <w:rPr>
                <w:sz w:val="22"/>
                <w:szCs w:val="22"/>
              </w:rPr>
            </w:pPr>
            <w:r>
              <w:rPr>
                <w:sz w:val="22"/>
                <w:szCs w:val="22"/>
              </w:rPr>
              <w:t>Ei</w:t>
            </w:r>
          </w:p>
        </w:tc>
      </w:tr>
      <w:tr w:rsidR="00E809AC" w:rsidRPr="00E809AC" w14:paraId="48EE3C13" w14:textId="7635C707" w:rsidTr="00132F10">
        <w:tc>
          <w:tcPr>
            <w:tcW w:w="4148" w:type="dxa"/>
            <w:tcBorders>
              <w:top w:val="single" w:sz="4" w:space="0" w:color="auto"/>
              <w:left w:val="single" w:sz="4" w:space="0" w:color="auto"/>
              <w:bottom w:val="single" w:sz="4" w:space="0" w:color="auto"/>
              <w:right w:val="single" w:sz="4" w:space="0" w:color="auto"/>
            </w:tcBorders>
          </w:tcPr>
          <w:p w14:paraId="3426A0A9" w14:textId="77777777" w:rsidR="00E809AC" w:rsidRPr="003C23D1" w:rsidRDefault="164EC442" w:rsidP="00132F10">
            <w:pPr>
              <w:spacing w:after="0"/>
              <w:rPr>
                <w:sz w:val="18"/>
                <w:szCs w:val="18"/>
              </w:rPr>
            </w:pPr>
            <w:r w:rsidRPr="194A5967">
              <w:rPr>
                <w:sz w:val="18"/>
                <w:szCs w:val="18"/>
              </w:rPr>
              <w:t>Onko rakennus ympärivuotisessa käytössä?</w:t>
            </w:r>
          </w:p>
        </w:tc>
        <w:tc>
          <w:tcPr>
            <w:tcW w:w="669" w:type="dxa"/>
            <w:tcBorders>
              <w:top w:val="single" w:sz="4" w:space="0" w:color="auto"/>
              <w:left w:val="single" w:sz="4" w:space="0" w:color="auto"/>
              <w:bottom w:val="single" w:sz="4" w:space="0" w:color="auto"/>
              <w:right w:val="single" w:sz="4" w:space="0" w:color="auto"/>
            </w:tcBorders>
          </w:tcPr>
          <w:p w14:paraId="18B23F74"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08214BFC" w14:textId="77777777" w:rsidR="00E809AC" w:rsidRPr="00E809AC" w:rsidRDefault="00E809AC" w:rsidP="00132F10">
            <w:pPr>
              <w:spacing w:after="0"/>
              <w:rPr>
                <w:sz w:val="22"/>
                <w:szCs w:val="22"/>
              </w:rPr>
            </w:pPr>
          </w:p>
        </w:tc>
      </w:tr>
      <w:tr w:rsidR="00E809AC" w:rsidRPr="00E809AC" w14:paraId="2EBBC406" w14:textId="288DCE48" w:rsidTr="00132F10">
        <w:tc>
          <w:tcPr>
            <w:tcW w:w="4148" w:type="dxa"/>
            <w:tcBorders>
              <w:top w:val="single" w:sz="4" w:space="0" w:color="auto"/>
              <w:left w:val="single" w:sz="4" w:space="0" w:color="auto"/>
              <w:bottom w:val="single" w:sz="4" w:space="0" w:color="auto"/>
              <w:right w:val="single" w:sz="4" w:space="0" w:color="auto"/>
            </w:tcBorders>
          </w:tcPr>
          <w:p w14:paraId="76838615" w14:textId="77777777" w:rsidR="00E809AC" w:rsidRPr="003C23D1" w:rsidRDefault="00E809AC" w:rsidP="00132F10">
            <w:pPr>
              <w:spacing w:after="0"/>
              <w:rPr>
                <w:sz w:val="18"/>
                <w:szCs w:val="18"/>
              </w:rPr>
            </w:pPr>
            <w:r w:rsidRPr="003C23D1">
              <w:rPr>
                <w:sz w:val="18"/>
                <w:szCs w:val="18"/>
              </w:rPr>
              <w:t xml:space="preserve">Onko laadittu pelastussuunnitelma? </w:t>
            </w:r>
          </w:p>
        </w:tc>
        <w:tc>
          <w:tcPr>
            <w:tcW w:w="669" w:type="dxa"/>
            <w:tcBorders>
              <w:top w:val="single" w:sz="4" w:space="0" w:color="auto"/>
              <w:left w:val="single" w:sz="4" w:space="0" w:color="auto"/>
              <w:bottom w:val="single" w:sz="4" w:space="0" w:color="auto"/>
              <w:right w:val="single" w:sz="4" w:space="0" w:color="auto"/>
            </w:tcBorders>
          </w:tcPr>
          <w:p w14:paraId="5262EE1B"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632F6191" w14:textId="77777777" w:rsidR="00E809AC" w:rsidRPr="00E809AC" w:rsidRDefault="00E809AC" w:rsidP="00132F10">
            <w:pPr>
              <w:spacing w:after="0"/>
              <w:rPr>
                <w:sz w:val="22"/>
                <w:szCs w:val="22"/>
              </w:rPr>
            </w:pPr>
          </w:p>
        </w:tc>
      </w:tr>
      <w:tr w:rsidR="00E809AC" w:rsidRPr="00E809AC" w14:paraId="0393D930" w14:textId="2B68B37B" w:rsidTr="00132F10">
        <w:tc>
          <w:tcPr>
            <w:tcW w:w="4148" w:type="dxa"/>
            <w:tcBorders>
              <w:top w:val="single" w:sz="4" w:space="0" w:color="auto"/>
              <w:left w:val="single" w:sz="4" w:space="0" w:color="auto"/>
              <w:bottom w:val="single" w:sz="4" w:space="0" w:color="auto"/>
              <w:right w:val="single" w:sz="4" w:space="0" w:color="auto"/>
            </w:tcBorders>
          </w:tcPr>
          <w:p w14:paraId="745BDF56" w14:textId="77777777" w:rsidR="00E809AC" w:rsidRPr="003C23D1" w:rsidRDefault="00E809AC" w:rsidP="00132F10">
            <w:pPr>
              <w:spacing w:after="0"/>
              <w:rPr>
                <w:sz w:val="18"/>
                <w:szCs w:val="18"/>
              </w:rPr>
            </w:pPr>
            <w:r w:rsidRPr="003C23D1">
              <w:rPr>
                <w:sz w:val="18"/>
                <w:szCs w:val="18"/>
              </w:rPr>
              <w:t xml:space="preserve">Onko poistumisreitit merkattu ja tarkastettu? </w:t>
            </w:r>
          </w:p>
        </w:tc>
        <w:tc>
          <w:tcPr>
            <w:tcW w:w="669" w:type="dxa"/>
            <w:tcBorders>
              <w:top w:val="single" w:sz="4" w:space="0" w:color="auto"/>
              <w:left w:val="single" w:sz="4" w:space="0" w:color="auto"/>
              <w:bottom w:val="single" w:sz="4" w:space="0" w:color="auto"/>
              <w:right w:val="single" w:sz="4" w:space="0" w:color="auto"/>
            </w:tcBorders>
          </w:tcPr>
          <w:p w14:paraId="1032F77C"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6ABA3E96" w14:textId="77777777" w:rsidR="00E809AC" w:rsidRPr="00E809AC" w:rsidRDefault="00E809AC" w:rsidP="00132F10">
            <w:pPr>
              <w:spacing w:after="0"/>
              <w:rPr>
                <w:sz w:val="22"/>
                <w:szCs w:val="22"/>
              </w:rPr>
            </w:pPr>
          </w:p>
        </w:tc>
      </w:tr>
      <w:tr w:rsidR="00E809AC" w:rsidRPr="00E809AC" w14:paraId="407B2F7A" w14:textId="6404AB64" w:rsidTr="00132F10">
        <w:tc>
          <w:tcPr>
            <w:tcW w:w="4148" w:type="dxa"/>
            <w:tcBorders>
              <w:top w:val="single" w:sz="4" w:space="0" w:color="auto"/>
              <w:left w:val="single" w:sz="4" w:space="0" w:color="auto"/>
              <w:bottom w:val="single" w:sz="4" w:space="0" w:color="auto"/>
              <w:right w:val="single" w:sz="4" w:space="0" w:color="auto"/>
            </w:tcBorders>
          </w:tcPr>
          <w:p w14:paraId="59FFAC20" w14:textId="77777777" w:rsidR="00E809AC" w:rsidRPr="003C23D1" w:rsidRDefault="00E809AC" w:rsidP="00132F10">
            <w:pPr>
              <w:spacing w:after="0"/>
              <w:rPr>
                <w:sz w:val="18"/>
                <w:szCs w:val="18"/>
              </w:rPr>
            </w:pPr>
            <w:r w:rsidRPr="003C23D1">
              <w:rPr>
                <w:sz w:val="18"/>
                <w:szCs w:val="18"/>
              </w:rPr>
              <w:t>Onko laadittu varautumissuunnitelma?</w:t>
            </w:r>
          </w:p>
        </w:tc>
        <w:tc>
          <w:tcPr>
            <w:tcW w:w="669" w:type="dxa"/>
            <w:tcBorders>
              <w:top w:val="single" w:sz="4" w:space="0" w:color="auto"/>
              <w:left w:val="single" w:sz="4" w:space="0" w:color="auto"/>
              <w:bottom w:val="single" w:sz="4" w:space="0" w:color="auto"/>
              <w:right w:val="single" w:sz="4" w:space="0" w:color="auto"/>
            </w:tcBorders>
          </w:tcPr>
          <w:p w14:paraId="3B8CB055"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223003B5" w14:textId="77777777" w:rsidR="00E809AC" w:rsidRPr="00E809AC" w:rsidRDefault="00E809AC" w:rsidP="00132F10">
            <w:pPr>
              <w:spacing w:after="0"/>
              <w:rPr>
                <w:sz w:val="22"/>
                <w:szCs w:val="22"/>
              </w:rPr>
            </w:pPr>
          </w:p>
        </w:tc>
      </w:tr>
      <w:tr w:rsidR="00E809AC" w:rsidRPr="00E809AC" w14:paraId="366F07DD" w14:textId="0EEC64C8" w:rsidTr="00132F10">
        <w:tc>
          <w:tcPr>
            <w:tcW w:w="4148" w:type="dxa"/>
            <w:tcBorders>
              <w:top w:val="single" w:sz="4" w:space="0" w:color="auto"/>
              <w:left w:val="single" w:sz="4" w:space="0" w:color="auto"/>
              <w:bottom w:val="single" w:sz="4" w:space="0" w:color="auto"/>
              <w:right w:val="single" w:sz="4" w:space="0" w:color="auto"/>
            </w:tcBorders>
          </w:tcPr>
          <w:p w14:paraId="50D92BB8" w14:textId="77777777" w:rsidR="00E809AC" w:rsidRPr="003C23D1" w:rsidRDefault="00E809AC" w:rsidP="00132F10">
            <w:pPr>
              <w:spacing w:after="0"/>
              <w:rPr>
                <w:sz w:val="18"/>
                <w:szCs w:val="18"/>
              </w:rPr>
            </w:pPr>
            <w:r w:rsidRPr="003C23D1">
              <w:rPr>
                <w:sz w:val="18"/>
                <w:szCs w:val="18"/>
              </w:rPr>
              <w:t>Voiko rakennusta vuokrata?</w:t>
            </w:r>
          </w:p>
        </w:tc>
        <w:tc>
          <w:tcPr>
            <w:tcW w:w="669" w:type="dxa"/>
            <w:tcBorders>
              <w:top w:val="single" w:sz="4" w:space="0" w:color="auto"/>
              <w:left w:val="single" w:sz="4" w:space="0" w:color="auto"/>
              <w:bottom w:val="single" w:sz="4" w:space="0" w:color="auto"/>
              <w:right w:val="single" w:sz="4" w:space="0" w:color="auto"/>
            </w:tcBorders>
          </w:tcPr>
          <w:p w14:paraId="109C66F3"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1DE2F964" w14:textId="77777777" w:rsidR="00E809AC" w:rsidRPr="00E809AC" w:rsidRDefault="00E809AC" w:rsidP="00132F10">
            <w:pPr>
              <w:spacing w:after="0"/>
              <w:rPr>
                <w:sz w:val="22"/>
                <w:szCs w:val="22"/>
              </w:rPr>
            </w:pPr>
          </w:p>
        </w:tc>
      </w:tr>
      <w:tr w:rsidR="00E809AC" w:rsidRPr="00E809AC" w14:paraId="392ED3DA" w14:textId="4EE89A04" w:rsidTr="00132F10">
        <w:tc>
          <w:tcPr>
            <w:tcW w:w="4148" w:type="dxa"/>
            <w:tcBorders>
              <w:top w:val="single" w:sz="4" w:space="0" w:color="auto"/>
              <w:left w:val="single" w:sz="4" w:space="0" w:color="auto"/>
              <w:bottom w:val="single" w:sz="4" w:space="0" w:color="auto"/>
              <w:right w:val="single" w:sz="4" w:space="0" w:color="auto"/>
            </w:tcBorders>
          </w:tcPr>
          <w:p w14:paraId="5C8D70D7" w14:textId="77777777" w:rsidR="00E809AC" w:rsidRPr="003C23D1" w:rsidRDefault="00E809AC" w:rsidP="00132F10">
            <w:pPr>
              <w:spacing w:after="0"/>
              <w:rPr>
                <w:sz w:val="18"/>
                <w:szCs w:val="18"/>
              </w:rPr>
            </w:pPr>
            <w:r w:rsidRPr="003C23D1">
              <w:rPr>
                <w:sz w:val="18"/>
                <w:szCs w:val="18"/>
              </w:rPr>
              <w:t>Onko tila esteetön?</w:t>
            </w:r>
          </w:p>
        </w:tc>
        <w:tc>
          <w:tcPr>
            <w:tcW w:w="669" w:type="dxa"/>
            <w:tcBorders>
              <w:top w:val="single" w:sz="4" w:space="0" w:color="auto"/>
              <w:left w:val="single" w:sz="4" w:space="0" w:color="auto"/>
              <w:bottom w:val="single" w:sz="4" w:space="0" w:color="auto"/>
              <w:right w:val="single" w:sz="4" w:space="0" w:color="auto"/>
            </w:tcBorders>
          </w:tcPr>
          <w:p w14:paraId="614DCBBB" w14:textId="77777777" w:rsidR="00E809AC" w:rsidRPr="00E809AC" w:rsidRDefault="00E809AC" w:rsidP="00132F10">
            <w:pPr>
              <w:spacing w:after="0"/>
              <w:rPr>
                <w:sz w:val="22"/>
                <w:szCs w:val="22"/>
              </w:rPr>
            </w:pPr>
          </w:p>
        </w:tc>
        <w:tc>
          <w:tcPr>
            <w:tcW w:w="695" w:type="dxa"/>
            <w:tcBorders>
              <w:top w:val="single" w:sz="4" w:space="0" w:color="auto"/>
              <w:left w:val="single" w:sz="4" w:space="0" w:color="auto"/>
              <w:bottom w:val="single" w:sz="4" w:space="0" w:color="auto"/>
              <w:right w:val="single" w:sz="4" w:space="0" w:color="auto"/>
            </w:tcBorders>
          </w:tcPr>
          <w:p w14:paraId="4C69613F" w14:textId="77777777" w:rsidR="00E809AC" w:rsidRPr="00E809AC" w:rsidRDefault="00E809AC" w:rsidP="00132F10">
            <w:pPr>
              <w:spacing w:after="0"/>
              <w:rPr>
                <w:sz w:val="22"/>
                <w:szCs w:val="22"/>
              </w:rPr>
            </w:pPr>
          </w:p>
        </w:tc>
      </w:tr>
    </w:tbl>
    <w:p w14:paraId="7A934484" w14:textId="0B4AB1D1" w:rsidR="0074158D" w:rsidRPr="003C23D1" w:rsidRDefault="0074158D" w:rsidP="003C23D1">
      <w:pPr>
        <w:rPr>
          <w:sz w:val="22"/>
          <w:szCs w:val="22"/>
        </w:rPr>
      </w:pPr>
    </w:p>
    <w:p w14:paraId="29FAACF4" w14:textId="77777777" w:rsidR="003C23D1" w:rsidRDefault="0074158D" w:rsidP="000E12ED">
      <w:pPr>
        <w:spacing w:after="0"/>
        <w:rPr>
          <w:sz w:val="22"/>
          <w:szCs w:val="22"/>
        </w:rPr>
      </w:pPr>
      <w:r w:rsidRPr="001B7B18">
        <w:rPr>
          <w:sz w:val="22"/>
          <w:szCs w:val="22"/>
        </w:rPr>
        <w:t>Kuvail</w:t>
      </w:r>
      <w:r w:rsidR="003C23D1">
        <w:rPr>
          <w:sz w:val="22"/>
          <w:szCs w:val="22"/>
        </w:rPr>
        <w:t>kaa kylätalon tai kokoontumispaikan esteettömyyttä</w:t>
      </w:r>
      <w:r w:rsidRPr="001B7B18">
        <w:rPr>
          <w:sz w:val="22"/>
          <w:szCs w:val="22"/>
        </w:rPr>
        <w:t xml:space="preserve"> </w:t>
      </w:r>
    </w:p>
    <w:p w14:paraId="2275EFF9" w14:textId="3F5ED4BA" w:rsidR="00470615" w:rsidRDefault="31E2EDF7" w:rsidP="000E12ED">
      <w:pPr>
        <w:spacing w:after="0"/>
        <w:rPr>
          <w:sz w:val="22"/>
          <w:szCs w:val="22"/>
        </w:rPr>
      </w:pPr>
      <w:r w:rsidRPr="194A5967">
        <w:rPr>
          <w:sz w:val="18"/>
          <w:szCs w:val="18"/>
        </w:rPr>
        <w:t>Huomioikaa mm. k</w:t>
      </w:r>
      <w:r w:rsidR="003C23D1" w:rsidRPr="194A5967">
        <w:rPr>
          <w:sz w:val="18"/>
          <w:szCs w:val="18"/>
        </w:rPr>
        <w:t>ulkul</w:t>
      </w:r>
      <w:r w:rsidR="0074158D" w:rsidRPr="194A5967">
        <w:rPr>
          <w:sz w:val="18"/>
          <w:szCs w:val="18"/>
        </w:rPr>
        <w:t>uiskat, kynnykset, ov</w:t>
      </w:r>
      <w:r w:rsidR="003C23D1" w:rsidRPr="194A5967">
        <w:rPr>
          <w:sz w:val="18"/>
          <w:szCs w:val="18"/>
        </w:rPr>
        <w:t>ien leveydet</w:t>
      </w:r>
      <w:r w:rsidR="0074158D" w:rsidRPr="194A5967">
        <w:rPr>
          <w:sz w:val="18"/>
          <w:szCs w:val="18"/>
        </w:rPr>
        <w:t>, wc</w:t>
      </w:r>
      <w:r w:rsidR="003C23D1" w:rsidRPr="194A5967">
        <w:rPr>
          <w:sz w:val="18"/>
          <w:szCs w:val="18"/>
        </w:rPr>
        <w:t>-</w:t>
      </w:r>
      <w:r w:rsidR="0074158D" w:rsidRPr="194A5967">
        <w:rPr>
          <w:sz w:val="18"/>
          <w:szCs w:val="18"/>
        </w:rPr>
        <w:t>t</w:t>
      </w:r>
      <w:r w:rsidR="003C23D1" w:rsidRPr="194A5967">
        <w:rPr>
          <w:sz w:val="18"/>
          <w:szCs w:val="18"/>
        </w:rPr>
        <w:t>ilat</w:t>
      </w:r>
      <w:r w:rsidR="0074158D" w:rsidRPr="194A5967">
        <w:rPr>
          <w:sz w:val="18"/>
          <w:szCs w:val="18"/>
        </w:rPr>
        <w:t>, hätäpoistumistiet</w:t>
      </w:r>
      <w:r w:rsidR="009F6DA9" w:rsidRPr="194A5967">
        <w:rPr>
          <w:sz w:val="18"/>
          <w:szCs w:val="18"/>
        </w:rPr>
        <w:t>, äänentoisto, valaistus</w:t>
      </w:r>
      <w:r w:rsidR="00F92774" w:rsidRPr="194A5967">
        <w:rPr>
          <w:sz w:val="18"/>
          <w:szCs w:val="18"/>
        </w:rPr>
        <w:t xml:space="preserve"> jne. </w:t>
      </w:r>
    </w:p>
    <w:p w14:paraId="5EECA60A" w14:textId="77777777" w:rsidR="00470615" w:rsidRDefault="00470615" w:rsidP="00F92774">
      <w:pPr>
        <w:pBdr>
          <w:top w:val="single" w:sz="4" w:space="1" w:color="auto"/>
          <w:left w:val="single" w:sz="4" w:space="4" w:color="auto"/>
          <w:bottom w:val="single" w:sz="4" w:space="1" w:color="auto"/>
          <w:right w:val="single" w:sz="4" w:space="4" w:color="auto"/>
        </w:pBdr>
        <w:rPr>
          <w:sz w:val="22"/>
          <w:szCs w:val="22"/>
        </w:rPr>
      </w:pPr>
    </w:p>
    <w:p w14:paraId="2B65C1EC" w14:textId="77777777" w:rsidR="00470615" w:rsidRDefault="00470615" w:rsidP="00F92774">
      <w:pPr>
        <w:pBdr>
          <w:top w:val="single" w:sz="4" w:space="1" w:color="auto"/>
          <w:left w:val="single" w:sz="4" w:space="4" w:color="auto"/>
          <w:bottom w:val="single" w:sz="4" w:space="1" w:color="auto"/>
          <w:right w:val="single" w:sz="4" w:space="4" w:color="auto"/>
        </w:pBdr>
        <w:rPr>
          <w:sz w:val="22"/>
          <w:szCs w:val="22"/>
        </w:rPr>
      </w:pPr>
    </w:p>
    <w:p w14:paraId="5E60F459" w14:textId="77777777" w:rsidR="00EC4E4D" w:rsidRDefault="00EC4E4D" w:rsidP="00F92774">
      <w:pPr>
        <w:pBdr>
          <w:top w:val="single" w:sz="4" w:space="1" w:color="auto"/>
          <w:left w:val="single" w:sz="4" w:space="4" w:color="auto"/>
          <w:bottom w:val="single" w:sz="4" w:space="1" w:color="auto"/>
          <w:right w:val="single" w:sz="4" w:space="4" w:color="auto"/>
        </w:pBdr>
        <w:rPr>
          <w:sz w:val="22"/>
          <w:szCs w:val="22"/>
        </w:rPr>
      </w:pPr>
    </w:p>
    <w:p w14:paraId="6B918BB1" w14:textId="77777777" w:rsidR="00EC4E4D" w:rsidRDefault="00AE0E50" w:rsidP="00CE7E65">
      <w:pPr>
        <w:spacing w:after="0"/>
        <w:rPr>
          <w:sz w:val="22"/>
          <w:szCs w:val="22"/>
        </w:rPr>
      </w:pPr>
      <w:r w:rsidRPr="001B7B18">
        <w:rPr>
          <w:sz w:val="22"/>
          <w:szCs w:val="22"/>
        </w:rPr>
        <w:t xml:space="preserve">Millainen piha-alue kokoontumispaikalla on? </w:t>
      </w:r>
    </w:p>
    <w:p w14:paraId="50549668" w14:textId="153D515E" w:rsidR="00470615" w:rsidRDefault="00AE0E50" w:rsidP="5903F7AB">
      <w:pPr>
        <w:spacing w:after="0"/>
        <w:rPr>
          <w:sz w:val="18"/>
          <w:szCs w:val="18"/>
        </w:rPr>
      </w:pPr>
      <w:r w:rsidRPr="5903F7AB">
        <w:rPr>
          <w:sz w:val="18"/>
          <w:szCs w:val="18"/>
        </w:rPr>
        <w:t>Ota huomioon parkkitila, kulkutie</w:t>
      </w:r>
      <w:r w:rsidR="00EC4E4D" w:rsidRPr="5903F7AB">
        <w:rPr>
          <w:sz w:val="18"/>
          <w:szCs w:val="18"/>
        </w:rPr>
        <w:t>t ja</w:t>
      </w:r>
      <w:r w:rsidRPr="5903F7AB">
        <w:rPr>
          <w:sz w:val="18"/>
          <w:szCs w:val="18"/>
        </w:rPr>
        <w:t xml:space="preserve"> </w:t>
      </w:r>
      <w:r w:rsidR="00EC4E4D" w:rsidRPr="5903F7AB">
        <w:rPr>
          <w:sz w:val="18"/>
          <w:szCs w:val="18"/>
        </w:rPr>
        <w:t xml:space="preserve">pihan </w:t>
      </w:r>
      <w:r w:rsidRPr="5903F7AB">
        <w:rPr>
          <w:sz w:val="18"/>
          <w:szCs w:val="18"/>
        </w:rPr>
        <w:t>kaltevuudet</w:t>
      </w:r>
      <w:r w:rsidR="00EC4E4D" w:rsidRPr="5903F7AB">
        <w:rPr>
          <w:sz w:val="18"/>
          <w:szCs w:val="18"/>
        </w:rPr>
        <w:t xml:space="preserve">. </w:t>
      </w:r>
      <w:r w:rsidR="085D1897" w:rsidRPr="5903F7AB">
        <w:rPr>
          <w:sz w:val="18"/>
          <w:szCs w:val="18"/>
        </w:rPr>
        <w:t>Millainen maa-aines ja sen kantavuus pihassa on? Aiheuttavatko vuodenaikojen vaihtelut muutoksia pihaan? Esim. aurataanko talvisin, onko piha liukas, tuleeko routavaurioita, katkaisevatko kevättulvat tien</w:t>
      </w:r>
      <w:r w:rsidR="085D1897" w:rsidRPr="79A5F232">
        <w:rPr>
          <w:sz w:val="18"/>
          <w:szCs w:val="18"/>
        </w:rPr>
        <w:t>.</w:t>
      </w:r>
      <w:r w:rsidR="085D1897" w:rsidRPr="5903F7AB">
        <w:rPr>
          <w:sz w:val="18"/>
          <w:szCs w:val="18"/>
        </w:rPr>
        <w:t xml:space="preserve"> </w:t>
      </w:r>
      <w:r w:rsidR="00EC4E4D" w:rsidRPr="5903F7AB">
        <w:rPr>
          <w:sz w:val="18"/>
          <w:szCs w:val="18"/>
        </w:rPr>
        <w:t xml:space="preserve">Onko pihaan </w:t>
      </w:r>
      <w:r w:rsidRPr="5903F7AB">
        <w:rPr>
          <w:sz w:val="18"/>
          <w:szCs w:val="18"/>
        </w:rPr>
        <w:t>mahdollisuus saapua esim.  linja-autolla</w:t>
      </w:r>
      <w:r w:rsidR="00EC4E4D" w:rsidRPr="5903F7AB">
        <w:rPr>
          <w:sz w:val="18"/>
          <w:szCs w:val="18"/>
        </w:rPr>
        <w:t xml:space="preserve">? </w:t>
      </w:r>
      <w:r w:rsidR="2624882D" w:rsidRPr="5903F7AB">
        <w:rPr>
          <w:sz w:val="18"/>
          <w:szCs w:val="18"/>
        </w:rPr>
        <w:t>Voiko helikopteri laskeutua piha-alueelle?</w:t>
      </w:r>
      <w:r w:rsidR="00EC4E4D" w:rsidRPr="5903F7AB">
        <w:rPr>
          <w:sz w:val="18"/>
          <w:szCs w:val="18"/>
        </w:rPr>
        <w:t xml:space="preserve"> </w:t>
      </w:r>
    </w:p>
    <w:p w14:paraId="75BF1833" w14:textId="77777777" w:rsidR="00EC4E4D" w:rsidRDefault="00EC4E4D" w:rsidP="00EC4E4D">
      <w:pPr>
        <w:pBdr>
          <w:top w:val="single" w:sz="4" w:space="1" w:color="auto"/>
          <w:left w:val="single" w:sz="4" w:space="4" w:color="auto"/>
          <w:bottom w:val="single" w:sz="4" w:space="1" w:color="auto"/>
          <w:right w:val="single" w:sz="4" w:space="4" w:color="auto"/>
        </w:pBdr>
        <w:rPr>
          <w:sz w:val="22"/>
          <w:szCs w:val="22"/>
        </w:rPr>
      </w:pPr>
    </w:p>
    <w:p w14:paraId="5A0B27CC" w14:textId="3A1847DB" w:rsidR="7448D1C5" w:rsidRDefault="7448D1C5" w:rsidP="7448D1C5">
      <w:pPr>
        <w:pBdr>
          <w:top w:val="single" w:sz="4" w:space="1" w:color="auto"/>
          <w:left w:val="single" w:sz="4" w:space="4" w:color="auto"/>
          <w:bottom w:val="single" w:sz="4" w:space="1" w:color="auto"/>
          <w:right w:val="single" w:sz="4" w:space="4" w:color="auto"/>
        </w:pBdr>
        <w:rPr>
          <w:sz w:val="22"/>
          <w:szCs w:val="22"/>
        </w:rPr>
      </w:pPr>
    </w:p>
    <w:p w14:paraId="784427D1" w14:textId="669D4A9A" w:rsidR="7448D1C5" w:rsidRDefault="7448D1C5" w:rsidP="7448D1C5">
      <w:pPr>
        <w:pBdr>
          <w:top w:val="single" w:sz="4" w:space="1" w:color="auto"/>
          <w:left w:val="single" w:sz="4" w:space="4" w:color="auto"/>
          <w:bottom w:val="single" w:sz="4" w:space="1" w:color="auto"/>
          <w:right w:val="single" w:sz="4" w:space="4" w:color="auto"/>
        </w:pBdr>
        <w:rPr>
          <w:sz w:val="22"/>
          <w:szCs w:val="22"/>
        </w:rPr>
      </w:pPr>
    </w:p>
    <w:p w14:paraId="6D7B1507" w14:textId="77777777" w:rsidR="00EC4E4D" w:rsidRPr="001B7B18" w:rsidRDefault="00EC4E4D" w:rsidP="0074158D">
      <w:pPr>
        <w:rPr>
          <w:sz w:val="22"/>
          <w:szCs w:val="22"/>
        </w:rPr>
      </w:pPr>
    </w:p>
    <w:p w14:paraId="2AEE460D" w14:textId="1F1140D3" w:rsidR="00974418" w:rsidRPr="001B7B18" w:rsidRDefault="00974418" w:rsidP="00470615">
      <w:pPr>
        <w:pStyle w:val="Otsikko2"/>
      </w:pPr>
      <w:r w:rsidRPr="001B7B18">
        <w:t>Kylän perusinfrastruktuuri</w:t>
      </w:r>
    </w:p>
    <w:p w14:paraId="1BC03BF3" w14:textId="77777777" w:rsidR="00EC4E4D" w:rsidRPr="00EC4E4D" w:rsidRDefault="00974418" w:rsidP="00132F10">
      <w:pPr>
        <w:spacing w:after="0"/>
        <w:rPr>
          <w:b/>
          <w:bCs/>
          <w:sz w:val="22"/>
          <w:szCs w:val="22"/>
        </w:rPr>
      </w:pPr>
      <w:r w:rsidRPr="00EC4E4D">
        <w:rPr>
          <w:b/>
          <w:bCs/>
          <w:sz w:val="22"/>
          <w:szCs w:val="22"/>
        </w:rPr>
        <w:t xml:space="preserve">Sähköhuolto: </w:t>
      </w:r>
    </w:p>
    <w:p w14:paraId="2CE641F6" w14:textId="4E66F1F5" w:rsidR="00132F10" w:rsidRDefault="00974418" w:rsidP="00470615">
      <w:pPr>
        <w:spacing w:after="0"/>
        <w:rPr>
          <w:sz w:val="22"/>
          <w:szCs w:val="22"/>
        </w:rPr>
      </w:pPr>
      <w:r w:rsidRPr="001B7B18">
        <w:rPr>
          <w:sz w:val="22"/>
          <w:szCs w:val="22"/>
        </w:rPr>
        <w:t xml:space="preserve">Kerro miten </w:t>
      </w:r>
      <w:r w:rsidRPr="0FD1DB96">
        <w:rPr>
          <w:sz w:val="22"/>
          <w:szCs w:val="22"/>
        </w:rPr>
        <w:t>kylä</w:t>
      </w:r>
      <w:r w:rsidR="73736671" w:rsidRPr="0FD1DB96">
        <w:rPr>
          <w:sz w:val="22"/>
          <w:szCs w:val="22"/>
        </w:rPr>
        <w:t xml:space="preserve">n </w:t>
      </w:r>
      <w:r w:rsidR="73736671" w:rsidRPr="6A02F476">
        <w:rPr>
          <w:sz w:val="22"/>
          <w:szCs w:val="22"/>
        </w:rPr>
        <w:t xml:space="preserve">sähkönhuolto on </w:t>
      </w:r>
      <w:r w:rsidR="73736671" w:rsidRPr="41A0B079">
        <w:rPr>
          <w:sz w:val="22"/>
          <w:szCs w:val="22"/>
        </w:rPr>
        <w:t>järjestetty</w:t>
      </w:r>
      <w:r w:rsidR="73736671" w:rsidRPr="54077366">
        <w:rPr>
          <w:sz w:val="22"/>
          <w:szCs w:val="22"/>
        </w:rPr>
        <w:t xml:space="preserve">, </w:t>
      </w:r>
      <w:r w:rsidR="73736671" w:rsidRPr="4424024A">
        <w:rPr>
          <w:sz w:val="22"/>
          <w:szCs w:val="22"/>
        </w:rPr>
        <w:t xml:space="preserve">miten </w:t>
      </w:r>
      <w:r w:rsidR="73736671" w:rsidRPr="0FD73D03">
        <w:rPr>
          <w:sz w:val="22"/>
          <w:szCs w:val="22"/>
        </w:rPr>
        <w:t xml:space="preserve">sähkölinjat </w:t>
      </w:r>
      <w:r w:rsidR="73736671" w:rsidRPr="30D0A994">
        <w:rPr>
          <w:sz w:val="22"/>
          <w:szCs w:val="22"/>
        </w:rPr>
        <w:t>kulkevat</w:t>
      </w:r>
      <w:r w:rsidR="00EC4E4D" w:rsidRPr="54077366">
        <w:rPr>
          <w:sz w:val="22"/>
          <w:szCs w:val="22"/>
        </w:rPr>
        <w:t>,</w:t>
      </w:r>
      <w:r w:rsidRPr="001B7B18">
        <w:rPr>
          <w:sz w:val="22"/>
          <w:szCs w:val="22"/>
        </w:rPr>
        <w:t xml:space="preserve"> ja mitkä ovat merkittävimmät riskit </w:t>
      </w:r>
      <w:r w:rsidR="7A670883" w:rsidRPr="627D4AE2">
        <w:rPr>
          <w:sz w:val="22"/>
          <w:szCs w:val="22"/>
        </w:rPr>
        <w:t>sähkönhuollon</w:t>
      </w:r>
      <w:r w:rsidRPr="001B7B18">
        <w:rPr>
          <w:sz w:val="22"/>
          <w:szCs w:val="22"/>
        </w:rPr>
        <w:t xml:space="preserve"> suhteen? </w:t>
      </w:r>
    </w:p>
    <w:p w14:paraId="185CA63A" w14:textId="77777777" w:rsidR="00132F10" w:rsidRDefault="00132F10" w:rsidP="00132F10">
      <w:pPr>
        <w:pBdr>
          <w:top w:val="single" w:sz="4" w:space="1" w:color="auto"/>
          <w:left w:val="single" w:sz="4" w:space="4" w:color="auto"/>
          <w:bottom w:val="single" w:sz="4" w:space="1" w:color="auto"/>
          <w:right w:val="single" w:sz="4" w:space="4" w:color="auto"/>
        </w:pBdr>
        <w:rPr>
          <w:sz w:val="22"/>
          <w:szCs w:val="22"/>
        </w:rPr>
      </w:pPr>
    </w:p>
    <w:p w14:paraId="120223F0" w14:textId="0BB2E72F" w:rsidR="00974418" w:rsidRDefault="00974418" w:rsidP="00132F10">
      <w:pPr>
        <w:spacing w:after="0"/>
        <w:rPr>
          <w:sz w:val="22"/>
          <w:szCs w:val="22"/>
        </w:rPr>
      </w:pPr>
      <w:r w:rsidRPr="001B7B18">
        <w:rPr>
          <w:sz w:val="22"/>
          <w:szCs w:val="22"/>
        </w:rPr>
        <w:t>Onko kylässä omaa sähkön tuotantoa</w:t>
      </w:r>
      <w:r w:rsidR="57509454" w:rsidRPr="4CA0BE77">
        <w:rPr>
          <w:sz w:val="22"/>
          <w:szCs w:val="22"/>
        </w:rPr>
        <w:t>,</w:t>
      </w:r>
      <w:r w:rsidRPr="001B7B18">
        <w:rPr>
          <w:sz w:val="22"/>
          <w:szCs w:val="22"/>
        </w:rPr>
        <w:t xml:space="preserve"> </w:t>
      </w:r>
      <w:r w:rsidR="57509454" w:rsidRPr="577CC953">
        <w:rPr>
          <w:sz w:val="22"/>
          <w:szCs w:val="22"/>
        </w:rPr>
        <w:t xml:space="preserve">millaista </w:t>
      </w:r>
      <w:r w:rsidRPr="001B7B18">
        <w:rPr>
          <w:sz w:val="22"/>
          <w:szCs w:val="22"/>
        </w:rPr>
        <w:t xml:space="preserve">ja kuinka vakaata sen toiminta on? </w:t>
      </w:r>
    </w:p>
    <w:p w14:paraId="4C739117"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6CD3D3B6"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63A17E5E" w14:textId="77777777" w:rsidR="00EC4E4D" w:rsidRPr="001B7B18" w:rsidRDefault="00EC4E4D" w:rsidP="00132F10">
      <w:pPr>
        <w:spacing w:after="0"/>
        <w:ind w:left="360"/>
        <w:rPr>
          <w:sz w:val="22"/>
          <w:szCs w:val="22"/>
        </w:rPr>
      </w:pPr>
    </w:p>
    <w:p w14:paraId="357571B1" w14:textId="77777777" w:rsidR="00EC4E4D" w:rsidRPr="00EC4E4D" w:rsidRDefault="00974418" w:rsidP="00132F10">
      <w:pPr>
        <w:spacing w:after="0"/>
        <w:rPr>
          <w:b/>
          <w:bCs/>
          <w:sz w:val="22"/>
          <w:szCs w:val="22"/>
        </w:rPr>
      </w:pPr>
      <w:r w:rsidRPr="00EC4E4D">
        <w:rPr>
          <w:b/>
          <w:bCs/>
          <w:sz w:val="22"/>
          <w:szCs w:val="22"/>
        </w:rPr>
        <w:t xml:space="preserve">Vesihuolto: </w:t>
      </w:r>
    </w:p>
    <w:p w14:paraId="37E7635A" w14:textId="77777777" w:rsidR="00EC4E4D" w:rsidRDefault="00974418" w:rsidP="00132F10">
      <w:pPr>
        <w:spacing w:after="0"/>
        <w:rPr>
          <w:sz w:val="22"/>
          <w:szCs w:val="22"/>
        </w:rPr>
      </w:pPr>
      <w:r w:rsidRPr="001B7B18">
        <w:rPr>
          <w:sz w:val="22"/>
          <w:szCs w:val="22"/>
        </w:rPr>
        <w:t xml:space="preserve">Miten kylän vesihuolto on järjestetty? Liittyykö siihen erityisiä kyläkohtaisia riskejä? </w:t>
      </w:r>
    </w:p>
    <w:p w14:paraId="70296A3C"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6E1A220A"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5773CCF5" w14:textId="534BCBB6" w:rsidR="00974418" w:rsidRDefault="00974418" w:rsidP="00132F10">
      <w:pPr>
        <w:spacing w:after="0"/>
        <w:rPr>
          <w:sz w:val="22"/>
          <w:szCs w:val="22"/>
        </w:rPr>
      </w:pPr>
      <w:r w:rsidRPr="001B7B18">
        <w:rPr>
          <w:sz w:val="22"/>
          <w:szCs w:val="22"/>
        </w:rPr>
        <w:t>Onko kylässä omia kaivoja</w:t>
      </w:r>
      <w:r w:rsidR="00EC4E4D">
        <w:rPr>
          <w:sz w:val="22"/>
          <w:szCs w:val="22"/>
        </w:rPr>
        <w:t xml:space="preserve">, </w:t>
      </w:r>
      <w:r w:rsidR="00951087" w:rsidRPr="001B7B18">
        <w:rPr>
          <w:sz w:val="22"/>
          <w:szCs w:val="22"/>
        </w:rPr>
        <w:t xml:space="preserve">toimivatko </w:t>
      </w:r>
      <w:r w:rsidR="0EDEEDAB" w:rsidRPr="77955664">
        <w:rPr>
          <w:sz w:val="22"/>
          <w:szCs w:val="22"/>
        </w:rPr>
        <w:t>ne</w:t>
      </w:r>
      <w:r w:rsidR="00951087" w:rsidRPr="641078C2">
        <w:rPr>
          <w:sz w:val="22"/>
          <w:szCs w:val="22"/>
        </w:rPr>
        <w:t xml:space="preserve"> </w:t>
      </w:r>
      <w:r w:rsidR="00951087" w:rsidRPr="001B7B18">
        <w:rPr>
          <w:sz w:val="22"/>
          <w:szCs w:val="22"/>
        </w:rPr>
        <w:t>sähköllä vai ilman</w:t>
      </w:r>
      <w:r w:rsidRPr="001B7B18">
        <w:rPr>
          <w:sz w:val="22"/>
          <w:szCs w:val="22"/>
        </w:rPr>
        <w:t xml:space="preserve">? Onko läheisyydessä hetteitä tai lähteitä, joita voi hyödyntää poikkeustilanteessa? </w:t>
      </w:r>
    </w:p>
    <w:p w14:paraId="46141B6A" w14:textId="77777777" w:rsidR="00EC4E4D"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229D0396" w14:textId="77777777" w:rsidR="00132F10" w:rsidRDefault="00132F10" w:rsidP="00132F10">
      <w:pPr>
        <w:spacing w:after="0"/>
        <w:rPr>
          <w:sz w:val="22"/>
          <w:szCs w:val="22"/>
        </w:rPr>
      </w:pPr>
    </w:p>
    <w:p w14:paraId="69905CB9" w14:textId="7C9F5E84" w:rsidR="00EC4E4D" w:rsidRPr="00EC4E4D" w:rsidRDefault="00974418" w:rsidP="00132F10">
      <w:pPr>
        <w:spacing w:after="0"/>
        <w:rPr>
          <w:b/>
          <w:bCs/>
          <w:sz w:val="22"/>
          <w:szCs w:val="22"/>
        </w:rPr>
      </w:pPr>
      <w:r w:rsidRPr="00EC4E4D">
        <w:rPr>
          <w:b/>
          <w:bCs/>
          <w:sz w:val="22"/>
          <w:szCs w:val="22"/>
        </w:rPr>
        <w:t xml:space="preserve">Jätehuolto: </w:t>
      </w:r>
    </w:p>
    <w:p w14:paraId="49A5F07C" w14:textId="4327D12C" w:rsidR="00974418" w:rsidRDefault="00974418" w:rsidP="00132F10">
      <w:pPr>
        <w:spacing w:after="0"/>
        <w:rPr>
          <w:sz w:val="22"/>
          <w:szCs w:val="22"/>
        </w:rPr>
      </w:pPr>
      <w:r w:rsidRPr="001B7B18">
        <w:rPr>
          <w:sz w:val="22"/>
          <w:szCs w:val="22"/>
        </w:rPr>
        <w:t xml:space="preserve">Miten kylän jätehuolto toimii ja liittyykö siihen riskejä? </w:t>
      </w:r>
    </w:p>
    <w:p w14:paraId="1CEA329B" w14:textId="0A13E44A" w:rsidR="00EC4E4D" w:rsidRDefault="00132F10" w:rsidP="00132F10">
      <w:pPr>
        <w:pBdr>
          <w:top w:val="single" w:sz="4" w:space="1" w:color="auto"/>
          <w:left w:val="single" w:sz="4" w:space="4" w:color="auto"/>
          <w:bottom w:val="single" w:sz="4" w:space="1" w:color="auto"/>
          <w:right w:val="single" w:sz="4" w:space="4" w:color="auto"/>
        </w:pBdr>
        <w:spacing w:after="0"/>
        <w:rPr>
          <w:sz w:val="22"/>
          <w:szCs w:val="22"/>
        </w:rPr>
      </w:pPr>
      <w:r>
        <w:rPr>
          <w:sz w:val="22"/>
          <w:szCs w:val="22"/>
        </w:rPr>
        <w:tab/>
      </w:r>
    </w:p>
    <w:p w14:paraId="37A10FA1" w14:textId="77777777" w:rsidR="00EC4E4D" w:rsidRPr="001B7B18" w:rsidRDefault="00EC4E4D" w:rsidP="00132F10">
      <w:pPr>
        <w:pBdr>
          <w:top w:val="single" w:sz="4" w:space="1" w:color="auto"/>
          <w:left w:val="single" w:sz="4" w:space="4" w:color="auto"/>
          <w:bottom w:val="single" w:sz="4" w:space="1" w:color="auto"/>
          <w:right w:val="single" w:sz="4" w:space="4" w:color="auto"/>
        </w:pBdr>
        <w:spacing w:after="0"/>
        <w:rPr>
          <w:sz w:val="22"/>
          <w:szCs w:val="22"/>
        </w:rPr>
      </w:pPr>
    </w:p>
    <w:p w14:paraId="49488783" w14:textId="77777777" w:rsidR="00AE0E50" w:rsidRPr="001B7B18" w:rsidRDefault="00AE0E50" w:rsidP="0074158D">
      <w:pPr>
        <w:rPr>
          <w:sz w:val="22"/>
          <w:szCs w:val="22"/>
        </w:rPr>
      </w:pPr>
    </w:p>
    <w:p w14:paraId="43A8B2A5" w14:textId="06A7392E" w:rsidR="00AE0E50" w:rsidRPr="001B7B18" w:rsidRDefault="00AE0E50" w:rsidP="00470615">
      <w:pPr>
        <w:pStyle w:val="Otsikko2"/>
      </w:pPr>
      <w:r w:rsidRPr="001B7B18">
        <w:lastRenderedPageBreak/>
        <w:t>Kylän kalusto</w:t>
      </w:r>
      <w:r w:rsidR="007136BF" w:rsidRPr="001B7B18">
        <w:t xml:space="preserve"> ja muu infra </w:t>
      </w:r>
    </w:p>
    <w:p w14:paraId="589D070E" w14:textId="6EA06492" w:rsidR="00132F10" w:rsidRDefault="00AE0E50" w:rsidP="00132F10">
      <w:pPr>
        <w:spacing w:after="0"/>
        <w:rPr>
          <w:sz w:val="22"/>
          <w:szCs w:val="22"/>
        </w:rPr>
      </w:pPr>
      <w:r w:rsidRPr="194A5967">
        <w:rPr>
          <w:sz w:val="22"/>
          <w:szCs w:val="22"/>
        </w:rPr>
        <w:t>Kirjaa merkittävimmät koneet ja laitteet, joita voidaan hyödyntää kriisi- ja häiriötilanteissa</w:t>
      </w:r>
      <w:r w:rsidR="31D18C0F" w:rsidRPr="4E714E30">
        <w:rPr>
          <w:sz w:val="22"/>
          <w:szCs w:val="22"/>
        </w:rPr>
        <w:t xml:space="preserve"> </w:t>
      </w:r>
      <w:r w:rsidR="31D18C0F" w:rsidRPr="32AC6023">
        <w:rPr>
          <w:sz w:val="22"/>
          <w:szCs w:val="22"/>
        </w:rPr>
        <w:t>kylän yhteiskäyttöön</w:t>
      </w:r>
      <w:r w:rsidRPr="194A5967">
        <w:rPr>
          <w:sz w:val="22"/>
          <w:szCs w:val="22"/>
        </w:rPr>
        <w:t>.</w:t>
      </w:r>
      <w:r w:rsidR="00586C50" w:rsidRPr="194A5967">
        <w:rPr>
          <w:sz w:val="22"/>
          <w:szCs w:val="22"/>
        </w:rPr>
        <w:t xml:space="preserve"> </w:t>
      </w:r>
    </w:p>
    <w:p w14:paraId="6C82AAC4" w14:textId="79860207" w:rsidR="00D33D62" w:rsidRDefault="00586C50" w:rsidP="00BE5379">
      <w:pPr>
        <w:spacing w:after="0"/>
        <w:rPr>
          <w:sz w:val="22"/>
          <w:szCs w:val="22"/>
        </w:rPr>
      </w:pPr>
      <w:r w:rsidRPr="194A5967">
        <w:rPr>
          <w:sz w:val="18"/>
          <w:szCs w:val="18"/>
        </w:rPr>
        <w:t xml:space="preserve">Kirjaa myös </w:t>
      </w:r>
      <w:r w:rsidR="00D33D62" w:rsidRPr="194A5967">
        <w:rPr>
          <w:sz w:val="18"/>
          <w:szCs w:val="18"/>
        </w:rPr>
        <w:t xml:space="preserve">niiden </w:t>
      </w:r>
      <w:r w:rsidRPr="194A5967">
        <w:rPr>
          <w:sz w:val="18"/>
          <w:szCs w:val="18"/>
        </w:rPr>
        <w:t>omistajat ja yhteystiedot.</w:t>
      </w:r>
      <w:r w:rsidR="002F187D" w:rsidRPr="194A5967">
        <w:rPr>
          <w:sz w:val="18"/>
          <w:szCs w:val="18"/>
        </w:rPr>
        <w:t xml:space="preserve">? Hyödyllisiä koneita ovat esim. </w:t>
      </w:r>
      <w:r w:rsidR="1AFDEAE3" w:rsidRPr="194A5967">
        <w:rPr>
          <w:sz w:val="18"/>
          <w:szCs w:val="18"/>
        </w:rPr>
        <w:t xml:space="preserve">Isot aggregaatit, isot polttoainesäiliöt, </w:t>
      </w:r>
      <w:r w:rsidR="002F187D" w:rsidRPr="194A5967">
        <w:rPr>
          <w:sz w:val="18"/>
          <w:szCs w:val="18"/>
        </w:rPr>
        <w:t>pyöräkuormaajat, mönkijät, aurauskalusto, traktorit,</w:t>
      </w:r>
      <w:r w:rsidR="593E4216" w:rsidRPr="194A5967">
        <w:rPr>
          <w:sz w:val="18"/>
          <w:szCs w:val="18"/>
        </w:rPr>
        <w:t xml:space="preserve"> traktorin koneet,</w:t>
      </w:r>
      <w:r w:rsidR="002F187D" w:rsidRPr="194A5967">
        <w:rPr>
          <w:sz w:val="18"/>
          <w:szCs w:val="18"/>
        </w:rPr>
        <w:t xml:space="preserve"> moottoriveneet (jos kylässä useampi vene, listatkaa vain isoimmat).</w:t>
      </w:r>
    </w:p>
    <w:tbl>
      <w:tblPr>
        <w:tblStyle w:val="TaulukkoRuudukko"/>
        <w:tblW w:w="0" w:type="auto"/>
        <w:tblLook w:val="04A0" w:firstRow="1" w:lastRow="0" w:firstColumn="1" w:lastColumn="0" w:noHBand="0" w:noVBand="1"/>
      </w:tblPr>
      <w:tblGrid>
        <w:gridCol w:w="2263"/>
        <w:gridCol w:w="7365"/>
      </w:tblGrid>
      <w:tr w:rsidR="00BE5379" w14:paraId="6A36CD2A" w14:textId="77777777" w:rsidTr="00E96567">
        <w:tc>
          <w:tcPr>
            <w:tcW w:w="2263" w:type="dxa"/>
            <w:shd w:val="clear" w:color="auto" w:fill="DAE9F7" w:themeFill="text2" w:themeFillTint="1A"/>
          </w:tcPr>
          <w:p w14:paraId="7BAA02B0" w14:textId="36E6AEC3" w:rsidR="00BE5379" w:rsidRPr="0016063A" w:rsidRDefault="0016063A" w:rsidP="00BE5379">
            <w:pPr>
              <w:rPr>
                <w:b/>
                <w:bCs/>
                <w:sz w:val="22"/>
                <w:szCs w:val="22"/>
              </w:rPr>
            </w:pPr>
            <w:r w:rsidRPr="0016063A">
              <w:rPr>
                <w:b/>
                <w:bCs/>
                <w:sz w:val="22"/>
                <w:szCs w:val="22"/>
              </w:rPr>
              <w:t>Kone tai laite</w:t>
            </w:r>
          </w:p>
        </w:tc>
        <w:tc>
          <w:tcPr>
            <w:tcW w:w="7365" w:type="dxa"/>
            <w:shd w:val="clear" w:color="auto" w:fill="DAE9F7" w:themeFill="text2" w:themeFillTint="1A"/>
          </w:tcPr>
          <w:p w14:paraId="443617AB" w14:textId="1F4127E8" w:rsidR="00BE5379" w:rsidRPr="0016063A" w:rsidRDefault="0016063A" w:rsidP="00BE5379">
            <w:pPr>
              <w:rPr>
                <w:b/>
                <w:bCs/>
                <w:sz w:val="22"/>
                <w:szCs w:val="22"/>
              </w:rPr>
            </w:pPr>
            <w:r w:rsidRPr="0016063A">
              <w:rPr>
                <w:b/>
                <w:bCs/>
                <w:sz w:val="22"/>
                <w:szCs w:val="22"/>
              </w:rPr>
              <w:t>Omistaja ja yhteystiedot</w:t>
            </w:r>
          </w:p>
        </w:tc>
      </w:tr>
      <w:tr w:rsidR="00BE5379" w14:paraId="63147275" w14:textId="77777777" w:rsidTr="00BE5379">
        <w:tc>
          <w:tcPr>
            <w:tcW w:w="2263" w:type="dxa"/>
          </w:tcPr>
          <w:p w14:paraId="27EB4C93" w14:textId="77777777" w:rsidR="00BE5379" w:rsidRDefault="00BE5379" w:rsidP="00BE5379">
            <w:pPr>
              <w:rPr>
                <w:sz w:val="22"/>
                <w:szCs w:val="22"/>
              </w:rPr>
            </w:pPr>
          </w:p>
        </w:tc>
        <w:tc>
          <w:tcPr>
            <w:tcW w:w="7365" w:type="dxa"/>
          </w:tcPr>
          <w:p w14:paraId="08E56305" w14:textId="77777777" w:rsidR="00BE5379" w:rsidRDefault="00BE5379" w:rsidP="00BE5379">
            <w:pPr>
              <w:rPr>
                <w:sz w:val="22"/>
                <w:szCs w:val="22"/>
              </w:rPr>
            </w:pPr>
          </w:p>
        </w:tc>
      </w:tr>
      <w:tr w:rsidR="00BE5379" w14:paraId="013AE077" w14:textId="77777777" w:rsidTr="00BE5379">
        <w:tc>
          <w:tcPr>
            <w:tcW w:w="2263" w:type="dxa"/>
          </w:tcPr>
          <w:p w14:paraId="45442110" w14:textId="77777777" w:rsidR="00BE5379" w:rsidRDefault="00BE5379" w:rsidP="00BE5379">
            <w:pPr>
              <w:rPr>
                <w:sz w:val="22"/>
                <w:szCs w:val="22"/>
              </w:rPr>
            </w:pPr>
          </w:p>
        </w:tc>
        <w:tc>
          <w:tcPr>
            <w:tcW w:w="7365" w:type="dxa"/>
          </w:tcPr>
          <w:p w14:paraId="61B53EE6" w14:textId="77777777" w:rsidR="00BE5379" w:rsidRDefault="00BE5379" w:rsidP="00BE5379">
            <w:pPr>
              <w:rPr>
                <w:sz w:val="22"/>
                <w:szCs w:val="22"/>
              </w:rPr>
            </w:pPr>
          </w:p>
        </w:tc>
      </w:tr>
      <w:tr w:rsidR="00BE5379" w14:paraId="64C21849" w14:textId="77777777" w:rsidTr="00BE5379">
        <w:tc>
          <w:tcPr>
            <w:tcW w:w="2263" w:type="dxa"/>
          </w:tcPr>
          <w:p w14:paraId="79F5D85E" w14:textId="77777777" w:rsidR="00BE5379" w:rsidRDefault="00BE5379" w:rsidP="00BE5379">
            <w:pPr>
              <w:rPr>
                <w:sz w:val="22"/>
                <w:szCs w:val="22"/>
              </w:rPr>
            </w:pPr>
          </w:p>
        </w:tc>
        <w:tc>
          <w:tcPr>
            <w:tcW w:w="7365" w:type="dxa"/>
          </w:tcPr>
          <w:p w14:paraId="677A9564" w14:textId="77777777" w:rsidR="00BE5379" w:rsidRDefault="00BE5379" w:rsidP="00BE5379">
            <w:pPr>
              <w:rPr>
                <w:sz w:val="22"/>
                <w:szCs w:val="22"/>
              </w:rPr>
            </w:pPr>
          </w:p>
        </w:tc>
      </w:tr>
      <w:tr w:rsidR="00BE5379" w14:paraId="6ED7A636" w14:textId="77777777" w:rsidTr="00BE5379">
        <w:tc>
          <w:tcPr>
            <w:tcW w:w="2263" w:type="dxa"/>
          </w:tcPr>
          <w:p w14:paraId="3D292747" w14:textId="77777777" w:rsidR="00BE5379" w:rsidRDefault="00BE5379" w:rsidP="00BE5379">
            <w:pPr>
              <w:rPr>
                <w:sz w:val="22"/>
                <w:szCs w:val="22"/>
              </w:rPr>
            </w:pPr>
          </w:p>
        </w:tc>
        <w:tc>
          <w:tcPr>
            <w:tcW w:w="7365" w:type="dxa"/>
          </w:tcPr>
          <w:p w14:paraId="6ED4A555" w14:textId="77777777" w:rsidR="00BE5379" w:rsidRDefault="00BE5379" w:rsidP="00BE5379">
            <w:pPr>
              <w:rPr>
                <w:sz w:val="22"/>
                <w:szCs w:val="22"/>
              </w:rPr>
            </w:pPr>
          </w:p>
        </w:tc>
      </w:tr>
      <w:tr w:rsidR="00BE5379" w14:paraId="310BACE3" w14:textId="77777777" w:rsidTr="00BE5379">
        <w:tc>
          <w:tcPr>
            <w:tcW w:w="2263" w:type="dxa"/>
          </w:tcPr>
          <w:p w14:paraId="21510F61" w14:textId="77777777" w:rsidR="00BE5379" w:rsidRDefault="00BE5379" w:rsidP="00BE5379">
            <w:pPr>
              <w:rPr>
                <w:sz w:val="22"/>
                <w:szCs w:val="22"/>
              </w:rPr>
            </w:pPr>
          </w:p>
        </w:tc>
        <w:tc>
          <w:tcPr>
            <w:tcW w:w="7365" w:type="dxa"/>
          </w:tcPr>
          <w:p w14:paraId="3DC7B230" w14:textId="77777777" w:rsidR="00BE5379" w:rsidRDefault="00BE5379" w:rsidP="00BE5379">
            <w:pPr>
              <w:rPr>
                <w:sz w:val="22"/>
                <w:szCs w:val="22"/>
              </w:rPr>
            </w:pPr>
          </w:p>
        </w:tc>
      </w:tr>
      <w:tr w:rsidR="00BE5379" w14:paraId="3DAC9100" w14:textId="77777777" w:rsidTr="00BE5379">
        <w:tc>
          <w:tcPr>
            <w:tcW w:w="2263" w:type="dxa"/>
          </w:tcPr>
          <w:p w14:paraId="1EDF7660" w14:textId="77777777" w:rsidR="00BE5379" w:rsidRDefault="00BE5379" w:rsidP="00BE5379">
            <w:pPr>
              <w:rPr>
                <w:sz w:val="22"/>
                <w:szCs w:val="22"/>
              </w:rPr>
            </w:pPr>
          </w:p>
        </w:tc>
        <w:tc>
          <w:tcPr>
            <w:tcW w:w="7365" w:type="dxa"/>
          </w:tcPr>
          <w:p w14:paraId="7DCD07AE" w14:textId="77777777" w:rsidR="00BE5379" w:rsidRDefault="00BE5379" w:rsidP="00BE5379">
            <w:pPr>
              <w:rPr>
                <w:sz w:val="22"/>
                <w:szCs w:val="22"/>
              </w:rPr>
            </w:pPr>
          </w:p>
        </w:tc>
      </w:tr>
      <w:tr w:rsidR="00B70F41" w14:paraId="2635A9A4" w14:textId="77777777" w:rsidTr="00BE5379">
        <w:tc>
          <w:tcPr>
            <w:tcW w:w="2263" w:type="dxa"/>
          </w:tcPr>
          <w:p w14:paraId="500D0F8B" w14:textId="77777777" w:rsidR="00B70F41" w:rsidRDefault="00B70F41" w:rsidP="00BE5379">
            <w:pPr>
              <w:rPr>
                <w:sz w:val="22"/>
                <w:szCs w:val="22"/>
              </w:rPr>
            </w:pPr>
          </w:p>
        </w:tc>
        <w:tc>
          <w:tcPr>
            <w:tcW w:w="7365" w:type="dxa"/>
          </w:tcPr>
          <w:p w14:paraId="201A2622" w14:textId="77777777" w:rsidR="00B70F41" w:rsidRDefault="00B70F41" w:rsidP="00BE5379">
            <w:pPr>
              <w:rPr>
                <w:sz w:val="22"/>
                <w:szCs w:val="22"/>
              </w:rPr>
            </w:pPr>
          </w:p>
        </w:tc>
      </w:tr>
      <w:tr w:rsidR="00B70F41" w14:paraId="5D3E5915" w14:textId="77777777" w:rsidTr="00BE5379">
        <w:tc>
          <w:tcPr>
            <w:tcW w:w="2263" w:type="dxa"/>
          </w:tcPr>
          <w:p w14:paraId="7BCF7C74" w14:textId="77777777" w:rsidR="00B70F41" w:rsidRDefault="00B70F41" w:rsidP="00BE5379">
            <w:pPr>
              <w:rPr>
                <w:sz w:val="22"/>
                <w:szCs w:val="22"/>
              </w:rPr>
            </w:pPr>
          </w:p>
        </w:tc>
        <w:tc>
          <w:tcPr>
            <w:tcW w:w="7365" w:type="dxa"/>
          </w:tcPr>
          <w:p w14:paraId="61E65B02" w14:textId="77777777" w:rsidR="00B70F41" w:rsidRDefault="00B70F41" w:rsidP="00BE5379">
            <w:pPr>
              <w:rPr>
                <w:sz w:val="22"/>
                <w:szCs w:val="22"/>
              </w:rPr>
            </w:pPr>
          </w:p>
        </w:tc>
      </w:tr>
      <w:tr w:rsidR="00B70F41" w14:paraId="19139D77" w14:textId="77777777" w:rsidTr="00BE5379">
        <w:tc>
          <w:tcPr>
            <w:tcW w:w="2263" w:type="dxa"/>
          </w:tcPr>
          <w:p w14:paraId="08E1BA27" w14:textId="77777777" w:rsidR="00B70F41" w:rsidRDefault="00B70F41" w:rsidP="00BE5379">
            <w:pPr>
              <w:rPr>
                <w:sz w:val="22"/>
                <w:szCs w:val="22"/>
              </w:rPr>
            </w:pPr>
          </w:p>
        </w:tc>
        <w:tc>
          <w:tcPr>
            <w:tcW w:w="7365" w:type="dxa"/>
          </w:tcPr>
          <w:p w14:paraId="56AF2B0E" w14:textId="77777777" w:rsidR="00B70F41" w:rsidRDefault="00B70F41" w:rsidP="00BE5379">
            <w:pPr>
              <w:rPr>
                <w:sz w:val="22"/>
                <w:szCs w:val="22"/>
              </w:rPr>
            </w:pPr>
          </w:p>
        </w:tc>
      </w:tr>
      <w:tr w:rsidR="00B70F41" w14:paraId="60F46C8E" w14:textId="77777777" w:rsidTr="00BE5379">
        <w:tc>
          <w:tcPr>
            <w:tcW w:w="2263" w:type="dxa"/>
          </w:tcPr>
          <w:p w14:paraId="072E022B" w14:textId="77777777" w:rsidR="00B70F41" w:rsidRDefault="00B70F41" w:rsidP="00BE5379">
            <w:pPr>
              <w:rPr>
                <w:sz w:val="22"/>
                <w:szCs w:val="22"/>
              </w:rPr>
            </w:pPr>
          </w:p>
        </w:tc>
        <w:tc>
          <w:tcPr>
            <w:tcW w:w="7365" w:type="dxa"/>
          </w:tcPr>
          <w:p w14:paraId="0B15DE0E" w14:textId="77777777" w:rsidR="00B70F41" w:rsidRDefault="00B70F41" w:rsidP="00BE5379">
            <w:pPr>
              <w:rPr>
                <w:sz w:val="22"/>
                <w:szCs w:val="22"/>
              </w:rPr>
            </w:pPr>
          </w:p>
        </w:tc>
      </w:tr>
      <w:tr w:rsidR="00B70F41" w14:paraId="180F9B32" w14:textId="77777777" w:rsidTr="00BE5379">
        <w:tc>
          <w:tcPr>
            <w:tcW w:w="2263" w:type="dxa"/>
          </w:tcPr>
          <w:p w14:paraId="7E0EE68D" w14:textId="77777777" w:rsidR="00B70F41" w:rsidRDefault="00B70F41" w:rsidP="00BE5379">
            <w:pPr>
              <w:rPr>
                <w:sz w:val="22"/>
                <w:szCs w:val="22"/>
              </w:rPr>
            </w:pPr>
          </w:p>
        </w:tc>
        <w:tc>
          <w:tcPr>
            <w:tcW w:w="7365" w:type="dxa"/>
          </w:tcPr>
          <w:p w14:paraId="1CAF9C65" w14:textId="77777777" w:rsidR="00B70F41" w:rsidRDefault="00B70F41" w:rsidP="00BE5379">
            <w:pPr>
              <w:rPr>
                <w:sz w:val="22"/>
                <w:szCs w:val="22"/>
              </w:rPr>
            </w:pPr>
          </w:p>
        </w:tc>
      </w:tr>
      <w:tr w:rsidR="00B70F41" w14:paraId="57283B05" w14:textId="77777777" w:rsidTr="00BE5379">
        <w:tc>
          <w:tcPr>
            <w:tcW w:w="2263" w:type="dxa"/>
          </w:tcPr>
          <w:p w14:paraId="1C114C86" w14:textId="77777777" w:rsidR="00B70F41" w:rsidRDefault="00B70F41" w:rsidP="00BE5379">
            <w:pPr>
              <w:rPr>
                <w:sz w:val="22"/>
                <w:szCs w:val="22"/>
              </w:rPr>
            </w:pPr>
          </w:p>
        </w:tc>
        <w:tc>
          <w:tcPr>
            <w:tcW w:w="7365" w:type="dxa"/>
          </w:tcPr>
          <w:p w14:paraId="5EB16979" w14:textId="77777777" w:rsidR="00B70F41" w:rsidRDefault="00B70F41" w:rsidP="00BE5379">
            <w:pPr>
              <w:rPr>
                <w:sz w:val="22"/>
                <w:szCs w:val="22"/>
              </w:rPr>
            </w:pPr>
          </w:p>
        </w:tc>
      </w:tr>
      <w:tr w:rsidR="00B70F41" w14:paraId="3C2BBD3D" w14:textId="77777777" w:rsidTr="00BE5379">
        <w:tc>
          <w:tcPr>
            <w:tcW w:w="2263" w:type="dxa"/>
          </w:tcPr>
          <w:p w14:paraId="42A1778A" w14:textId="77777777" w:rsidR="00B70F41" w:rsidRDefault="00B70F41" w:rsidP="00BE5379">
            <w:pPr>
              <w:rPr>
                <w:sz w:val="22"/>
                <w:szCs w:val="22"/>
              </w:rPr>
            </w:pPr>
          </w:p>
        </w:tc>
        <w:tc>
          <w:tcPr>
            <w:tcW w:w="7365" w:type="dxa"/>
          </w:tcPr>
          <w:p w14:paraId="4773AFCA" w14:textId="77777777" w:rsidR="00B70F41" w:rsidRDefault="00B70F41" w:rsidP="00BE5379">
            <w:pPr>
              <w:rPr>
                <w:sz w:val="22"/>
                <w:szCs w:val="22"/>
              </w:rPr>
            </w:pPr>
          </w:p>
        </w:tc>
      </w:tr>
      <w:tr w:rsidR="00B70F41" w14:paraId="7F0172D5" w14:textId="77777777" w:rsidTr="00BE5379">
        <w:tc>
          <w:tcPr>
            <w:tcW w:w="2263" w:type="dxa"/>
          </w:tcPr>
          <w:p w14:paraId="14DDBB03" w14:textId="77777777" w:rsidR="00B70F41" w:rsidRDefault="00B70F41" w:rsidP="00BE5379">
            <w:pPr>
              <w:rPr>
                <w:sz w:val="22"/>
                <w:szCs w:val="22"/>
              </w:rPr>
            </w:pPr>
          </w:p>
        </w:tc>
        <w:tc>
          <w:tcPr>
            <w:tcW w:w="7365" w:type="dxa"/>
          </w:tcPr>
          <w:p w14:paraId="195C24EE" w14:textId="77777777" w:rsidR="00B70F41" w:rsidRDefault="00B70F41" w:rsidP="00BE5379">
            <w:pPr>
              <w:rPr>
                <w:sz w:val="22"/>
                <w:szCs w:val="22"/>
              </w:rPr>
            </w:pPr>
          </w:p>
        </w:tc>
      </w:tr>
    </w:tbl>
    <w:p w14:paraId="5D2A9A38" w14:textId="77777777" w:rsidR="00BE5379" w:rsidRDefault="00BE5379" w:rsidP="00BE5379">
      <w:pPr>
        <w:spacing w:after="0"/>
        <w:rPr>
          <w:sz w:val="22"/>
          <w:szCs w:val="22"/>
        </w:rPr>
      </w:pPr>
    </w:p>
    <w:p w14:paraId="0F56B9C9" w14:textId="05928208" w:rsidR="007136BF" w:rsidRDefault="00B37239" w:rsidP="00132F10">
      <w:pPr>
        <w:spacing w:after="0"/>
        <w:rPr>
          <w:sz w:val="22"/>
          <w:szCs w:val="22"/>
        </w:rPr>
      </w:pPr>
      <w:r>
        <w:rPr>
          <w:sz w:val="22"/>
          <w:szCs w:val="22"/>
        </w:rPr>
        <w:t xml:space="preserve">Löytyykö kylästä välineistöä sähköttömään </w:t>
      </w:r>
      <w:r w:rsidR="007136BF" w:rsidRPr="001B7B18">
        <w:rPr>
          <w:sz w:val="22"/>
          <w:szCs w:val="22"/>
        </w:rPr>
        <w:t>ruuansäilyty</w:t>
      </w:r>
      <w:r>
        <w:rPr>
          <w:sz w:val="22"/>
          <w:szCs w:val="22"/>
        </w:rPr>
        <w:t xml:space="preserve">kseen </w:t>
      </w:r>
      <w:r w:rsidR="007136BF" w:rsidRPr="001B7B18">
        <w:rPr>
          <w:sz w:val="22"/>
          <w:szCs w:val="22"/>
        </w:rPr>
        <w:t>ja valmistu</w:t>
      </w:r>
      <w:r>
        <w:rPr>
          <w:sz w:val="22"/>
          <w:szCs w:val="22"/>
        </w:rPr>
        <w:t>kseen</w:t>
      </w:r>
      <w:r w:rsidR="007136BF" w:rsidRPr="001B7B18">
        <w:rPr>
          <w:sz w:val="22"/>
          <w:szCs w:val="22"/>
        </w:rPr>
        <w:t xml:space="preserve">? </w:t>
      </w:r>
    </w:p>
    <w:p w14:paraId="0836F6CD" w14:textId="20E540AB" w:rsidR="0092458E" w:rsidRPr="0092458E" w:rsidRDefault="4E39A5E4" w:rsidP="00132F10">
      <w:pPr>
        <w:spacing w:after="0"/>
        <w:rPr>
          <w:sz w:val="18"/>
          <w:szCs w:val="18"/>
        </w:rPr>
      </w:pPr>
      <w:r w:rsidRPr="194A5967">
        <w:rPr>
          <w:sz w:val="18"/>
          <w:szCs w:val="18"/>
        </w:rPr>
        <w:t>Esimerkiksi</w:t>
      </w:r>
      <w:r w:rsidR="00B45DE5">
        <w:rPr>
          <w:sz w:val="18"/>
          <w:szCs w:val="18"/>
        </w:rPr>
        <w:t xml:space="preserve"> maakellarit,</w:t>
      </w:r>
      <w:r w:rsidRPr="194A5967">
        <w:rPr>
          <w:sz w:val="18"/>
          <w:szCs w:val="18"/>
        </w:rPr>
        <w:t xml:space="preserve"> isolle kattilalle soveltuvat kaasukeittimet, soppatykit, isot kattilat ja padat, grillit jne. </w:t>
      </w:r>
      <w:r w:rsidR="24C3650F" w:rsidRPr="194A5967">
        <w:rPr>
          <w:sz w:val="18"/>
          <w:szCs w:val="18"/>
        </w:rPr>
        <w:t xml:space="preserve">Kirjatkaa </w:t>
      </w:r>
      <w:r w:rsidR="0092458E" w:rsidRPr="194A5967">
        <w:rPr>
          <w:sz w:val="18"/>
          <w:szCs w:val="18"/>
        </w:rPr>
        <w:t>välineistö</w:t>
      </w:r>
      <w:r w:rsidR="6565FABC" w:rsidRPr="194A5967">
        <w:rPr>
          <w:sz w:val="18"/>
          <w:szCs w:val="18"/>
        </w:rPr>
        <w:t xml:space="preserve"> ja </w:t>
      </w:r>
      <w:r w:rsidR="0092458E" w:rsidRPr="194A5967">
        <w:rPr>
          <w:sz w:val="18"/>
          <w:szCs w:val="18"/>
        </w:rPr>
        <w:t>niiden kapasiteetti</w:t>
      </w:r>
      <w:r w:rsidR="387651D3" w:rsidRPr="194A5967">
        <w:rPr>
          <w:sz w:val="18"/>
          <w:szCs w:val="18"/>
        </w:rPr>
        <w:t xml:space="preserve"> ja yhteyshenkilö</w:t>
      </w:r>
      <w:r w:rsidR="0092458E" w:rsidRPr="194A5967">
        <w:rPr>
          <w:sz w:val="18"/>
          <w:szCs w:val="18"/>
        </w:rPr>
        <w:t xml:space="preserve">? </w:t>
      </w:r>
    </w:p>
    <w:tbl>
      <w:tblPr>
        <w:tblStyle w:val="TaulukkoRuudukko"/>
        <w:tblW w:w="0" w:type="auto"/>
        <w:tblLook w:val="04A0" w:firstRow="1" w:lastRow="0" w:firstColumn="1" w:lastColumn="0" w:noHBand="0" w:noVBand="1"/>
      </w:tblPr>
      <w:tblGrid>
        <w:gridCol w:w="2263"/>
        <w:gridCol w:w="7365"/>
      </w:tblGrid>
      <w:tr w:rsidR="00BE5379" w14:paraId="7CFB31DA" w14:textId="77777777" w:rsidTr="00850E47">
        <w:tc>
          <w:tcPr>
            <w:tcW w:w="2263" w:type="dxa"/>
            <w:shd w:val="clear" w:color="auto" w:fill="DAE9F7" w:themeFill="text2" w:themeFillTint="1A"/>
          </w:tcPr>
          <w:p w14:paraId="63E6A4F8" w14:textId="2AB325A2" w:rsidR="00BE5379" w:rsidRPr="00850E47" w:rsidRDefault="00850E47" w:rsidP="004A0044">
            <w:pPr>
              <w:rPr>
                <w:b/>
                <w:bCs/>
                <w:sz w:val="22"/>
                <w:szCs w:val="22"/>
              </w:rPr>
            </w:pPr>
            <w:r w:rsidRPr="00850E47">
              <w:rPr>
                <w:b/>
                <w:bCs/>
                <w:sz w:val="22"/>
                <w:szCs w:val="22"/>
              </w:rPr>
              <w:t>Väline tai laite</w:t>
            </w:r>
          </w:p>
        </w:tc>
        <w:tc>
          <w:tcPr>
            <w:tcW w:w="7365" w:type="dxa"/>
            <w:shd w:val="clear" w:color="auto" w:fill="DAE9F7" w:themeFill="text2" w:themeFillTint="1A"/>
          </w:tcPr>
          <w:p w14:paraId="22539EAE" w14:textId="57103EC5" w:rsidR="00BE5379" w:rsidRPr="00850E47" w:rsidRDefault="00850E47" w:rsidP="004A0044">
            <w:pPr>
              <w:rPr>
                <w:b/>
                <w:bCs/>
                <w:sz w:val="22"/>
                <w:szCs w:val="22"/>
              </w:rPr>
            </w:pPr>
            <w:r w:rsidRPr="00850E47">
              <w:rPr>
                <w:b/>
                <w:bCs/>
                <w:sz w:val="22"/>
                <w:szCs w:val="22"/>
              </w:rPr>
              <w:t>Omistaja ja yhteystiedot</w:t>
            </w:r>
          </w:p>
        </w:tc>
      </w:tr>
      <w:tr w:rsidR="00BE5379" w14:paraId="7AA318E5" w14:textId="77777777">
        <w:tc>
          <w:tcPr>
            <w:tcW w:w="2263" w:type="dxa"/>
          </w:tcPr>
          <w:p w14:paraId="4BB484AF" w14:textId="77777777" w:rsidR="00BE5379" w:rsidRDefault="00BE5379" w:rsidP="004A0044">
            <w:pPr>
              <w:rPr>
                <w:sz w:val="22"/>
                <w:szCs w:val="22"/>
              </w:rPr>
            </w:pPr>
          </w:p>
        </w:tc>
        <w:tc>
          <w:tcPr>
            <w:tcW w:w="7365" w:type="dxa"/>
          </w:tcPr>
          <w:p w14:paraId="67531D97" w14:textId="77777777" w:rsidR="00BE5379" w:rsidRDefault="00BE5379" w:rsidP="004A0044">
            <w:pPr>
              <w:rPr>
                <w:sz w:val="22"/>
                <w:szCs w:val="22"/>
              </w:rPr>
            </w:pPr>
          </w:p>
        </w:tc>
      </w:tr>
      <w:tr w:rsidR="00BE5379" w14:paraId="1F54E755" w14:textId="77777777">
        <w:tc>
          <w:tcPr>
            <w:tcW w:w="2263" w:type="dxa"/>
          </w:tcPr>
          <w:p w14:paraId="5DFF10BC" w14:textId="77777777" w:rsidR="00BE5379" w:rsidRDefault="00BE5379" w:rsidP="004A0044">
            <w:pPr>
              <w:rPr>
                <w:sz w:val="22"/>
                <w:szCs w:val="22"/>
              </w:rPr>
            </w:pPr>
          </w:p>
        </w:tc>
        <w:tc>
          <w:tcPr>
            <w:tcW w:w="7365" w:type="dxa"/>
          </w:tcPr>
          <w:p w14:paraId="1D31ECC4" w14:textId="77777777" w:rsidR="00BE5379" w:rsidRDefault="00BE5379" w:rsidP="004A0044">
            <w:pPr>
              <w:rPr>
                <w:sz w:val="22"/>
                <w:szCs w:val="22"/>
              </w:rPr>
            </w:pPr>
          </w:p>
        </w:tc>
      </w:tr>
      <w:tr w:rsidR="00BE5379" w14:paraId="72CA47B5" w14:textId="77777777">
        <w:tc>
          <w:tcPr>
            <w:tcW w:w="2263" w:type="dxa"/>
          </w:tcPr>
          <w:p w14:paraId="173B7056" w14:textId="77777777" w:rsidR="00BE5379" w:rsidRDefault="00BE5379" w:rsidP="004A0044">
            <w:pPr>
              <w:rPr>
                <w:sz w:val="22"/>
                <w:szCs w:val="22"/>
              </w:rPr>
            </w:pPr>
          </w:p>
        </w:tc>
        <w:tc>
          <w:tcPr>
            <w:tcW w:w="7365" w:type="dxa"/>
          </w:tcPr>
          <w:p w14:paraId="5E515F85" w14:textId="77777777" w:rsidR="00BE5379" w:rsidRDefault="00BE5379" w:rsidP="004A0044">
            <w:pPr>
              <w:rPr>
                <w:sz w:val="22"/>
                <w:szCs w:val="22"/>
              </w:rPr>
            </w:pPr>
          </w:p>
        </w:tc>
      </w:tr>
      <w:tr w:rsidR="00BE5379" w14:paraId="59198A0E" w14:textId="77777777">
        <w:tc>
          <w:tcPr>
            <w:tcW w:w="2263" w:type="dxa"/>
          </w:tcPr>
          <w:p w14:paraId="552DD527" w14:textId="77777777" w:rsidR="00BE5379" w:rsidRDefault="00BE5379" w:rsidP="004A0044">
            <w:pPr>
              <w:rPr>
                <w:sz w:val="22"/>
                <w:szCs w:val="22"/>
              </w:rPr>
            </w:pPr>
          </w:p>
        </w:tc>
        <w:tc>
          <w:tcPr>
            <w:tcW w:w="7365" w:type="dxa"/>
          </w:tcPr>
          <w:p w14:paraId="5A57104F" w14:textId="77777777" w:rsidR="00BE5379" w:rsidRDefault="00BE5379" w:rsidP="004A0044">
            <w:pPr>
              <w:rPr>
                <w:sz w:val="22"/>
                <w:szCs w:val="22"/>
              </w:rPr>
            </w:pPr>
          </w:p>
        </w:tc>
      </w:tr>
      <w:tr w:rsidR="00BE5379" w14:paraId="0CB2580D" w14:textId="77777777">
        <w:tc>
          <w:tcPr>
            <w:tcW w:w="2263" w:type="dxa"/>
          </w:tcPr>
          <w:p w14:paraId="43D20F61" w14:textId="77777777" w:rsidR="00BE5379" w:rsidRDefault="00BE5379" w:rsidP="004A0044">
            <w:pPr>
              <w:rPr>
                <w:sz w:val="22"/>
                <w:szCs w:val="22"/>
              </w:rPr>
            </w:pPr>
          </w:p>
        </w:tc>
        <w:tc>
          <w:tcPr>
            <w:tcW w:w="7365" w:type="dxa"/>
          </w:tcPr>
          <w:p w14:paraId="6CA4E356" w14:textId="77777777" w:rsidR="00BE5379" w:rsidRDefault="00BE5379" w:rsidP="004A0044">
            <w:pPr>
              <w:rPr>
                <w:sz w:val="22"/>
                <w:szCs w:val="22"/>
              </w:rPr>
            </w:pPr>
          </w:p>
        </w:tc>
      </w:tr>
      <w:tr w:rsidR="00BE5379" w14:paraId="5504733A" w14:textId="77777777">
        <w:tc>
          <w:tcPr>
            <w:tcW w:w="2263" w:type="dxa"/>
          </w:tcPr>
          <w:p w14:paraId="30E89D4D" w14:textId="77777777" w:rsidR="00BE5379" w:rsidRDefault="00BE5379" w:rsidP="004A0044">
            <w:pPr>
              <w:rPr>
                <w:sz w:val="22"/>
                <w:szCs w:val="22"/>
              </w:rPr>
            </w:pPr>
          </w:p>
        </w:tc>
        <w:tc>
          <w:tcPr>
            <w:tcW w:w="7365" w:type="dxa"/>
          </w:tcPr>
          <w:p w14:paraId="66E75DC0" w14:textId="77777777" w:rsidR="00BE5379" w:rsidRDefault="00BE5379" w:rsidP="004A0044">
            <w:pPr>
              <w:rPr>
                <w:sz w:val="22"/>
                <w:szCs w:val="22"/>
              </w:rPr>
            </w:pPr>
          </w:p>
        </w:tc>
      </w:tr>
    </w:tbl>
    <w:p w14:paraId="4272BED9" w14:textId="77777777" w:rsidR="00132F10" w:rsidRDefault="00132F10" w:rsidP="00132F10">
      <w:pPr>
        <w:spacing w:after="0"/>
        <w:rPr>
          <w:sz w:val="22"/>
          <w:szCs w:val="22"/>
        </w:rPr>
      </w:pPr>
    </w:p>
    <w:p w14:paraId="14674C4B" w14:textId="5374C9E9" w:rsidR="00930D87" w:rsidRDefault="0092458E" w:rsidP="00132F10">
      <w:pPr>
        <w:spacing w:after="0"/>
        <w:rPr>
          <w:sz w:val="22"/>
          <w:szCs w:val="22"/>
        </w:rPr>
      </w:pPr>
      <w:r>
        <w:rPr>
          <w:sz w:val="22"/>
          <w:szCs w:val="22"/>
        </w:rPr>
        <w:t>Onko kylässä s</w:t>
      </w:r>
      <w:r w:rsidR="00930D87" w:rsidRPr="001B7B18">
        <w:rPr>
          <w:sz w:val="22"/>
          <w:szCs w:val="22"/>
        </w:rPr>
        <w:t>uuremp</w:t>
      </w:r>
      <w:r>
        <w:rPr>
          <w:sz w:val="22"/>
          <w:szCs w:val="22"/>
        </w:rPr>
        <w:t>aa</w:t>
      </w:r>
      <w:r w:rsidR="00930D87" w:rsidRPr="001B7B18">
        <w:rPr>
          <w:sz w:val="22"/>
          <w:szCs w:val="22"/>
        </w:rPr>
        <w:t xml:space="preserve"> </w:t>
      </w:r>
      <w:r w:rsidR="005076AE" w:rsidRPr="001B7B18">
        <w:rPr>
          <w:sz w:val="22"/>
          <w:szCs w:val="22"/>
        </w:rPr>
        <w:t>e</w:t>
      </w:r>
      <w:r w:rsidR="00930D87" w:rsidRPr="001B7B18">
        <w:rPr>
          <w:sz w:val="22"/>
          <w:szCs w:val="22"/>
        </w:rPr>
        <w:t>nsisammutuskalusto</w:t>
      </w:r>
      <w:r>
        <w:rPr>
          <w:sz w:val="22"/>
          <w:szCs w:val="22"/>
        </w:rPr>
        <w:t>a</w:t>
      </w:r>
      <w:r w:rsidR="00930D87" w:rsidRPr="001B7B18">
        <w:rPr>
          <w:sz w:val="22"/>
          <w:szCs w:val="22"/>
        </w:rPr>
        <w:t xml:space="preserve"> ja onnettomuuksi</w:t>
      </w:r>
      <w:r>
        <w:rPr>
          <w:sz w:val="22"/>
          <w:szCs w:val="22"/>
        </w:rPr>
        <w:t xml:space="preserve">ssa hyödynnettävää </w:t>
      </w:r>
      <w:r w:rsidR="00930D87" w:rsidRPr="001B7B18">
        <w:rPr>
          <w:sz w:val="22"/>
          <w:szCs w:val="22"/>
        </w:rPr>
        <w:t>välineistö</w:t>
      </w:r>
      <w:r>
        <w:rPr>
          <w:sz w:val="22"/>
          <w:szCs w:val="22"/>
        </w:rPr>
        <w:t xml:space="preserve">ä? </w:t>
      </w:r>
      <w:r w:rsidR="00930D87" w:rsidRPr="001B7B18">
        <w:rPr>
          <w:sz w:val="22"/>
          <w:szCs w:val="22"/>
        </w:rPr>
        <w:t xml:space="preserve"> </w:t>
      </w:r>
    </w:p>
    <w:p w14:paraId="563FEB2D" w14:textId="22A2142F" w:rsidR="009F6DA9" w:rsidRDefault="0092458E" w:rsidP="00132F10">
      <w:pPr>
        <w:spacing w:after="0"/>
        <w:rPr>
          <w:sz w:val="18"/>
          <w:szCs w:val="18"/>
        </w:rPr>
      </w:pPr>
      <w:r w:rsidRPr="194A5967">
        <w:rPr>
          <w:sz w:val="18"/>
          <w:szCs w:val="18"/>
        </w:rPr>
        <w:t>Tällaisia ovat esim. iso</w:t>
      </w:r>
      <w:r w:rsidR="75133472" w:rsidRPr="194A5967">
        <w:rPr>
          <w:sz w:val="18"/>
          <w:szCs w:val="18"/>
        </w:rPr>
        <w:t>t</w:t>
      </w:r>
      <w:r w:rsidRPr="194A5967">
        <w:rPr>
          <w:sz w:val="18"/>
          <w:szCs w:val="18"/>
        </w:rPr>
        <w:t xml:space="preserve"> vesisäiliö tai vesipump</w:t>
      </w:r>
      <w:r w:rsidR="0342AC47" w:rsidRPr="194A5967">
        <w:rPr>
          <w:sz w:val="18"/>
          <w:szCs w:val="18"/>
        </w:rPr>
        <w:t>ut</w:t>
      </w:r>
    </w:p>
    <w:tbl>
      <w:tblPr>
        <w:tblStyle w:val="TaulukkoRuudukko"/>
        <w:tblW w:w="0" w:type="auto"/>
        <w:tblLook w:val="04A0" w:firstRow="1" w:lastRow="0" w:firstColumn="1" w:lastColumn="0" w:noHBand="0" w:noVBand="1"/>
      </w:tblPr>
      <w:tblGrid>
        <w:gridCol w:w="2263"/>
        <w:gridCol w:w="7365"/>
      </w:tblGrid>
      <w:tr w:rsidR="00600E97" w14:paraId="7709F3AF" w14:textId="77777777" w:rsidTr="004A0044">
        <w:tc>
          <w:tcPr>
            <w:tcW w:w="2263" w:type="dxa"/>
            <w:shd w:val="clear" w:color="auto" w:fill="DAE9F7" w:themeFill="text2" w:themeFillTint="1A"/>
          </w:tcPr>
          <w:p w14:paraId="2EEB9841" w14:textId="77777777" w:rsidR="00600E97" w:rsidRPr="00850E47" w:rsidRDefault="00600E97" w:rsidP="004A0044">
            <w:pPr>
              <w:rPr>
                <w:b/>
                <w:bCs/>
                <w:sz w:val="22"/>
                <w:szCs w:val="22"/>
              </w:rPr>
            </w:pPr>
            <w:r w:rsidRPr="00850E47">
              <w:rPr>
                <w:b/>
                <w:bCs/>
                <w:sz w:val="22"/>
                <w:szCs w:val="22"/>
              </w:rPr>
              <w:t>Väline tai laite</w:t>
            </w:r>
          </w:p>
        </w:tc>
        <w:tc>
          <w:tcPr>
            <w:tcW w:w="7365" w:type="dxa"/>
            <w:shd w:val="clear" w:color="auto" w:fill="DAE9F7" w:themeFill="text2" w:themeFillTint="1A"/>
          </w:tcPr>
          <w:p w14:paraId="1F3CB574" w14:textId="77777777" w:rsidR="00600E97" w:rsidRPr="00850E47" w:rsidRDefault="00600E97" w:rsidP="004A0044">
            <w:pPr>
              <w:rPr>
                <w:b/>
                <w:bCs/>
                <w:sz w:val="22"/>
                <w:szCs w:val="22"/>
              </w:rPr>
            </w:pPr>
            <w:r w:rsidRPr="00850E47">
              <w:rPr>
                <w:b/>
                <w:bCs/>
                <w:sz w:val="22"/>
                <w:szCs w:val="22"/>
              </w:rPr>
              <w:t>Omistaja ja yhteystiedot</w:t>
            </w:r>
          </w:p>
        </w:tc>
      </w:tr>
      <w:tr w:rsidR="00600E97" w14:paraId="24F32B1A" w14:textId="77777777" w:rsidTr="004A0044">
        <w:tc>
          <w:tcPr>
            <w:tcW w:w="2263" w:type="dxa"/>
          </w:tcPr>
          <w:p w14:paraId="53D68AE4" w14:textId="77777777" w:rsidR="00600E97" w:rsidRDefault="00600E97" w:rsidP="004A0044">
            <w:pPr>
              <w:rPr>
                <w:sz w:val="22"/>
                <w:szCs w:val="22"/>
              </w:rPr>
            </w:pPr>
          </w:p>
        </w:tc>
        <w:tc>
          <w:tcPr>
            <w:tcW w:w="7365" w:type="dxa"/>
          </w:tcPr>
          <w:p w14:paraId="689B32A7" w14:textId="77777777" w:rsidR="00600E97" w:rsidRDefault="00600E97" w:rsidP="004A0044">
            <w:pPr>
              <w:rPr>
                <w:sz w:val="22"/>
                <w:szCs w:val="22"/>
              </w:rPr>
            </w:pPr>
          </w:p>
        </w:tc>
      </w:tr>
      <w:tr w:rsidR="00600E97" w14:paraId="4AF44858" w14:textId="77777777" w:rsidTr="004A0044">
        <w:tc>
          <w:tcPr>
            <w:tcW w:w="2263" w:type="dxa"/>
          </w:tcPr>
          <w:p w14:paraId="1FC956A5" w14:textId="77777777" w:rsidR="00600E97" w:rsidRDefault="00600E97" w:rsidP="004A0044">
            <w:pPr>
              <w:rPr>
                <w:sz w:val="22"/>
                <w:szCs w:val="22"/>
              </w:rPr>
            </w:pPr>
          </w:p>
        </w:tc>
        <w:tc>
          <w:tcPr>
            <w:tcW w:w="7365" w:type="dxa"/>
          </w:tcPr>
          <w:p w14:paraId="0A0DB563" w14:textId="77777777" w:rsidR="00600E97" w:rsidRDefault="00600E97" w:rsidP="004A0044">
            <w:pPr>
              <w:rPr>
                <w:sz w:val="22"/>
                <w:szCs w:val="22"/>
              </w:rPr>
            </w:pPr>
          </w:p>
        </w:tc>
      </w:tr>
      <w:tr w:rsidR="00600E97" w14:paraId="71E53221" w14:textId="77777777" w:rsidTr="004A0044">
        <w:tc>
          <w:tcPr>
            <w:tcW w:w="2263" w:type="dxa"/>
          </w:tcPr>
          <w:p w14:paraId="18882659" w14:textId="77777777" w:rsidR="00600E97" w:rsidRDefault="00600E97" w:rsidP="004A0044">
            <w:pPr>
              <w:rPr>
                <w:sz w:val="22"/>
                <w:szCs w:val="22"/>
              </w:rPr>
            </w:pPr>
          </w:p>
        </w:tc>
        <w:tc>
          <w:tcPr>
            <w:tcW w:w="7365" w:type="dxa"/>
          </w:tcPr>
          <w:p w14:paraId="3A33D7A9" w14:textId="77777777" w:rsidR="00600E97" w:rsidRDefault="00600E97" w:rsidP="004A0044">
            <w:pPr>
              <w:rPr>
                <w:sz w:val="22"/>
                <w:szCs w:val="22"/>
              </w:rPr>
            </w:pPr>
          </w:p>
        </w:tc>
      </w:tr>
      <w:tr w:rsidR="00600E97" w14:paraId="3C9CF8D4" w14:textId="77777777" w:rsidTr="004A0044">
        <w:tc>
          <w:tcPr>
            <w:tcW w:w="2263" w:type="dxa"/>
          </w:tcPr>
          <w:p w14:paraId="00C0FDA0" w14:textId="77777777" w:rsidR="00600E97" w:rsidRDefault="00600E97" w:rsidP="004A0044">
            <w:pPr>
              <w:rPr>
                <w:sz w:val="22"/>
                <w:szCs w:val="22"/>
              </w:rPr>
            </w:pPr>
          </w:p>
        </w:tc>
        <w:tc>
          <w:tcPr>
            <w:tcW w:w="7365" w:type="dxa"/>
          </w:tcPr>
          <w:p w14:paraId="06CE8A51" w14:textId="77777777" w:rsidR="00600E97" w:rsidRDefault="00600E97" w:rsidP="004A0044">
            <w:pPr>
              <w:rPr>
                <w:sz w:val="22"/>
                <w:szCs w:val="22"/>
              </w:rPr>
            </w:pPr>
          </w:p>
        </w:tc>
      </w:tr>
      <w:tr w:rsidR="00600E97" w14:paraId="3E052E10" w14:textId="77777777" w:rsidTr="004A0044">
        <w:tc>
          <w:tcPr>
            <w:tcW w:w="2263" w:type="dxa"/>
          </w:tcPr>
          <w:p w14:paraId="6D02B338" w14:textId="77777777" w:rsidR="00600E97" w:rsidRDefault="00600E97" w:rsidP="004A0044">
            <w:pPr>
              <w:rPr>
                <w:sz w:val="22"/>
                <w:szCs w:val="22"/>
              </w:rPr>
            </w:pPr>
          </w:p>
        </w:tc>
        <w:tc>
          <w:tcPr>
            <w:tcW w:w="7365" w:type="dxa"/>
          </w:tcPr>
          <w:p w14:paraId="1BA2578B" w14:textId="77777777" w:rsidR="00600E97" w:rsidRDefault="00600E97" w:rsidP="004A0044">
            <w:pPr>
              <w:rPr>
                <w:sz w:val="22"/>
                <w:szCs w:val="22"/>
              </w:rPr>
            </w:pPr>
          </w:p>
        </w:tc>
      </w:tr>
      <w:tr w:rsidR="00600E97" w14:paraId="76F2D078" w14:textId="77777777" w:rsidTr="004A0044">
        <w:tc>
          <w:tcPr>
            <w:tcW w:w="2263" w:type="dxa"/>
          </w:tcPr>
          <w:p w14:paraId="67C4E8FD" w14:textId="77777777" w:rsidR="00600E97" w:rsidRDefault="00600E97" w:rsidP="004A0044">
            <w:pPr>
              <w:rPr>
                <w:sz w:val="22"/>
                <w:szCs w:val="22"/>
              </w:rPr>
            </w:pPr>
          </w:p>
        </w:tc>
        <w:tc>
          <w:tcPr>
            <w:tcW w:w="7365" w:type="dxa"/>
          </w:tcPr>
          <w:p w14:paraId="082B0F33" w14:textId="77777777" w:rsidR="00600E97" w:rsidRDefault="00600E97" w:rsidP="004A0044">
            <w:pPr>
              <w:rPr>
                <w:sz w:val="22"/>
                <w:szCs w:val="22"/>
              </w:rPr>
            </w:pPr>
          </w:p>
        </w:tc>
      </w:tr>
    </w:tbl>
    <w:p w14:paraId="0EF40BDE" w14:textId="77777777" w:rsidR="0092458E" w:rsidRPr="001B7B18" w:rsidRDefault="0092458E" w:rsidP="00600E97">
      <w:pPr>
        <w:rPr>
          <w:sz w:val="22"/>
          <w:szCs w:val="22"/>
        </w:rPr>
      </w:pPr>
    </w:p>
    <w:p w14:paraId="01BCEC84" w14:textId="77777777" w:rsidR="00197337" w:rsidRDefault="00586C50" w:rsidP="00470615">
      <w:pPr>
        <w:pStyle w:val="Otsikko2"/>
      </w:pPr>
      <w:r w:rsidRPr="001B7B18">
        <w:t>Kylän osaaminen</w:t>
      </w:r>
      <w:r w:rsidR="00824A81" w:rsidRPr="001B7B18">
        <w:t xml:space="preserve"> </w:t>
      </w:r>
    </w:p>
    <w:p w14:paraId="16191477" w14:textId="6D3E99E2" w:rsidR="00244E20" w:rsidRDefault="00244E20" w:rsidP="00942482">
      <w:pPr>
        <w:spacing w:after="0"/>
        <w:rPr>
          <w:sz w:val="18"/>
          <w:szCs w:val="18"/>
        </w:rPr>
      </w:pPr>
      <w:r w:rsidRPr="00942482">
        <w:rPr>
          <w:sz w:val="18"/>
          <w:szCs w:val="18"/>
        </w:rPr>
        <w:t xml:space="preserve">Osio on </w:t>
      </w:r>
      <w:r w:rsidRPr="47B193C1">
        <w:rPr>
          <w:sz w:val="18"/>
          <w:szCs w:val="18"/>
        </w:rPr>
        <w:t>salassa</w:t>
      </w:r>
      <w:r w:rsidR="4DBD4298" w:rsidRPr="47B193C1">
        <w:rPr>
          <w:sz w:val="18"/>
          <w:szCs w:val="18"/>
        </w:rPr>
        <w:t xml:space="preserve"> </w:t>
      </w:r>
      <w:r w:rsidRPr="47B193C1">
        <w:rPr>
          <w:sz w:val="18"/>
          <w:szCs w:val="18"/>
        </w:rPr>
        <w:t>pidettävää</w:t>
      </w:r>
      <w:r w:rsidRPr="00942482">
        <w:rPr>
          <w:sz w:val="18"/>
          <w:szCs w:val="18"/>
        </w:rPr>
        <w:t xml:space="preserve"> tietoa sisältävä. Tämän asiakirjan kokoamisen jälkeen pääsy tietoihin on vain kunnan turvallisuustoimista vastaavilla virkahenkilöillä sekä kylän yhteyshenkilöllä. Tietoja ei jaeta eteenpäin kolmansille </w:t>
      </w:r>
      <w:r w:rsidRPr="00942482">
        <w:rPr>
          <w:sz w:val="18"/>
          <w:szCs w:val="18"/>
        </w:rPr>
        <w:lastRenderedPageBreak/>
        <w:t>osapuolille, ellei kyseessä ole kriisi- tai häiriötilanteen vaatima toiminto. Tiedot voivat olla esillä oman kylän t</w:t>
      </w:r>
      <w:r w:rsidR="00942482" w:rsidRPr="00942482">
        <w:rPr>
          <w:sz w:val="18"/>
          <w:szCs w:val="18"/>
        </w:rPr>
        <w:t xml:space="preserve">yöryhmälle </w:t>
      </w:r>
      <w:r w:rsidRPr="00942482">
        <w:rPr>
          <w:sz w:val="18"/>
          <w:szCs w:val="18"/>
        </w:rPr>
        <w:t>tietojen päivittämi</w:t>
      </w:r>
      <w:r w:rsidR="00942482" w:rsidRPr="00942482">
        <w:rPr>
          <w:sz w:val="18"/>
          <w:szCs w:val="18"/>
        </w:rPr>
        <w:t>s</w:t>
      </w:r>
      <w:r w:rsidRPr="00942482">
        <w:rPr>
          <w:sz w:val="18"/>
          <w:szCs w:val="18"/>
        </w:rPr>
        <w:t xml:space="preserve">en </w:t>
      </w:r>
      <w:r w:rsidR="00942482" w:rsidRPr="00942482">
        <w:rPr>
          <w:sz w:val="18"/>
          <w:szCs w:val="18"/>
        </w:rPr>
        <w:t xml:space="preserve">ajan säännöllisen tarkastuksen yhteydessä. </w:t>
      </w:r>
    </w:p>
    <w:p w14:paraId="2AE8292C" w14:textId="3487F4C3" w:rsidR="00942482" w:rsidRDefault="00942482" w:rsidP="00942482">
      <w:pPr>
        <w:spacing w:after="0"/>
        <w:rPr>
          <w:sz w:val="18"/>
          <w:szCs w:val="18"/>
        </w:rPr>
      </w:pPr>
    </w:p>
    <w:p w14:paraId="5F46622E" w14:textId="7286B771" w:rsidR="00942482" w:rsidRPr="00942482" w:rsidRDefault="00942482" w:rsidP="00942482">
      <w:pPr>
        <w:spacing w:after="0"/>
        <w:rPr>
          <w:sz w:val="20"/>
          <w:szCs w:val="20"/>
        </w:rPr>
      </w:pPr>
      <w:r>
        <w:rPr>
          <w:sz w:val="20"/>
          <w:szCs w:val="20"/>
        </w:rPr>
        <w:t>Lisätkää taulukkoon</w:t>
      </w:r>
      <w:r w:rsidR="009607FA">
        <w:rPr>
          <w:sz w:val="20"/>
          <w:szCs w:val="20"/>
        </w:rPr>
        <w:t xml:space="preserve"> osaajien</w:t>
      </w:r>
      <w:r>
        <w:rPr>
          <w:sz w:val="20"/>
          <w:szCs w:val="20"/>
        </w:rPr>
        <w:t xml:space="preserve"> nimet</w:t>
      </w:r>
      <w:r w:rsidR="009607FA">
        <w:rPr>
          <w:sz w:val="20"/>
          <w:szCs w:val="20"/>
        </w:rPr>
        <w:t>, yhteen kohtaan voi tulla useampi</w:t>
      </w:r>
      <w:r w:rsidR="00D21120">
        <w:rPr>
          <w:sz w:val="20"/>
          <w:szCs w:val="20"/>
        </w:rPr>
        <w:t xml:space="preserve">. Voitte lisätä myös muita mieleen tulevia olennaisia osaamisia häiriö- ja kriisitilanteissa, joista kylässä voisi olla hyöty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942482" w:rsidRPr="001B7B18" w14:paraId="6E56EAA2" w14:textId="2CA71749" w:rsidTr="00132F10">
        <w:tc>
          <w:tcPr>
            <w:tcW w:w="9628" w:type="dxa"/>
            <w:gridSpan w:val="2"/>
            <w:shd w:val="clear" w:color="auto" w:fill="DAE9F7" w:themeFill="text2" w:themeFillTint="1A"/>
          </w:tcPr>
          <w:p w14:paraId="213508AA" w14:textId="7E1229D8" w:rsidR="00942482" w:rsidRPr="001B7B18" w:rsidRDefault="00942482" w:rsidP="00132F10">
            <w:pPr>
              <w:spacing w:after="0"/>
              <w:rPr>
                <w:b/>
                <w:bCs/>
                <w:sz w:val="22"/>
                <w:szCs w:val="22"/>
              </w:rPr>
            </w:pPr>
            <w:r w:rsidRPr="001B7B18">
              <w:rPr>
                <w:b/>
                <w:bCs/>
                <w:sz w:val="22"/>
                <w:szCs w:val="22"/>
              </w:rPr>
              <w:t>Osaaminen</w:t>
            </w:r>
          </w:p>
        </w:tc>
      </w:tr>
      <w:tr w:rsidR="00BD5AB1" w:rsidRPr="001B7B18" w14:paraId="60D915C1" w14:textId="0A9A1DA1" w:rsidTr="00132F10">
        <w:tc>
          <w:tcPr>
            <w:tcW w:w="3397" w:type="dxa"/>
          </w:tcPr>
          <w:p w14:paraId="177439C6" w14:textId="6D92F14A" w:rsidR="00BD5AB1" w:rsidRPr="00942482" w:rsidRDefault="00BD5AB1" w:rsidP="00132F10">
            <w:pPr>
              <w:spacing w:after="0"/>
              <w:rPr>
                <w:sz w:val="18"/>
                <w:szCs w:val="18"/>
              </w:rPr>
            </w:pPr>
            <w:r w:rsidRPr="00942482">
              <w:rPr>
                <w:sz w:val="18"/>
                <w:szCs w:val="18"/>
              </w:rPr>
              <w:t>Maanviljely</w:t>
            </w:r>
            <w:r w:rsidR="001B31EA" w:rsidRPr="00942482">
              <w:rPr>
                <w:sz w:val="18"/>
                <w:szCs w:val="18"/>
              </w:rPr>
              <w:t>, ruuantuotanto</w:t>
            </w:r>
          </w:p>
        </w:tc>
        <w:tc>
          <w:tcPr>
            <w:tcW w:w="6231" w:type="dxa"/>
          </w:tcPr>
          <w:p w14:paraId="556F61FC" w14:textId="77777777" w:rsidR="00BD5AB1" w:rsidRPr="001B7B18" w:rsidRDefault="00BD5AB1" w:rsidP="00132F10">
            <w:pPr>
              <w:spacing w:after="0"/>
              <w:rPr>
                <w:sz w:val="22"/>
                <w:szCs w:val="22"/>
              </w:rPr>
            </w:pPr>
          </w:p>
        </w:tc>
      </w:tr>
      <w:tr w:rsidR="00BD5AB1" w:rsidRPr="001B7B18" w14:paraId="26E1CC90" w14:textId="2D0ED8BD" w:rsidTr="00132F10">
        <w:tc>
          <w:tcPr>
            <w:tcW w:w="3397" w:type="dxa"/>
          </w:tcPr>
          <w:p w14:paraId="03246921" w14:textId="7321E1C3" w:rsidR="00BD5AB1" w:rsidRPr="00942482" w:rsidRDefault="00BD5AB1" w:rsidP="00132F10">
            <w:pPr>
              <w:spacing w:after="0"/>
              <w:rPr>
                <w:sz w:val="18"/>
                <w:szCs w:val="18"/>
              </w:rPr>
            </w:pPr>
            <w:r w:rsidRPr="00942482">
              <w:rPr>
                <w:sz w:val="18"/>
                <w:szCs w:val="18"/>
              </w:rPr>
              <w:t>Ruokahuolto (</w:t>
            </w:r>
            <w:r w:rsidR="007136BF" w:rsidRPr="00942482">
              <w:rPr>
                <w:sz w:val="18"/>
                <w:szCs w:val="18"/>
              </w:rPr>
              <w:t xml:space="preserve">muonitus </w:t>
            </w:r>
            <w:r w:rsidRPr="00942482">
              <w:rPr>
                <w:sz w:val="18"/>
                <w:szCs w:val="18"/>
              </w:rPr>
              <w:t>min. 50 hlö)</w:t>
            </w:r>
          </w:p>
        </w:tc>
        <w:tc>
          <w:tcPr>
            <w:tcW w:w="6231" w:type="dxa"/>
          </w:tcPr>
          <w:p w14:paraId="2D9D9C7C" w14:textId="77777777" w:rsidR="00BD5AB1" w:rsidRPr="001B7B18" w:rsidRDefault="00BD5AB1" w:rsidP="00132F10">
            <w:pPr>
              <w:spacing w:after="0"/>
              <w:rPr>
                <w:sz w:val="22"/>
                <w:szCs w:val="22"/>
              </w:rPr>
            </w:pPr>
          </w:p>
        </w:tc>
      </w:tr>
      <w:tr w:rsidR="00BD5AB1" w:rsidRPr="001B7B18" w14:paraId="01130B41" w14:textId="12890203" w:rsidTr="00132F10">
        <w:tc>
          <w:tcPr>
            <w:tcW w:w="3397" w:type="dxa"/>
          </w:tcPr>
          <w:p w14:paraId="3F718549" w14:textId="3BB4DEB0" w:rsidR="00BD5AB1" w:rsidRPr="00942482" w:rsidRDefault="00BD5AB1" w:rsidP="00132F10">
            <w:pPr>
              <w:spacing w:after="0"/>
              <w:rPr>
                <w:sz w:val="18"/>
                <w:szCs w:val="18"/>
              </w:rPr>
            </w:pPr>
            <w:r w:rsidRPr="00942482">
              <w:rPr>
                <w:sz w:val="18"/>
                <w:szCs w:val="18"/>
              </w:rPr>
              <w:t>Porotalous</w:t>
            </w:r>
          </w:p>
        </w:tc>
        <w:tc>
          <w:tcPr>
            <w:tcW w:w="6231" w:type="dxa"/>
          </w:tcPr>
          <w:p w14:paraId="2D1EF313" w14:textId="77777777" w:rsidR="00BD5AB1" w:rsidRPr="001B7B18" w:rsidRDefault="00BD5AB1" w:rsidP="00132F10">
            <w:pPr>
              <w:spacing w:after="0"/>
              <w:rPr>
                <w:sz w:val="22"/>
                <w:szCs w:val="22"/>
              </w:rPr>
            </w:pPr>
          </w:p>
        </w:tc>
      </w:tr>
      <w:tr w:rsidR="00BD5AB1" w:rsidRPr="001B7B18" w14:paraId="6189059D" w14:textId="175FEC68" w:rsidTr="00132F10">
        <w:tc>
          <w:tcPr>
            <w:tcW w:w="3397" w:type="dxa"/>
          </w:tcPr>
          <w:p w14:paraId="52A365E6" w14:textId="080F1F59" w:rsidR="00BD5AB1" w:rsidRPr="00942482" w:rsidRDefault="00BD5AB1" w:rsidP="00132F10">
            <w:pPr>
              <w:spacing w:after="0"/>
              <w:rPr>
                <w:sz w:val="18"/>
                <w:szCs w:val="18"/>
              </w:rPr>
            </w:pPr>
            <w:r w:rsidRPr="00942482">
              <w:rPr>
                <w:sz w:val="18"/>
                <w:szCs w:val="18"/>
              </w:rPr>
              <w:t>Metsästys</w:t>
            </w:r>
          </w:p>
        </w:tc>
        <w:tc>
          <w:tcPr>
            <w:tcW w:w="6231" w:type="dxa"/>
          </w:tcPr>
          <w:p w14:paraId="55FD16B7" w14:textId="77777777" w:rsidR="00BD5AB1" w:rsidRPr="001B7B18" w:rsidRDefault="00BD5AB1" w:rsidP="00132F10">
            <w:pPr>
              <w:spacing w:after="0"/>
              <w:rPr>
                <w:sz w:val="22"/>
                <w:szCs w:val="22"/>
              </w:rPr>
            </w:pPr>
          </w:p>
        </w:tc>
      </w:tr>
      <w:tr w:rsidR="007136BF" w:rsidRPr="001B7B18" w14:paraId="0B042AC5" w14:textId="77777777" w:rsidTr="00132F10">
        <w:tc>
          <w:tcPr>
            <w:tcW w:w="3397" w:type="dxa"/>
          </w:tcPr>
          <w:p w14:paraId="689A9E9D" w14:textId="20C2AD93" w:rsidR="007136BF" w:rsidRPr="00942482" w:rsidRDefault="007136BF" w:rsidP="00132F10">
            <w:pPr>
              <w:spacing w:after="0"/>
              <w:rPr>
                <w:sz w:val="18"/>
                <w:szCs w:val="18"/>
              </w:rPr>
            </w:pPr>
            <w:r w:rsidRPr="00942482">
              <w:rPr>
                <w:sz w:val="18"/>
                <w:szCs w:val="18"/>
              </w:rPr>
              <w:t>Teurastus</w:t>
            </w:r>
          </w:p>
        </w:tc>
        <w:tc>
          <w:tcPr>
            <w:tcW w:w="6231" w:type="dxa"/>
          </w:tcPr>
          <w:p w14:paraId="0EC3DD0E" w14:textId="77777777" w:rsidR="007136BF" w:rsidRPr="001B7B18" w:rsidRDefault="007136BF" w:rsidP="00132F10">
            <w:pPr>
              <w:spacing w:after="0"/>
              <w:rPr>
                <w:sz w:val="22"/>
                <w:szCs w:val="22"/>
              </w:rPr>
            </w:pPr>
          </w:p>
        </w:tc>
      </w:tr>
      <w:tr w:rsidR="00BD5AB1" w:rsidRPr="001B7B18" w14:paraId="5B1294AF" w14:textId="695D4883" w:rsidTr="00132F10">
        <w:tc>
          <w:tcPr>
            <w:tcW w:w="3397" w:type="dxa"/>
          </w:tcPr>
          <w:p w14:paraId="60A95444" w14:textId="77777777" w:rsidR="00BD5AB1" w:rsidRPr="00942482" w:rsidRDefault="00BD5AB1" w:rsidP="00132F10">
            <w:pPr>
              <w:spacing w:after="0"/>
              <w:rPr>
                <w:sz w:val="18"/>
                <w:szCs w:val="18"/>
              </w:rPr>
            </w:pPr>
            <w:r w:rsidRPr="00942482">
              <w:rPr>
                <w:sz w:val="18"/>
                <w:szCs w:val="18"/>
              </w:rPr>
              <w:t>Marjastus ja sienestys</w:t>
            </w:r>
          </w:p>
        </w:tc>
        <w:tc>
          <w:tcPr>
            <w:tcW w:w="6231" w:type="dxa"/>
          </w:tcPr>
          <w:p w14:paraId="3AB3C838" w14:textId="77777777" w:rsidR="00BD5AB1" w:rsidRPr="001B7B18" w:rsidRDefault="00BD5AB1" w:rsidP="00132F10">
            <w:pPr>
              <w:spacing w:after="0"/>
              <w:rPr>
                <w:sz w:val="22"/>
                <w:szCs w:val="22"/>
              </w:rPr>
            </w:pPr>
          </w:p>
        </w:tc>
      </w:tr>
      <w:tr w:rsidR="00BD5AB1" w:rsidRPr="001B7B18" w14:paraId="6DE6020B" w14:textId="1E14E523" w:rsidTr="00132F10">
        <w:tc>
          <w:tcPr>
            <w:tcW w:w="3397" w:type="dxa"/>
          </w:tcPr>
          <w:p w14:paraId="72DEF18F" w14:textId="2495FD9A" w:rsidR="00BD5AB1" w:rsidRPr="00942482" w:rsidRDefault="00BD5AB1" w:rsidP="00132F10">
            <w:pPr>
              <w:spacing w:after="0"/>
              <w:rPr>
                <w:sz w:val="18"/>
                <w:szCs w:val="18"/>
              </w:rPr>
            </w:pPr>
            <w:r w:rsidRPr="00942482">
              <w:rPr>
                <w:sz w:val="18"/>
                <w:szCs w:val="18"/>
              </w:rPr>
              <w:t>Kalastus</w:t>
            </w:r>
          </w:p>
        </w:tc>
        <w:tc>
          <w:tcPr>
            <w:tcW w:w="6231" w:type="dxa"/>
          </w:tcPr>
          <w:p w14:paraId="22A72C8F" w14:textId="77777777" w:rsidR="00BD5AB1" w:rsidRPr="001B7B18" w:rsidRDefault="00BD5AB1" w:rsidP="00132F10">
            <w:pPr>
              <w:spacing w:after="0"/>
              <w:rPr>
                <w:sz w:val="22"/>
                <w:szCs w:val="22"/>
              </w:rPr>
            </w:pPr>
          </w:p>
        </w:tc>
      </w:tr>
      <w:tr w:rsidR="00BD5AB1" w:rsidRPr="001B7B18" w14:paraId="303C7762" w14:textId="02653050" w:rsidTr="00132F10">
        <w:tc>
          <w:tcPr>
            <w:tcW w:w="3397" w:type="dxa"/>
          </w:tcPr>
          <w:p w14:paraId="2BE94D05" w14:textId="77777777" w:rsidR="00BD5AB1" w:rsidRPr="00942482" w:rsidRDefault="00BD5AB1" w:rsidP="00132F10">
            <w:pPr>
              <w:spacing w:after="0"/>
              <w:rPr>
                <w:sz w:val="18"/>
                <w:szCs w:val="18"/>
              </w:rPr>
            </w:pPr>
            <w:r w:rsidRPr="00942482">
              <w:rPr>
                <w:sz w:val="18"/>
                <w:szCs w:val="18"/>
              </w:rPr>
              <w:t>Ensiapu (EA1 ja EA2)</w:t>
            </w:r>
          </w:p>
        </w:tc>
        <w:tc>
          <w:tcPr>
            <w:tcW w:w="6231" w:type="dxa"/>
          </w:tcPr>
          <w:p w14:paraId="7EFB0FAD" w14:textId="77777777" w:rsidR="00BD5AB1" w:rsidRPr="001B7B18" w:rsidRDefault="00BD5AB1" w:rsidP="00132F10">
            <w:pPr>
              <w:spacing w:after="0"/>
              <w:rPr>
                <w:sz w:val="22"/>
                <w:szCs w:val="22"/>
              </w:rPr>
            </w:pPr>
          </w:p>
        </w:tc>
      </w:tr>
      <w:tr w:rsidR="00BD5AB1" w:rsidRPr="001B7B18" w14:paraId="54E32A94" w14:textId="00955CE9" w:rsidTr="00132F10">
        <w:tc>
          <w:tcPr>
            <w:tcW w:w="3397" w:type="dxa"/>
          </w:tcPr>
          <w:p w14:paraId="1ABCB7C8" w14:textId="77777777" w:rsidR="00BD5AB1" w:rsidRPr="00942482" w:rsidRDefault="00BD5AB1" w:rsidP="00132F10">
            <w:pPr>
              <w:spacing w:after="0"/>
              <w:rPr>
                <w:sz w:val="18"/>
                <w:szCs w:val="18"/>
              </w:rPr>
            </w:pPr>
            <w:r w:rsidRPr="00942482">
              <w:rPr>
                <w:sz w:val="18"/>
                <w:szCs w:val="18"/>
              </w:rPr>
              <w:t>Lähihoito</w:t>
            </w:r>
          </w:p>
        </w:tc>
        <w:tc>
          <w:tcPr>
            <w:tcW w:w="6231" w:type="dxa"/>
          </w:tcPr>
          <w:p w14:paraId="7D1A00D3" w14:textId="77777777" w:rsidR="00BD5AB1" w:rsidRPr="001B7B18" w:rsidRDefault="00BD5AB1" w:rsidP="00132F10">
            <w:pPr>
              <w:spacing w:after="0"/>
              <w:rPr>
                <w:sz w:val="22"/>
                <w:szCs w:val="22"/>
              </w:rPr>
            </w:pPr>
          </w:p>
        </w:tc>
      </w:tr>
      <w:tr w:rsidR="00BD5AB1" w:rsidRPr="001B7B18" w14:paraId="5D17678A" w14:textId="699EA8F8" w:rsidTr="00132F10">
        <w:tc>
          <w:tcPr>
            <w:tcW w:w="3397" w:type="dxa"/>
          </w:tcPr>
          <w:p w14:paraId="29E54F13" w14:textId="77777777" w:rsidR="00BD5AB1" w:rsidRPr="00942482" w:rsidRDefault="00BD5AB1" w:rsidP="00132F10">
            <w:pPr>
              <w:spacing w:after="0"/>
              <w:rPr>
                <w:sz w:val="18"/>
                <w:szCs w:val="18"/>
              </w:rPr>
            </w:pPr>
            <w:r w:rsidRPr="00942482">
              <w:rPr>
                <w:sz w:val="18"/>
                <w:szCs w:val="18"/>
              </w:rPr>
              <w:t>Sairaanhoito</w:t>
            </w:r>
          </w:p>
        </w:tc>
        <w:tc>
          <w:tcPr>
            <w:tcW w:w="6231" w:type="dxa"/>
          </w:tcPr>
          <w:p w14:paraId="06C52350" w14:textId="77777777" w:rsidR="00BD5AB1" w:rsidRPr="001B7B18" w:rsidRDefault="00BD5AB1" w:rsidP="00132F10">
            <w:pPr>
              <w:spacing w:after="0"/>
              <w:rPr>
                <w:sz w:val="22"/>
                <w:szCs w:val="22"/>
              </w:rPr>
            </w:pPr>
          </w:p>
        </w:tc>
      </w:tr>
      <w:tr w:rsidR="00BD5AB1" w:rsidRPr="001B7B18" w14:paraId="28ACA26E" w14:textId="53E87925" w:rsidTr="00132F10">
        <w:tc>
          <w:tcPr>
            <w:tcW w:w="3397" w:type="dxa"/>
          </w:tcPr>
          <w:p w14:paraId="65EBF897" w14:textId="77777777" w:rsidR="00BD5AB1" w:rsidRPr="00942482" w:rsidRDefault="00BD5AB1" w:rsidP="00132F10">
            <w:pPr>
              <w:spacing w:after="0"/>
              <w:rPr>
                <w:sz w:val="18"/>
                <w:szCs w:val="18"/>
              </w:rPr>
            </w:pPr>
            <w:r w:rsidRPr="00942482">
              <w:rPr>
                <w:sz w:val="18"/>
                <w:szCs w:val="18"/>
              </w:rPr>
              <w:t>Lääkäri</w:t>
            </w:r>
          </w:p>
        </w:tc>
        <w:tc>
          <w:tcPr>
            <w:tcW w:w="6231" w:type="dxa"/>
          </w:tcPr>
          <w:p w14:paraId="187C6C6A" w14:textId="77777777" w:rsidR="00BD5AB1" w:rsidRPr="001B7B18" w:rsidRDefault="00BD5AB1" w:rsidP="00132F10">
            <w:pPr>
              <w:spacing w:after="0"/>
              <w:rPr>
                <w:sz w:val="22"/>
                <w:szCs w:val="22"/>
              </w:rPr>
            </w:pPr>
          </w:p>
        </w:tc>
      </w:tr>
      <w:tr w:rsidR="005076AE" w:rsidRPr="001B7B18" w14:paraId="305C055B" w14:textId="77777777" w:rsidTr="00132F10">
        <w:tc>
          <w:tcPr>
            <w:tcW w:w="3397" w:type="dxa"/>
          </w:tcPr>
          <w:p w14:paraId="4B33321F" w14:textId="62CE6AEB" w:rsidR="005076AE" w:rsidRPr="00942482" w:rsidRDefault="005076AE" w:rsidP="00132F10">
            <w:pPr>
              <w:spacing w:after="0"/>
              <w:rPr>
                <w:sz w:val="18"/>
                <w:szCs w:val="18"/>
              </w:rPr>
            </w:pPr>
            <w:r w:rsidRPr="00942482">
              <w:rPr>
                <w:sz w:val="18"/>
                <w:szCs w:val="18"/>
              </w:rPr>
              <w:t xml:space="preserve">Mielenterveys- ja kriisialan ammatillinen </w:t>
            </w:r>
          </w:p>
        </w:tc>
        <w:tc>
          <w:tcPr>
            <w:tcW w:w="6231" w:type="dxa"/>
          </w:tcPr>
          <w:p w14:paraId="0616B64B" w14:textId="77777777" w:rsidR="005076AE" w:rsidRPr="001B7B18" w:rsidRDefault="005076AE" w:rsidP="00132F10">
            <w:pPr>
              <w:spacing w:after="0"/>
              <w:rPr>
                <w:sz w:val="22"/>
                <w:szCs w:val="22"/>
              </w:rPr>
            </w:pPr>
          </w:p>
        </w:tc>
      </w:tr>
      <w:tr w:rsidR="00F56A29" w:rsidRPr="001B7B18" w14:paraId="7F4DA5FC" w14:textId="77777777" w:rsidTr="00132F10">
        <w:tc>
          <w:tcPr>
            <w:tcW w:w="3397" w:type="dxa"/>
          </w:tcPr>
          <w:p w14:paraId="150D74E6" w14:textId="6667ABA8" w:rsidR="00F56A29" w:rsidRPr="00942482" w:rsidRDefault="00F56A29" w:rsidP="00132F10">
            <w:pPr>
              <w:spacing w:after="0"/>
              <w:rPr>
                <w:sz w:val="18"/>
                <w:szCs w:val="18"/>
              </w:rPr>
            </w:pPr>
            <w:r w:rsidRPr="00942482">
              <w:rPr>
                <w:sz w:val="18"/>
                <w:szCs w:val="18"/>
              </w:rPr>
              <w:t xml:space="preserve">Lastenhoito </w:t>
            </w:r>
          </w:p>
        </w:tc>
        <w:tc>
          <w:tcPr>
            <w:tcW w:w="6231" w:type="dxa"/>
          </w:tcPr>
          <w:p w14:paraId="404A5939" w14:textId="77777777" w:rsidR="00F56A29" w:rsidRPr="001B7B18" w:rsidRDefault="00F56A29" w:rsidP="00132F10">
            <w:pPr>
              <w:spacing w:after="0"/>
              <w:rPr>
                <w:sz w:val="22"/>
                <w:szCs w:val="22"/>
              </w:rPr>
            </w:pPr>
          </w:p>
        </w:tc>
      </w:tr>
      <w:tr w:rsidR="00BD5AB1" w:rsidRPr="001B7B18" w14:paraId="103201AD" w14:textId="7857EE87" w:rsidTr="00132F10">
        <w:tc>
          <w:tcPr>
            <w:tcW w:w="3397" w:type="dxa"/>
          </w:tcPr>
          <w:p w14:paraId="01E02D2E" w14:textId="34910833" w:rsidR="00BD5AB1" w:rsidRPr="00942482" w:rsidRDefault="00BD5AB1" w:rsidP="00132F10">
            <w:pPr>
              <w:spacing w:after="0"/>
              <w:rPr>
                <w:sz w:val="18"/>
                <w:szCs w:val="18"/>
              </w:rPr>
            </w:pPr>
            <w:r w:rsidRPr="00942482">
              <w:rPr>
                <w:sz w:val="18"/>
                <w:szCs w:val="18"/>
              </w:rPr>
              <w:t>Koneenkorjaus</w:t>
            </w:r>
          </w:p>
        </w:tc>
        <w:tc>
          <w:tcPr>
            <w:tcW w:w="6231" w:type="dxa"/>
          </w:tcPr>
          <w:p w14:paraId="6066B0F2" w14:textId="77777777" w:rsidR="00BD5AB1" w:rsidRPr="001B7B18" w:rsidRDefault="00BD5AB1" w:rsidP="00132F10">
            <w:pPr>
              <w:spacing w:after="0"/>
              <w:rPr>
                <w:sz w:val="22"/>
                <w:szCs w:val="22"/>
              </w:rPr>
            </w:pPr>
          </w:p>
        </w:tc>
      </w:tr>
      <w:tr w:rsidR="00BD5AB1" w:rsidRPr="001B7B18" w14:paraId="136E7283" w14:textId="5E9F1026" w:rsidTr="00132F10">
        <w:tc>
          <w:tcPr>
            <w:tcW w:w="3397" w:type="dxa"/>
          </w:tcPr>
          <w:p w14:paraId="6976F3A8" w14:textId="77777777" w:rsidR="00BD5AB1" w:rsidRPr="00942482" w:rsidRDefault="00BD5AB1" w:rsidP="00132F10">
            <w:pPr>
              <w:spacing w:after="0"/>
              <w:rPr>
                <w:sz w:val="18"/>
                <w:szCs w:val="18"/>
              </w:rPr>
            </w:pPr>
            <w:r w:rsidRPr="00942482">
              <w:rPr>
                <w:sz w:val="18"/>
                <w:szCs w:val="18"/>
              </w:rPr>
              <w:t>Hitsaustaito</w:t>
            </w:r>
          </w:p>
        </w:tc>
        <w:tc>
          <w:tcPr>
            <w:tcW w:w="6231" w:type="dxa"/>
          </w:tcPr>
          <w:p w14:paraId="173B72A6" w14:textId="77777777" w:rsidR="00BD5AB1" w:rsidRPr="001B7B18" w:rsidRDefault="00BD5AB1" w:rsidP="00132F10">
            <w:pPr>
              <w:spacing w:after="0"/>
              <w:rPr>
                <w:sz w:val="22"/>
                <w:szCs w:val="22"/>
              </w:rPr>
            </w:pPr>
          </w:p>
        </w:tc>
      </w:tr>
      <w:tr w:rsidR="00BD5AB1" w:rsidRPr="001B7B18" w14:paraId="1FCE9880" w14:textId="5EAA12E9" w:rsidTr="00132F10">
        <w:tc>
          <w:tcPr>
            <w:tcW w:w="3397" w:type="dxa"/>
          </w:tcPr>
          <w:p w14:paraId="0F2BD672" w14:textId="1F94EAEF" w:rsidR="00BD5AB1" w:rsidRPr="00942482" w:rsidRDefault="00BD5AB1" w:rsidP="00132F10">
            <w:pPr>
              <w:spacing w:after="0"/>
              <w:rPr>
                <w:sz w:val="18"/>
                <w:szCs w:val="18"/>
              </w:rPr>
            </w:pPr>
            <w:r w:rsidRPr="00942482">
              <w:rPr>
                <w:sz w:val="18"/>
                <w:szCs w:val="18"/>
              </w:rPr>
              <w:t>Metsäkone</w:t>
            </w:r>
            <w:r w:rsidR="00E82E1A" w:rsidRPr="00942482">
              <w:rPr>
                <w:sz w:val="18"/>
                <w:szCs w:val="18"/>
              </w:rPr>
              <w:t xml:space="preserve">en </w:t>
            </w:r>
            <w:r w:rsidR="003D300B" w:rsidRPr="00942482">
              <w:rPr>
                <w:sz w:val="18"/>
                <w:szCs w:val="18"/>
              </w:rPr>
              <w:t>kuljetus</w:t>
            </w:r>
          </w:p>
        </w:tc>
        <w:tc>
          <w:tcPr>
            <w:tcW w:w="6231" w:type="dxa"/>
          </w:tcPr>
          <w:p w14:paraId="3DA44EDC" w14:textId="77777777" w:rsidR="00BD5AB1" w:rsidRPr="001B7B18" w:rsidRDefault="00BD5AB1" w:rsidP="00132F10">
            <w:pPr>
              <w:spacing w:after="0"/>
              <w:rPr>
                <w:sz w:val="22"/>
                <w:szCs w:val="22"/>
              </w:rPr>
            </w:pPr>
          </w:p>
        </w:tc>
      </w:tr>
      <w:tr w:rsidR="00BD5AB1" w:rsidRPr="001B7B18" w14:paraId="1B51FE33" w14:textId="63721C12" w:rsidTr="00132F10">
        <w:tc>
          <w:tcPr>
            <w:tcW w:w="3397" w:type="dxa"/>
          </w:tcPr>
          <w:p w14:paraId="53BD2C1C" w14:textId="77777777" w:rsidR="00BD5AB1" w:rsidRPr="00942482" w:rsidRDefault="00BD5AB1" w:rsidP="00132F10">
            <w:pPr>
              <w:spacing w:after="0"/>
              <w:rPr>
                <w:sz w:val="18"/>
                <w:szCs w:val="18"/>
              </w:rPr>
            </w:pPr>
            <w:r w:rsidRPr="00942482">
              <w:rPr>
                <w:sz w:val="18"/>
                <w:szCs w:val="18"/>
              </w:rPr>
              <w:t>Metsuri, metsätyö</w:t>
            </w:r>
          </w:p>
        </w:tc>
        <w:tc>
          <w:tcPr>
            <w:tcW w:w="6231" w:type="dxa"/>
          </w:tcPr>
          <w:p w14:paraId="2BABC9B0" w14:textId="77777777" w:rsidR="00BD5AB1" w:rsidRPr="001B7B18" w:rsidRDefault="00BD5AB1" w:rsidP="00132F10">
            <w:pPr>
              <w:spacing w:after="0"/>
              <w:rPr>
                <w:sz w:val="22"/>
                <w:szCs w:val="22"/>
              </w:rPr>
            </w:pPr>
          </w:p>
        </w:tc>
      </w:tr>
      <w:tr w:rsidR="00BD5AB1" w:rsidRPr="001B7B18" w14:paraId="745BDE8D" w14:textId="78653508" w:rsidTr="00132F10">
        <w:tc>
          <w:tcPr>
            <w:tcW w:w="3397" w:type="dxa"/>
          </w:tcPr>
          <w:p w14:paraId="33919DB4" w14:textId="042A6D42" w:rsidR="00BD5AB1" w:rsidRPr="00942482" w:rsidRDefault="00BD5AB1" w:rsidP="00132F10">
            <w:pPr>
              <w:spacing w:after="0"/>
              <w:rPr>
                <w:sz w:val="18"/>
                <w:szCs w:val="18"/>
              </w:rPr>
            </w:pPr>
            <w:r w:rsidRPr="00942482">
              <w:rPr>
                <w:sz w:val="18"/>
                <w:szCs w:val="18"/>
              </w:rPr>
              <w:t>Kuljetus, henkilökuljetus</w:t>
            </w:r>
          </w:p>
        </w:tc>
        <w:tc>
          <w:tcPr>
            <w:tcW w:w="6231" w:type="dxa"/>
          </w:tcPr>
          <w:p w14:paraId="5DB07AC7" w14:textId="77777777" w:rsidR="00BD5AB1" w:rsidRPr="001B7B18" w:rsidRDefault="00BD5AB1" w:rsidP="00132F10">
            <w:pPr>
              <w:spacing w:after="0"/>
              <w:rPr>
                <w:sz w:val="22"/>
                <w:szCs w:val="22"/>
              </w:rPr>
            </w:pPr>
          </w:p>
        </w:tc>
      </w:tr>
      <w:tr w:rsidR="00BD5AB1" w:rsidRPr="001B7B18" w14:paraId="5517D8E2" w14:textId="5662FC55" w:rsidTr="00132F10">
        <w:tc>
          <w:tcPr>
            <w:tcW w:w="3397" w:type="dxa"/>
          </w:tcPr>
          <w:p w14:paraId="0375B11A" w14:textId="1FD972AC" w:rsidR="00BD5AB1" w:rsidRPr="00942482" w:rsidRDefault="00BD5AB1" w:rsidP="00132F10">
            <w:pPr>
              <w:spacing w:after="0"/>
              <w:rPr>
                <w:sz w:val="18"/>
                <w:szCs w:val="18"/>
              </w:rPr>
            </w:pPr>
            <w:r w:rsidRPr="00942482">
              <w:rPr>
                <w:sz w:val="18"/>
                <w:szCs w:val="18"/>
              </w:rPr>
              <w:t>Kuljetus, työkoneet</w:t>
            </w:r>
          </w:p>
        </w:tc>
        <w:tc>
          <w:tcPr>
            <w:tcW w:w="6231" w:type="dxa"/>
          </w:tcPr>
          <w:p w14:paraId="2E773321" w14:textId="77777777" w:rsidR="00BD5AB1" w:rsidRPr="001B7B18" w:rsidRDefault="00BD5AB1" w:rsidP="00132F10">
            <w:pPr>
              <w:spacing w:after="0"/>
              <w:rPr>
                <w:sz w:val="22"/>
                <w:szCs w:val="22"/>
              </w:rPr>
            </w:pPr>
          </w:p>
        </w:tc>
      </w:tr>
      <w:tr w:rsidR="00BD5AB1" w:rsidRPr="001B7B18" w14:paraId="7D8F5631" w14:textId="2DF14232" w:rsidTr="00132F10">
        <w:tc>
          <w:tcPr>
            <w:tcW w:w="3397" w:type="dxa"/>
          </w:tcPr>
          <w:p w14:paraId="0EE836EA" w14:textId="768637DA" w:rsidR="00BD5AB1" w:rsidRPr="00942482" w:rsidRDefault="00BD5AB1" w:rsidP="00132F10">
            <w:pPr>
              <w:spacing w:after="0"/>
              <w:rPr>
                <w:sz w:val="18"/>
                <w:szCs w:val="18"/>
              </w:rPr>
            </w:pPr>
            <w:r w:rsidRPr="00942482">
              <w:rPr>
                <w:sz w:val="18"/>
                <w:szCs w:val="18"/>
              </w:rPr>
              <w:t xml:space="preserve">Sähkötyön </w:t>
            </w:r>
            <w:r w:rsidR="003D300B" w:rsidRPr="00942482">
              <w:rPr>
                <w:sz w:val="18"/>
                <w:szCs w:val="18"/>
              </w:rPr>
              <w:t>ammattilainen</w:t>
            </w:r>
          </w:p>
        </w:tc>
        <w:tc>
          <w:tcPr>
            <w:tcW w:w="6231" w:type="dxa"/>
          </w:tcPr>
          <w:p w14:paraId="1B853D66" w14:textId="77777777" w:rsidR="00BD5AB1" w:rsidRPr="001B7B18" w:rsidRDefault="00BD5AB1" w:rsidP="00132F10">
            <w:pPr>
              <w:spacing w:after="0"/>
              <w:rPr>
                <w:sz w:val="22"/>
                <w:szCs w:val="22"/>
              </w:rPr>
            </w:pPr>
          </w:p>
        </w:tc>
      </w:tr>
      <w:tr w:rsidR="007136BF" w:rsidRPr="001B7B18" w14:paraId="3684D76D" w14:textId="77777777" w:rsidTr="00132F10">
        <w:tc>
          <w:tcPr>
            <w:tcW w:w="3397" w:type="dxa"/>
          </w:tcPr>
          <w:p w14:paraId="2F09B121" w14:textId="548C1189" w:rsidR="007136BF" w:rsidRPr="00942482" w:rsidRDefault="007136BF" w:rsidP="00132F10">
            <w:pPr>
              <w:spacing w:after="0"/>
              <w:rPr>
                <w:sz w:val="18"/>
                <w:szCs w:val="18"/>
              </w:rPr>
            </w:pPr>
            <w:r w:rsidRPr="00942482">
              <w:rPr>
                <w:sz w:val="18"/>
                <w:szCs w:val="18"/>
              </w:rPr>
              <w:t>Lvi-</w:t>
            </w:r>
            <w:r w:rsidR="003D300B" w:rsidRPr="00942482">
              <w:rPr>
                <w:sz w:val="18"/>
                <w:szCs w:val="18"/>
              </w:rPr>
              <w:t>ammattilainen</w:t>
            </w:r>
            <w:r w:rsidRPr="00942482">
              <w:rPr>
                <w:sz w:val="18"/>
                <w:szCs w:val="18"/>
              </w:rPr>
              <w:t xml:space="preserve"> </w:t>
            </w:r>
          </w:p>
        </w:tc>
        <w:tc>
          <w:tcPr>
            <w:tcW w:w="6231" w:type="dxa"/>
          </w:tcPr>
          <w:p w14:paraId="21DD013A" w14:textId="77777777" w:rsidR="007136BF" w:rsidRPr="001B7B18" w:rsidRDefault="007136BF" w:rsidP="00132F10">
            <w:pPr>
              <w:spacing w:after="0"/>
              <w:rPr>
                <w:sz w:val="22"/>
                <w:szCs w:val="22"/>
              </w:rPr>
            </w:pPr>
          </w:p>
        </w:tc>
      </w:tr>
      <w:tr w:rsidR="00BD5AB1" w:rsidRPr="001B7B18" w14:paraId="08869651" w14:textId="61914599" w:rsidTr="00132F10">
        <w:tc>
          <w:tcPr>
            <w:tcW w:w="3397" w:type="dxa"/>
          </w:tcPr>
          <w:p w14:paraId="7EEA95ED" w14:textId="5CA4FEBA" w:rsidR="00BD5AB1" w:rsidRPr="00942482" w:rsidRDefault="00BD5AB1" w:rsidP="00132F10">
            <w:pPr>
              <w:spacing w:after="0"/>
              <w:rPr>
                <w:sz w:val="18"/>
                <w:szCs w:val="18"/>
              </w:rPr>
            </w:pPr>
            <w:r w:rsidRPr="00942482">
              <w:rPr>
                <w:sz w:val="18"/>
                <w:szCs w:val="18"/>
              </w:rPr>
              <w:t>Kirvesmies</w:t>
            </w:r>
            <w:r w:rsidR="007136BF" w:rsidRPr="00942482">
              <w:rPr>
                <w:sz w:val="18"/>
                <w:szCs w:val="18"/>
              </w:rPr>
              <w:t>/timpuri</w:t>
            </w:r>
          </w:p>
        </w:tc>
        <w:tc>
          <w:tcPr>
            <w:tcW w:w="6231" w:type="dxa"/>
          </w:tcPr>
          <w:p w14:paraId="1D27ECBB" w14:textId="77777777" w:rsidR="00BD5AB1" w:rsidRPr="001B7B18" w:rsidRDefault="00BD5AB1" w:rsidP="00132F10">
            <w:pPr>
              <w:spacing w:after="0"/>
              <w:rPr>
                <w:sz w:val="22"/>
                <w:szCs w:val="22"/>
              </w:rPr>
            </w:pPr>
          </w:p>
        </w:tc>
      </w:tr>
      <w:tr w:rsidR="00BD5AB1" w:rsidRPr="001B7B18" w14:paraId="1E095512" w14:textId="1FB175DC" w:rsidTr="00132F10">
        <w:tc>
          <w:tcPr>
            <w:tcW w:w="3397" w:type="dxa"/>
          </w:tcPr>
          <w:p w14:paraId="2E416696" w14:textId="0EB86BEE" w:rsidR="00BD5AB1" w:rsidRPr="00942482" w:rsidRDefault="00BD5AB1" w:rsidP="00132F10">
            <w:pPr>
              <w:spacing w:after="0"/>
              <w:rPr>
                <w:sz w:val="18"/>
                <w:szCs w:val="18"/>
              </w:rPr>
            </w:pPr>
            <w:r w:rsidRPr="00942482">
              <w:rPr>
                <w:sz w:val="18"/>
                <w:szCs w:val="18"/>
              </w:rPr>
              <w:t>Maanrakennus</w:t>
            </w:r>
          </w:p>
        </w:tc>
        <w:tc>
          <w:tcPr>
            <w:tcW w:w="6231" w:type="dxa"/>
          </w:tcPr>
          <w:p w14:paraId="76034E0A" w14:textId="77777777" w:rsidR="00BD5AB1" w:rsidRPr="001B7B18" w:rsidRDefault="00BD5AB1" w:rsidP="00132F10">
            <w:pPr>
              <w:spacing w:after="0"/>
              <w:rPr>
                <w:sz w:val="22"/>
                <w:szCs w:val="22"/>
              </w:rPr>
            </w:pPr>
          </w:p>
        </w:tc>
      </w:tr>
      <w:tr w:rsidR="00BD5AB1" w:rsidRPr="001B7B18" w14:paraId="20874BF8" w14:textId="77D5BCA8" w:rsidTr="00132F10">
        <w:tc>
          <w:tcPr>
            <w:tcW w:w="3397" w:type="dxa"/>
          </w:tcPr>
          <w:p w14:paraId="67115F70" w14:textId="77777777" w:rsidR="00BD5AB1" w:rsidRPr="00942482" w:rsidRDefault="00BD5AB1" w:rsidP="00132F10">
            <w:pPr>
              <w:spacing w:after="0"/>
              <w:rPr>
                <w:sz w:val="18"/>
                <w:szCs w:val="18"/>
              </w:rPr>
            </w:pPr>
            <w:r w:rsidRPr="00942482">
              <w:rPr>
                <w:sz w:val="18"/>
                <w:szCs w:val="18"/>
              </w:rPr>
              <w:t>Digitaalinen osaaminen</w:t>
            </w:r>
          </w:p>
        </w:tc>
        <w:tc>
          <w:tcPr>
            <w:tcW w:w="6231" w:type="dxa"/>
          </w:tcPr>
          <w:p w14:paraId="5DB36FF1" w14:textId="77777777" w:rsidR="00BD5AB1" w:rsidRPr="001B7B18" w:rsidRDefault="00BD5AB1" w:rsidP="00132F10">
            <w:pPr>
              <w:spacing w:after="0"/>
              <w:rPr>
                <w:sz w:val="22"/>
                <w:szCs w:val="22"/>
              </w:rPr>
            </w:pPr>
          </w:p>
        </w:tc>
      </w:tr>
      <w:tr w:rsidR="00BD5AB1" w:rsidRPr="001B7B18" w14:paraId="4EA8B799" w14:textId="77777777" w:rsidTr="00132F10">
        <w:tc>
          <w:tcPr>
            <w:tcW w:w="3397" w:type="dxa"/>
          </w:tcPr>
          <w:p w14:paraId="111F1A8E" w14:textId="69B553D1" w:rsidR="00BD5AB1" w:rsidRPr="00942482" w:rsidRDefault="007136BF" w:rsidP="00132F10">
            <w:pPr>
              <w:spacing w:after="0"/>
              <w:rPr>
                <w:sz w:val="18"/>
                <w:szCs w:val="18"/>
              </w:rPr>
            </w:pPr>
            <w:r w:rsidRPr="00942482">
              <w:rPr>
                <w:sz w:val="18"/>
                <w:szCs w:val="18"/>
              </w:rPr>
              <w:t>Viestint</w:t>
            </w:r>
            <w:r w:rsidR="003D300B" w:rsidRPr="00942482">
              <w:rPr>
                <w:sz w:val="18"/>
                <w:szCs w:val="18"/>
              </w:rPr>
              <w:t>ä</w:t>
            </w:r>
          </w:p>
        </w:tc>
        <w:tc>
          <w:tcPr>
            <w:tcW w:w="6231" w:type="dxa"/>
          </w:tcPr>
          <w:p w14:paraId="714A68F0" w14:textId="77777777" w:rsidR="00BD5AB1" w:rsidRPr="001B7B18" w:rsidRDefault="00BD5AB1" w:rsidP="00132F10">
            <w:pPr>
              <w:spacing w:after="0"/>
              <w:rPr>
                <w:sz w:val="22"/>
                <w:szCs w:val="22"/>
              </w:rPr>
            </w:pPr>
          </w:p>
        </w:tc>
      </w:tr>
      <w:tr w:rsidR="00BD5AB1" w:rsidRPr="001B7B18" w14:paraId="33303DAF" w14:textId="77777777" w:rsidTr="00132F10">
        <w:tc>
          <w:tcPr>
            <w:tcW w:w="3397" w:type="dxa"/>
          </w:tcPr>
          <w:p w14:paraId="3BB0ED5B" w14:textId="33170CDD" w:rsidR="00BD5AB1" w:rsidRPr="00942482" w:rsidRDefault="00014F3F" w:rsidP="00132F10">
            <w:pPr>
              <w:spacing w:after="0"/>
              <w:rPr>
                <w:sz w:val="18"/>
                <w:szCs w:val="18"/>
              </w:rPr>
            </w:pPr>
            <w:r w:rsidRPr="00942482">
              <w:rPr>
                <w:sz w:val="18"/>
                <w:szCs w:val="18"/>
              </w:rPr>
              <w:t>Järjestyksenvalvoja</w:t>
            </w:r>
            <w:r w:rsidR="00EA21D8" w:rsidRPr="00942482">
              <w:rPr>
                <w:sz w:val="18"/>
                <w:szCs w:val="18"/>
              </w:rPr>
              <w:t xml:space="preserve">/turvallisuusalan ammattilainen </w:t>
            </w:r>
          </w:p>
        </w:tc>
        <w:tc>
          <w:tcPr>
            <w:tcW w:w="6231" w:type="dxa"/>
          </w:tcPr>
          <w:p w14:paraId="0D8E9D2B" w14:textId="77777777" w:rsidR="00BD5AB1" w:rsidRPr="001B7B18" w:rsidRDefault="00BD5AB1" w:rsidP="00132F10">
            <w:pPr>
              <w:spacing w:after="0"/>
              <w:rPr>
                <w:sz w:val="22"/>
                <w:szCs w:val="22"/>
              </w:rPr>
            </w:pPr>
          </w:p>
        </w:tc>
      </w:tr>
      <w:tr w:rsidR="00BD5AB1" w:rsidRPr="001B7B18" w14:paraId="23E55AB1" w14:textId="77777777" w:rsidTr="00132F10">
        <w:tc>
          <w:tcPr>
            <w:tcW w:w="3397" w:type="dxa"/>
          </w:tcPr>
          <w:p w14:paraId="52BDD443" w14:textId="6BB71927" w:rsidR="00391D8A" w:rsidRPr="00942482" w:rsidRDefault="00391D8A" w:rsidP="00132F10">
            <w:pPr>
              <w:spacing w:after="0"/>
              <w:rPr>
                <w:sz w:val="18"/>
                <w:szCs w:val="18"/>
              </w:rPr>
            </w:pPr>
          </w:p>
        </w:tc>
        <w:tc>
          <w:tcPr>
            <w:tcW w:w="6231" w:type="dxa"/>
          </w:tcPr>
          <w:p w14:paraId="5784FCDC" w14:textId="77777777" w:rsidR="00BD5AB1" w:rsidRPr="001B7B18" w:rsidRDefault="00BD5AB1" w:rsidP="00132F10">
            <w:pPr>
              <w:spacing w:after="0"/>
              <w:rPr>
                <w:sz w:val="22"/>
                <w:szCs w:val="22"/>
              </w:rPr>
            </w:pPr>
          </w:p>
        </w:tc>
      </w:tr>
      <w:tr w:rsidR="00BD5AB1" w:rsidRPr="001B7B18" w14:paraId="2EBB1F3D" w14:textId="77777777" w:rsidTr="00132F10">
        <w:tc>
          <w:tcPr>
            <w:tcW w:w="3397" w:type="dxa"/>
          </w:tcPr>
          <w:p w14:paraId="1F689019" w14:textId="3A1B16B0" w:rsidR="00BD5AB1" w:rsidRPr="00942482" w:rsidRDefault="00BD5AB1" w:rsidP="00132F10">
            <w:pPr>
              <w:spacing w:after="0"/>
              <w:rPr>
                <w:sz w:val="18"/>
                <w:szCs w:val="18"/>
              </w:rPr>
            </w:pPr>
          </w:p>
        </w:tc>
        <w:tc>
          <w:tcPr>
            <w:tcW w:w="6231" w:type="dxa"/>
          </w:tcPr>
          <w:p w14:paraId="096CD1D9" w14:textId="77777777" w:rsidR="00BD5AB1" w:rsidRPr="001B7B18" w:rsidRDefault="00BD5AB1" w:rsidP="00132F10">
            <w:pPr>
              <w:spacing w:after="0"/>
              <w:rPr>
                <w:sz w:val="22"/>
                <w:szCs w:val="22"/>
              </w:rPr>
            </w:pPr>
          </w:p>
        </w:tc>
      </w:tr>
      <w:tr w:rsidR="00391D8A" w:rsidRPr="001B7B18" w14:paraId="17D59DAB" w14:textId="77777777" w:rsidTr="00132F10">
        <w:tc>
          <w:tcPr>
            <w:tcW w:w="3397" w:type="dxa"/>
          </w:tcPr>
          <w:p w14:paraId="4A8D2D6C" w14:textId="77777777" w:rsidR="00391D8A" w:rsidRPr="001B7B18" w:rsidRDefault="00391D8A" w:rsidP="00132F10">
            <w:pPr>
              <w:spacing w:after="0"/>
              <w:rPr>
                <w:sz w:val="22"/>
                <w:szCs w:val="22"/>
              </w:rPr>
            </w:pPr>
          </w:p>
        </w:tc>
        <w:tc>
          <w:tcPr>
            <w:tcW w:w="6231" w:type="dxa"/>
          </w:tcPr>
          <w:p w14:paraId="2514538A" w14:textId="77777777" w:rsidR="00391D8A" w:rsidRPr="001B7B18" w:rsidRDefault="00391D8A" w:rsidP="00132F10">
            <w:pPr>
              <w:spacing w:after="0"/>
              <w:rPr>
                <w:sz w:val="22"/>
                <w:szCs w:val="22"/>
              </w:rPr>
            </w:pPr>
          </w:p>
        </w:tc>
      </w:tr>
      <w:tr w:rsidR="00391D8A" w:rsidRPr="001B7B18" w14:paraId="10B6A7DC" w14:textId="77777777" w:rsidTr="00132F10">
        <w:tc>
          <w:tcPr>
            <w:tcW w:w="3397" w:type="dxa"/>
          </w:tcPr>
          <w:p w14:paraId="291EA736" w14:textId="77777777" w:rsidR="00391D8A" w:rsidRPr="001B7B18" w:rsidRDefault="00391D8A" w:rsidP="00132F10">
            <w:pPr>
              <w:spacing w:after="0"/>
              <w:rPr>
                <w:sz w:val="22"/>
                <w:szCs w:val="22"/>
              </w:rPr>
            </w:pPr>
          </w:p>
        </w:tc>
        <w:tc>
          <w:tcPr>
            <w:tcW w:w="6231" w:type="dxa"/>
          </w:tcPr>
          <w:p w14:paraId="18019B7C" w14:textId="77777777" w:rsidR="00391D8A" w:rsidRPr="001B7B18" w:rsidRDefault="00391D8A" w:rsidP="00132F10">
            <w:pPr>
              <w:spacing w:after="0"/>
              <w:rPr>
                <w:sz w:val="22"/>
                <w:szCs w:val="22"/>
              </w:rPr>
            </w:pPr>
          </w:p>
        </w:tc>
      </w:tr>
      <w:tr w:rsidR="00BD5AB1" w:rsidRPr="001B7B18" w14:paraId="125A57B9" w14:textId="77777777" w:rsidTr="00132F10">
        <w:tc>
          <w:tcPr>
            <w:tcW w:w="3397" w:type="dxa"/>
          </w:tcPr>
          <w:p w14:paraId="5DF24DB8" w14:textId="77777777" w:rsidR="00BD5AB1" w:rsidRPr="001B7B18" w:rsidRDefault="00BD5AB1" w:rsidP="00132F10">
            <w:pPr>
              <w:spacing w:after="0"/>
              <w:rPr>
                <w:sz w:val="22"/>
                <w:szCs w:val="22"/>
              </w:rPr>
            </w:pPr>
          </w:p>
        </w:tc>
        <w:tc>
          <w:tcPr>
            <w:tcW w:w="6231" w:type="dxa"/>
          </w:tcPr>
          <w:p w14:paraId="339C684E" w14:textId="77777777" w:rsidR="00BD5AB1" w:rsidRPr="001B7B18" w:rsidRDefault="00BD5AB1" w:rsidP="00132F10">
            <w:pPr>
              <w:spacing w:after="0"/>
              <w:rPr>
                <w:sz w:val="22"/>
                <w:szCs w:val="22"/>
              </w:rPr>
            </w:pPr>
          </w:p>
        </w:tc>
      </w:tr>
    </w:tbl>
    <w:p w14:paraId="472F7E55" w14:textId="0500309A" w:rsidR="00BD5AB1" w:rsidRDefault="00503E55" w:rsidP="00BD5AB1">
      <w:pPr>
        <w:rPr>
          <w:sz w:val="22"/>
          <w:szCs w:val="22"/>
        </w:rPr>
      </w:pPr>
      <w:r>
        <w:rPr>
          <w:sz w:val="22"/>
          <w:szCs w:val="22"/>
        </w:rPr>
        <w:t>Lisää tarvittaessa uusia rivejä!</w:t>
      </w:r>
    </w:p>
    <w:p w14:paraId="26A5A298" w14:textId="77777777" w:rsidR="00070C49" w:rsidRPr="001B7B18" w:rsidRDefault="00070C49" w:rsidP="00BD5AB1">
      <w:pPr>
        <w:rPr>
          <w:sz w:val="22"/>
          <w:szCs w:val="22"/>
        </w:rPr>
      </w:pPr>
    </w:p>
    <w:p w14:paraId="4252CB74" w14:textId="6CC9929F" w:rsidR="00856328" w:rsidRPr="001B7B18" w:rsidRDefault="00CE035D" w:rsidP="00470615">
      <w:pPr>
        <w:pStyle w:val="Otsikko2"/>
      </w:pPr>
      <w:r>
        <w:t>Vapaa-ajan asukkaat</w:t>
      </w:r>
    </w:p>
    <w:p w14:paraId="07E89718" w14:textId="77777777" w:rsidR="009D6041" w:rsidRDefault="00B52C88" w:rsidP="00132F10">
      <w:pPr>
        <w:spacing w:after="0"/>
        <w:rPr>
          <w:sz w:val="22"/>
          <w:szCs w:val="22"/>
        </w:rPr>
      </w:pPr>
      <w:r>
        <w:rPr>
          <w:sz w:val="22"/>
          <w:szCs w:val="22"/>
        </w:rPr>
        <w:t>Miettikää kylän vapaa-ajan asukkaiden tilannetta turvallisuus</w:t>
      </w:r>
      <w:r w:rsidR="009607FA">
        <w:rPr>
          <w:sz w:val="22"/>
          <w:szCs w:val="22"/>
        </w:rPr>
        <w:t xml:space="preserve">näkökulmasta. </w:t>
      </w:r>
    </w:p>
    <w:p w14:paraId="15C197A0" w14:textId="1FB8A2F4" w:rsidR="00CE035D" w:rsidRDefault="009607FA" w:rsidP="00132F10">
      <w:pPr>
        <w:spacing w:after="0"/>
        <w:rPr>
          <w:sz w:val="18"/>
          <w:szCs w:val="18"/>
        </w:rPr>
      </w:pPr>
      <w:r w:rsidRPr="009D6041">
        <w:rPr>
          <w:sz w:val="18"/>
          <w:szCs w:val="18"/>
        </w:rPr>
        <w:lastRenderedPageBreak/>
        <w:t xml:space="preserve">Ovatko </w:t>
      </w:r>
      <w:r w:rsidR="009D6041" w:rsidRPr="009D6041">
        <w:rPr>
          <w:sz w:val="18"/>
          <w:szCs w:val="18"/>
        </w:rPr>
        <w:t>asunnot omistus</w:t>
      </w:r>
      <w:r w:rsidRPr="009D6041">
        <w:rPr>
          <w:sz w:val="18"/>
          <w:szCs w:val="18"/>
        </w:rPr>
        <w:t>-</w:t>
      </w:r>
      <w:r w:rsidR="00CE035D" w:rsidRPr="009D6041">
        <w:rPr>
          <w:sz w:val="18"/>
          <w:szCs w:val="18"/>
        </w:rPr>
        <w:t xml:space="preserve"> vai vuokrakäytössä? </w:t>
      </w:r>
      <w:r w:rsidR="00123A3A" w:rsidRPr="009D6041">
        <w:rPr>
          <w:sz w:val="18"/>
          <w:szCs w:val="18"/>
        </w:rPr>
        <w:t xml:space="preserve">Onko omistaja paikkakuntalainen vai muualta? </w:t>
      </w:r>
      <w:r w:rsidR="00801445" w:rsidRPr="009D6041">
        <w:rPr>
          <w:sz w:val="18"/>
          <w:szCs w:val="18"/>
        </w:rPr>
        <w:t xml:space="preserve">Miten vapaa-ajan asukkaat tulee huomioida kriisi- tai häiriötilanteissa? </w:t>
      </w:r>
      <w:r w:rsidR="00F7421B">
        <w:rPr>
          <w:sz w:val="18"/>
          <w:szCs w:val="18"/>
        </w:rPr>
        <w:t xml:space="preserve">Miten heitä tiedotetaan? </w:t>
      </w:r>
    </w:p>
    <w:p w14:paraId="6BA8D698"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CB0435E"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562EB57" w14:textId="77777777" w:rsidR="009D6041" w:rsidRDefault="009D6041" w:rsidP="00132F10">
      <w:pPr>
        <w:pBdr>
          <w:top w:val="single" w:sz="4" w:space="1" w:color="auto"/>
          <w:left w:val="single" w:sz="4" w:space="4" w:color="auto"/>
          <w:bottom w:val="single" w:sz="4" w:space="1" w:color="auto"/>
          <w:right w:val="single" w:sz="4" w:space="4" w:color="auto"/>
        </w:pBdr>
        <w:spacing w:after="0"/>
        <w:rPr>
          <w:sz w:val="18"/>
          <w:szCs w:val="18"/>
        </w:rPr>
      </w:pPr>
    </w:p>
    <w:p w14:paraId="1E11DC8E"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3E40269"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5A030359"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BC67812"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0631F147" w14:textId="77777777" w:rsidR="00132F10"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74E6D981" w14:textId="77777777" w:rsidR="00132F10" w:rsidRPr="009D6041" w:rsidRDefault="00132F10" w:rsidP="00132F10">
      <w:pPr>
        <w:pBdr>
          <w:top w:val="single" w:sz="4" w:space="1" w:color="auto"/>
          <w:left w:val="single" w:sz="4" w:space="4" w:color="auto"/>
          <w:bottom w:val="single" w:sz="4" w:space="1" w:color="auto"/>
          <w:right w:val="single" w:sz="4" w:space="4" w:color="auto"/>
        </w:pBdr>
        <w:spacing w:after="0"/>
        <w:rPr>
          <w:sz w:val="18"/>
          <w:szCs w:val="18"/>
        </w:rPr>
      </w:pPr>
    </w:p>
    <w:p w14:paraId="5836CB2D" w14:textId="77777777" w:rsidR="007136BF" w:rsidRDefault="007136BF" w:rsidP="00BD5AB1">
      <w:pPr>
        <w:rPr>
          <w:sz w:val="22"/>
          <w:szCs w:val="22"/>
        </w:rPr>
      </w:pPr>
    </w:p>
    <w:p w14:paraId="72F160C4" w14:textId="20D3C85B" w:rsidR="00596495" w:rsidRDefault="00596495" w:rsidP="00596495">
      <w:pPr>
        <w:pStyle w:val="Otsikko2"/>
      </w:pPr>
      <w:r>
        <w:t>Muut huomiot</w:t>
      </w:r>
    </w:p>
    <w:p w14:paraId="3965F167" w14:textId="70007B9D" w:rsidR="00596495" w:rsidRPr="00596495" w:rsidRDefault="00596495" w:rsidP="00596495">
      <w:pPr>
        <w:pStyle w:val="Eivli"/>
      </w:pPr>
      <w:r>
        <w:t>Onko jotakin lisättävää?</w:t>
      </w:r>
    </w:p>
    <w:p w14:paraId="61CE2F2E" w14:textId="5255AF39" w:rsidR="00AE0E50" w:rsidRDefault="00AE0E50" w:rsidP="00F63989">
      <w:pPr>
        <w:pBdr>
          <w:top w:val="single" w:sz="4" w:space="1" w:color="auto"/>
          <w:left w:val="single" w:sz="4" w:space="4" w:color="auto"/>
          <w:bottom w:val="single" w:sz="4" w:space="1" w:color="auto"/>
          <w:right w:val="single" w:sz="4" w:space="4" w:color="auto"/>
        </w:pBdr>
      </w:pPr>
    </w:p>
    <w:p w14:paraId="71DD4329" w14:textId="77777777" w:rsidR="00F63989" w:rsidRDefault="00F63989" w:rsidP="00F63989">
      <w:pPr>
        <w:pBdr>
          <w:top w:val="single" w:sz="4" w:space="1" w:color="auto"/>
          <w:left w:val="single" w:sz="4" w:space="4" w:color="auto"/>
          <w:bottom w:val="single" w:sz="4" w:space="1" w:color="auto"/>
          <w:right w:val="single" w:sz="4" w:space="4" w:color="auto"/>
        </w:pBdr>
      </w:pPr>
    </w:p>
    <w:p w14:paraId="0466576B" w14:textId="77777777" w:rsidR="00F63989" w:rsidRDefault="00F63989" w:rsidP="00F63989">
      <w:pPr>
        <w:pBdr>
          <w:top w:val="single" w:sz="4" w:space="1" w:color="auto"/>
          <w:left w:val="single" w:sz="4" w:space="4" w:color="auto"/>
          <w:bottom w:val="single" w:sz="4" w:space="1" w:color="auto"/>
          <w:right w:val="single" w:sz="4" w:space="4" w:color="auto"/>
        </w:pBdr>
      </w:pPr>
    </w:p>
    <w:p w14:paraId="262CCA4E" w14:textId="77777777" w:rsidR="00F63989" w:rsidRDefault="00F63989" w:rsidP="00F63989">
      <w:pPr>
        <w:pBdr>
          <w:top w:val="single" w:sz="4" w:space="1" w:color="auto"/>
          <w:left w:val="single" w:sz="4" w:space="4" w:color="auto"/>
          <w:bottom w:val="single" w:sz="4" w:space="1" w:color="auto"/>
          <w:right w:val="single" w:sz="4" w:space="4" w:color="auto"/>
        </w:pBdr>
      </w:pPr>
    </w:p>
    <w:p w14:paraId="21588211" w14:textId="77777777" w:rsidR="00C8589B" w:rsidRDefault="00C8589B" w:rsidP="00F63989">
      <w:pPr>
        <w:pBdr>
          <w:top w:val="single" w:sz="4" w:space="1" w:color="auto"/>
          <w:left w:val="single" w:sz="4" w:space="4" w:color="auto"/>
          <w:bottom w:val="single" w:sz="4" w:space="1" w:color="auto"/>
          <w:right w:val="single" w:sz="4" w:space="4" w:color="auto"/>
        </w:pBdr>
      </w:pPr>
    </w:p>
    <w:p w14:paraId="37764DDC" w14:textId="77777777" w:rsidR="00C8589B" w:rsidRDefault="00C8589B" w:rsidP="00F63989">
      <w:pPr>
        <w:pBdr>
          <w:top w:val="single" w:sz="4" w:space="1" w:color="auto"/>
          <w:left w:val="single" w:sz="4" w:space="4" w:color="auto"/>
          <w:bottom w:val="single" w:sz="4" w:space="1" w:color="auto"/>
          <w:right w:val="single" w:sz="4" w:space="4" w:color="auto"/>
        </w:pBdr>
      </w:pPr>
    </w:p>
    <w:p w14:paraId="1A37D30E" w14:textId="77777777" w:rsidR="00C8589B" w:rsidRDefault="00C8589B" w:rsidP="00F63989">
      <w:pPr>
        <w:pBdr>
          <w:top w:val="single" w:sz="4" w:space="1" w:color="auto"/>
          <w:left w:val="single" w:sz="4" w:space="4" w:color="auto"/>
          <w:bottom w:val="single" w:sz="4" w:space="1" w:color="auto"/>
          <w:right w:val="single" w:sz="4" w:space="4" w:color="auto"/>
        </w:pBdr>
      </w:pPr>
    </w:p>
    <w:sectPr w:rsidR="00C8589B" w:rsidSect="0060649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6EB3" w14:textId="77777777" w:rsidR="00BD5E75" w:rsidRDefault="00BD5E75" w:rsidP="00B20E84">
      <w:pPr>
        <w:spacing w:after="0" w:line="240" w:lineRule="auto"/>
      </w:pPr>
      <w:r>
        <w:separator/>
      </w:r>
    </w:p>
  </w:endnote>
  <w:endnote w:type="continuationSeparator" w:id="0">
    <w:p w14:paraId="7C56EC1F" w14:textId="77777777" w:rsidR="00BD5E75" w:rsidRDefault="00BD5E75" w:rsidP="00B2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DB7" w14:textId="77777777" w:rsidR="00F03106" w:rsidRDefault="00F0310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3AF8" w14:textId="1B151E56" w:rsidR="00412702" w:rsidRPr="00B245BF" w:rsidRDefault="00A647C7" w:rsidP="00412702">
    <w:pPr>
      <w:pStyle w:val="Alatunniste"/>
      <w:rPr>
        <w:sz w:val="16"/>
        <w:szCs w:val="16"/>
      </w:rPr>
    </w:pPr>
    <w:r w:rsidRPr="00C9577D">
      <w:rPr>
        <w:noProof/>
      </w:rPr>
      <w:drawing>
        <wp:anchor distT="0" distB="0" distL="114300" distR="114300" simplePos="0" relativeHeight="251661312" behindDoc="1" locked="0" layoutInCell="1" allowOverlap="1" wp14:anchorId="20A60444" wp14:editId="45A05244">
          <wp:simplePos x="0" y="0"/>
          <wp:positionH relativeFrom="column">
            <wp:posOffset>3604260</wp:posOffset>
          </wp:positionH>
          <wp:positionV relativeFrom="paragraph">
            <wp:posOffset>31115</wp:posOffset>
          </wp:positionV>
          <wp:extent cx="1846906" cy="387244"/>
          <wp:effectExtent l="0" t="0" r="0" b="0"/>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pic:cNvPicPr/>
                </pic:nvPicPr>
                <pic:blipFill>
                  <a:blip r:embed="rId1"/>
                  <a:stretch>
                    <a:fillRect/>
                  </a:stretch>
                </pic:blipFill>
                <pic:spPr>
                  <a:xfrm>
                    <a:off x="0" y="0"/>
                    <a:ext cx="1846906" cy="3872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12702" w:rsidRPr="00B245BF">
      <w:rPr>
        <w:b/>
        <w:bCs/>
        <w:sz w:val="16"/>
        <w:szCs w:val="16"/>
      </w:rPr>
      <w:t>Leader</w:t>
    </w:r>
    <w:proofErr w:type="spellEnd"/>
    <w:r w:rsidR="00412702" w:rsidRPr="00B245BF">
      <w:rPr>
        <w:b/>
        <w:bCs/>
        <w:sz w:val="16"/>
        <w:szCs w:val="16"/>
      </w:rPr>
      <w:t xml:space="preserve"> Pohjoisin Lappi ry</w:t>
    </w:r>
    <w:r w:rsidR="00412702" w:rsidRPr="00B245BF">
      <w:rPr>
        <w:sz w:val="16"/>
        <w:szCs w:val="16"/>
      </w:rPr>
      <w:t xml:space="preserve">                   </w:t>
    </w:r>
    <w:r w:rsidR="00412702" w:rsidRPr="00B245BF">
      <w:rPr>
        <w:b/>
        <w:bCs/>
        <w:sz w:val="16"/>
        <w:szCs w:val="16"/>
      </w:rPr>
      <w:t>www.pohjoisinlappi.fi</w:t>
    </w:r>
    <w:r w:rsidR="00412702" w:rsidRPr="00B245BF">
      <w:rPr>
        <w:b/>
        <w:bCs/>
        <w:sz w:val="16"/>
        <w:szCs w:val="16"/>
      </w:rPr>
      <w:tab/>
    </w:r>
    <w:r w:rsidR="00412702" w:rsidRPr="00B245BF">
      <w:rPr>
        <w:b/>
        <w:bCs/>
        <w:sz w:val="16"/>
        <w:szCs w:val="16"/>
      </w:rPr>
      <w:tab/>
    </w:r>
    <w:r w:rsidR="00412702" w:rsidRPr="00B245BF">
      <w:rPr>
        <w:rStyle w:val="Sivunumero"/>
        <w:rFonts w:ascii="Ubuntu" w:hAnsi="Ubuntu"/>
        <w:sz w:val="16"/>
        <w:szCs w:val="16"/>
      </w:rPr>
      <w:fldChar w:fldCharType="begin"/>
    </w:r>
    <w:r w:rsidR="00412702" w:rsidRPr="00B245BF">
      <w:rPr>
        <w:rStyle w:val="Sivunumero"/>
        <w:rFonts w:ascii="Ubuntu" w:hAnsi="Ubuntu"/>
        <w:sz w:val="16"/>
        <w:szCs w:val="16"/>
      </w:rPr>
      <w:instrText xml:space="preserve"> PAGE </w:instrText>
    </w:r>
    <w:r w:rsidR="00412702" w:rsidRPr="00B245BF">
      <w:rPr>
        <w:rStyle w:val="Sivunumero"/>
        <w:rFonts w:ascii="Ubuntu" w:hAnsi="Ubuntu"/>
        <w:sz w:val="16"/>
        <w:szCs w:val="16"/>
      </w:rPr>
      <w:fldChar w:fldCharType="separate"/>
    </w:r>
    <w:r w:rsidR="00412702">
      <w:rPr>
        <w:rStyle w:val="Sivunumero"/>
        <w:rFonts w:ascii="Ubuntu" w:hAnsi="Ubuntu"/>
        <w:sz w:val="16"/>
        <w:szCs w:val="16"/>
      </w:rPr>
      <w:t>2</w:t>
    </w:r>
    <w:r w:rsidR="00412702" w:rsidRPr="00B245BF">
      <w:rPr>
        <w:rStyle w:val="Sivunumero"/>
        <w:rFonts w:ascii="Ubuntu" w:hAnsi="Ubuntu"/>
        <w:sz w:val="16"/>
        <w:szCs w:val="16"/>
      </w:rPr>
      <w:fldChar w:fldCharType="end"/>
    </w:r>
    <w:r w:rsidR="00412702" w:rsidRPr="00B245BF">
      <w:rPr>
        <w:rStyle w:val="Sivunumero"/>
        <w:rFonts w:ascii="Ubuntu" w:hAnsi="Ubuntu"/>
        <w:sz w:val="16"/>
        <w:szCs w:val="16"/>
      </w:rPr>
      <w:t xml:space="preserve"> (</w:t>
    </w:r>
    <w:r w:rsidR="00412702" w:rsidRPr="00B245BF">
      <w:rPr>
        <w:rStyle w:val="Sivunumero"/>
        <w:rFonts w:ascii="Ubuntu" w:hAnsi="Ubuntu"/>
        <w:sz w:val="16"/>
        <w:szCs w:val="16"/>
      </w:rPr>
      <w:fldChar w:fldCharType="begin"/>
    </w:r>
    <w:r w:rsidR="00412702" w:rsidRPr="00B245BF">
      <w:rPr>
        <w:rStyle w:val="Sivunumero"/>
        <w:rFonts w:ascii="Ubuntu" w:hAnsi="Ubuntu"/>
        <w:sz w:val="16"/>
        <w:szCs w:val="16"/>
      </w:rPr>
      <w:instrText xml:space="preserve"> numpages \* MERGEFORMAT </w:instrText>
    </w:r>
    <w:r w:rsidR="00412702" w:rsidRPr="00B245BF">
      <w:rPr>
        <w:rStyle w:val="Sivunumero"/>
        <w:rFonts w:ascii="Ubuntu" w:hAnsi="Ubuntu"/>
        <w:sz w:val="16"/>
        <w:szCs w:val="16"/>
      </w:rPr>
      <w:fldChar w:fldCharType="separate"/>
    </w:r>
    <w:r w:rsidR="00412702">
      <w:rPr>
        <w:rStyle w:val="Sivunumero"/>
        <w:rFonts w:ascii="Ubuntu" w:hAnsi="Ubuntu"/>
        <w:sz w:val="16"/>
        <w:szCs w:val="16"/>
      </w:rPr>
      <w:t>7</w:t>
    </w:r>
    <w:r w:rsidR="00412702" w:rsidRPr="00B245BF">
      <w:rPr>
        <w:rStyle w:val="Sivunumero"/>
        <w:rFonts w:ascii="Ubuntu" w:hAnsi="Ubuntu"/>
        <w:sz w:val="16"/>
        <w:szCs w:val="16"/>
      </w:rPr>
      <w:fldChar w:fldCharType="end"/>
    </w:r>
    <w:r w:rsidR="00412702" w:rsidRPr="00B245BF">
      <w:rPr>
        <w:rStyle w:val="Sivunumero"/>
        <w:rFonts w:ascii="Ubuntu" w:hAnsi="Ubuntu"/>
        <w:sz w:val="16"/>
        <w:szCs w:val="16"/>
      </w:rPr>
      <w:t>)</w:t>
    </w:r>
  </w:p>
  <w:p w14:paraId="0ADBE5C2" w14:textId="5E210AFA" w:rsidR="00412702" w:rsidRPr="00B245BF" w:rsidRDefault="00412702" w:rsidP="00412702">
    <w:pPr>
      <w:pStyle w:val="Alatunniste"/>
      <w:rPr>
        <w:sz w:val="16"/>
        <w:szCs w:val="16"/>
      </w:rPr>
    </w:pPr>
    <w:r w:rsidRPr="00B245BF">
      <w:rPr>
        <w:sz w:val="16"/>
        <w:szCs w:val="16"/>
      </w:rPr>
      <w:t>Jäämerentie 19</w:t>
    </w:r>
  </w:p>
  <w:p w14:paraId="3D36792B" w14:textId="1422FBCB" w:rsidR="00B20E84" w:rsidRPr="00A647C7" w:rsidRDefault="00412702">
    <w:pPr>
      <w:pStyle w:val="Alatunniste"/>
      <w:rPr>
        <w:rFonts w:ascii="Ubuntu" w:hAnsi="Ubuntu"/>
        <w:sz w:val="16"/>
        <w:szCs w:val="16"/>
      </w:rPr>
    </w:pPr>
    <w:r w:rsidRPr="00B245BF">
      <w:rPr>
        <w:sz w:val="16"/>
        <w:szCs w:val="16"/>
      </w:rPr>
      <w:t>99600 Sodankyl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3287" w14:textId="77777777" w:rsidR="00F03106" w:rsidRDefault="00F0310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EE3F" w14:textId="77777777" w:rsidR="00BD5E75" w:rsidRDefault="00BD5E75" w:rsidP="00B20E84">
      <w:pPr>
        <w:spacing w:after="0" w:line="240" w:lineRule="auto"/>
      </w:pPr>
      <w:r>
        <w:separator/>
      </w:r>
    </w:p>
  </w:footnote>
  <w:footnote w:type="continuationSeparator" w:id="0">
    <w:p w14:paraId="580A1904" w14:textId="77777777" w:rsidR="00BD5E75" w:rsidRDefault="00BD5E75" w:rsidP="00B20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D954" w14:textId="77777777" w:rsidR="00F03106" w:rsidRDefault="00F0310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3F2C" w14:textId="3E4CAB0B" w:rsidR="00B20E84" w:rsidRPr="00686344" w:rsidRDefault="00B20E84" w:rsidP="00B20E84">
    <w:pPr>
      <w:pStyle w:val="Yltunniste"/>
      <w:rPr>
        <w:b/>
        <w:bCs/>
      </w:rPr>
    </w:pPr>
    <w:r>
      <w:rPr>
        <w:noProof/>
      </w:rPr>
      <w:drawing>
        <wp:anchor distT="0" distB="0" distL="114300" distR="114300" simplePos="0" relativeHeight="251659264" behindDoc="1" locked="0" layoutInCell="1" allowOverlap="1" wp14:anchorId="17AE8346" wp14:editId="6E478C0A">
          <wp:simplePos x="0" y="0"/>
          <wp:positionH relativeFrom="column">
            <wp:align>center</wp:align>
          </wp:positionH>
          <wp:positionV relativeFrom="page">
            <wp:align>top</wp:align>
          </wp:positionV>
          <wp:extent cx="7560310" cy="950595"/>
          <wp:effectExtent l="0" t="0" r="0" b="0"/>
          <wp:wrapNone/>
          <wp:docPr id="51" name="Kuva 6" descr="Kuva, joka sisältää kohteen teksti, logo, Fontti, valko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va 6" descr="Kuva, joka sisältää kohteen teksti, logo, Fontti, valko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50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b/>
        <w:bCs/>
      </w:rPr>
      <w:t>Kyläväärtit-hanke</w:t>
    </w:r>
  </w:p>
  <w:p w14:paraId="260B39A0" w14:textId="1E4A9672" w:rsidR="00B20E84" w:rsidRDefault="00B20E84" w:rsidP="00B20E84"/>
  <w:p w14:paraId="6160C303" w14:textId="77777777" w:rsidR="00B20E84" w:rsidRDefault="00B20E8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1AF2" w14:textId="77777777" w:rsidR="00F03106" w:rsidRDefault="00F0310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42E8"/>
    <w:multiLevelType w:val="hybridMultilevel"/>
    <w:tmpl w:val="FD041D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257ADF"/>
    <w:multiLevelType w:val="hybridMultilevel"/>
    <w:tmpl w:val="B3FEB4B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8D1268"/>
    <w:multiLevelType w:val="hybridMultilevel"/>
    <w:tmpl w:val="8C34471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7542646"/>
    <w:multiLevelType w:val="hybridMultilevel"/>
    <w:tmpl w:val="FE1C1FA0"/>
    <w:lvl w:ilvl="0" w:tplc="813C7714">
      <w:start w:val="1"/>
      <w:numFmt w:val="decimal"/>
      <w:pStyle w:val="Otsikko2"/>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51433058"/>
    <w:multiLevelType w:val="hybridMultilevel"/>
    <w:tmpl w:val="2ACE7816"/>
    <w:lvl w:ilvl="0" w:tplc="53CAD5A2">
      <w:start w:val="1"/>
      <w:numFmt w:val="decimal"/>
      <w:lvlText w:val="%1."/>
      <w:lvlJc w:val="left"/>
      <w:pPr>
        <w:ind w:left="78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num w:numId="1" w16cid:durableId="1611543256">
    <w:abstractNumId w:val="2"/>
  </w:num>
  <w:num w:numId="2" w16cid:durableId="356660857">
    <w:abstractNumId w:val="0"/>
  </w:num>
  <w:num w:numId="3" w16cid:durableId="1232960959">
    <w:abstractNumId w:val="1"/>
  </w:num>
  <w:num w:numId="4" w16cid:durableId="939603767">
    <w:abstractNumId w:val="4"/>
  </w:num>
  <w:num w:numId="5" w16cid:durableId="210549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D"/>
    <w:rsid w:val="00012B51"/>
    <w:rsid w:val="0001327A"/>
    <w:rsid w:val="0001384D"/>
    <w:rsid w:val="00013C4E"/>
    <w:rsid w:val="00014F3F"/>
    <w:rsid w:val="00020CF3"/>
    <w:rsid w:val="00022BF1"/>
    <w:rsid w:val="00023D94"/>
    <w:rsid w:val="000252F2"/>
    <w:rsid w:val="00026525"/>
    <w:rsid w:val="00030158"/>
    <w:rsid w:val="00036FD3"/>
    <w:rsid w:val="00042494"/>
    <w:rsid w:val="00044656"/>
    <w:rsid w:val="00051F68"/>
    <w:rsid w:val="00052916"/>
    <w:rsid w:val="0006132D"/>
    <w:rsid w:val="00063F7C"/>
    <w:rsid w:val="00067C5B"/>
    <w:rsid w:val="0007095A"/>
    <w:rsid w:val="00070C49"/>
    <w:rsid w:val="000720F0"/>
    <w:rsid w:val="00082195"/>
    <w:rsid w:val="00082A0E"/>
    <w:rsid w:val="000A0B1E"/>
    <w:rsid w:val="000A534E"/>
    <w:rsid w:val="000A6D52"/>
    <w:rsid w:val="000C0163"/>
    <w:rsid w:val="000C03D5"/>
    <w:rsid w:val="000C5E4D"/>
    <w:rsid w:val="000C639B"/>
    <w:rsid w:val="000D123C"/>
    <w:rsid w:val="000D3F3B"/>
    <w:rsid w:val="000D4EB8"/>
    <w:rsid w:val="000D5B51"/>
    <w:rsid w:val="000E12ED"/>
    <w:rsid w:val="000E3DD3"/>
    <w:rsid w:val="000E544B"/>
    <w:rsid w:val="000E6C14"/>
    <w:rsid w:val="000E7059"/>
    <w:rsid w:val="000F11DB"/>
    <w:rsid w:val="000F2B10"/>
    <w:rsid w:val="00100986"/>
    <w:rsid w:val="00103085"/>
    <w:rsid w:val="00107C5F"/>
    <w:rsid w:val="001109F3"/>
    <w:rsid w:val="00114CDC"/>
    <w:rsid w:val="00121924"/>
    <w:rsid w:val="00121FF5"/>
    <w:rsid w:val="00123A3A"/>
    <w:rsid w:val="00130A48"/>
    <w:rsid w:val="00132F10"/>
    <w:rsid w:val="00140751"/>
    <w:rsid w:val="00143604"/>
    <w:rsid w:val="00150A71"/>
    <w:rsid w:val="00156C30"/>
    <w:rsid w:val="00160530"/>
    <w:rsid w:val="0016063A"/>
    <w:rsid w:val="001652F3"/>
    <w:rsid w:val="00181836"/>
    <w:rsid w:val="00182889"/>
    <w:rsid w:val="0018747C"/>
    <w:rsid w:val="00192447"/>
    <w:rsid w:val="00192C34"/>
    <w:rsid w:val="00193E84"/>
    <w:rsid w:val="00195F96"/>
    <w:rsid w:val="00197337"/>
    <w:rsid w:val="001A5780"/>
    <w:rsid w:val="001B31EA"/>
    <w:rsid w:val="001B3C9E"/>
    <w:rsid w:val="001B453A"/>
    <w:rsid w:val="001B7B18"/>
    <w:rsid w:val="001C7211"/>
    <w:rsid w:val="001C774A"/>
    <w:rsid w:val="001E1DCD"/>
    <w:rsid w:val="001E380D"/>
    <w:rsid w:val="001E73A6"/>
    <w:rsid w:val="001E7FF1"/>
    <w:rsid w:val="001F09B4"/>
    <w:rsid w:val="001F7F3A"/>
    <w:rsid w:val="00200D81"/>
    <w:rsid w:val="002072B5"/>
    <w:rsid w:val="002114FA"/>
    <w:rsid w:val="00221A74"/>
    <w:rsid w:val="00231BEB"/>
    <w:rsid w:val="00233DE8"/>
    <w:rsid w:val="00236936"/>
    <w:rsid w:val="00241CC1"/>
    <w:rsid w:val="00243779"/>
    <w:rsid w:val="00244E20"/>
    <w:rsid w:val="002475EE"/>
    <w:rsid w:val="002654BF"/>
    <w:rsid w:val="00276824"/>
    <w:rsid w:val="00280147"/>
    <w:rsid w:val="0028596A"/>
    <w:rsid w:val="00285BF8"/>
    <w:rsid w:val="00292891"/>
    <w:rsid w:val="00293B78"/>
    <w:rsid w:val="002A2434"/>
    <w:rsid w:val="002A3C94"/>
    <w:rsid w:val="002A6437"/>
    <w:rsid w:val="002B352D"/>
    <w:rsid w:val="002C4C7E"/>
    <w:rsid w:val="002C5128"/>
    <w:rsid w:val="002D24D1"/>
    <w:rsid w:val="002D260B"/>
    <w:rsid w:val="002D2901"/>
    <w:rsid w:val="002D4522"/>
    <w:rsid w:val="002F060A"/>
    <w:rsid w:val="002F187D"/>
    <w:rsid w:val="00301B75"/>
    <w:rsid w:val="00304B81"/>
    <w:rsid w:val="00310237"/>
    <w:rsid w:val="00313CA5"/>
    <w:rsid w:val="003336CF"/>
    <w:rsid w:val="003616BA"/>
    <w:rsid w:val="003635C7"/>
    <w:rsid w:val="003668DC"/>
    <w:rsid w:val="0038563A"/>
    <w:rsid w:val="00386CA4"/>
    <w:rsid w:val="00390133"/>
    <w:rsid w:val="00391D8A"/>
    <w:rsid w:val="00393FFD"/>
    <w:rsid w:val="00396F27"/>
    <w:rsid w:val="003A1F18"/>
    <w:rsid w:val="003A20C8"/>
    <w:rsid w:val="003A5A60"/>
    <w:rsid w:val="003B113F"/>
    <w:rsid w:val="003B3816"/>
    <w:rsid w:val="003B5FBA"/>
    <w:rsid w:val="003C1A84"/>
    <w:rsid w:val="003C23D1"/>
    <w:rsid w:val="003C3DD5"/>
    <w:rsid w:val="003C44E1"/>
    <w:rsid w:val="003C549D"/>
    <w:rsid w:val="003D119C"/>
    <w:rsid w:val="003D300B"/>
    <w:rsid w:val="003E7CCA"/>
    <w:rsid w:val="003F3308"/>
    <w:rsid w:val="003F47AA"/>
    <w:rsid w:val="00400058"/>
    <w:rsid w:val="00403395"/>
    <w:rsid w:val="00410B9B"/>
    <w:rsid w:val="00412702"/>
    <w:rsid w:val="004128F6"/>
    <w:rsid w:val="00425229"/>
    <w:rsid w:val="00433594"/>
    <w:rsid w:val="0043439F"/>
    <w:rsid w:val="0044052C"/>
    <w:rsid w:val="00441FA1"/>
    <w:rsid w:val="00470615"/>
    <w:rsid w:val="004745A6"/>
    <w:rsid w:val="004817F8"/>
    <w:rsid w:val="00492035"/>
    <w:rsid w:val="004935B1"/>
    <w:rsid w:val="004941FB"/>
    <w:rsid w:val="00494527"/>
    <w:rsid w:val="00494BB5"/>
    <w:rsid w:val="00494D01"/>
    <w:rsid w:val="004A2BEA"/>
    <w:rsid w:val="004B0339"/>
    <w:rsid w:val="004C19B9"/>
    <w:rsid w:val="004C49E1"/>
    <w:rsid w:val="004C4E02"/>
    <w:rsid w:val="004D6201"/>
    <w:rsid w:val="004E2179"/>
    <w:rsid w:val="004E2955"/>
    <w:rsid w:val="004F00DA"/>
    <w:rsid w:val="004F3BFA"/>
    <w:rsid w:val="00503E55"/>
    <w:rsid w:val="00507564"/>
    <w:rsid w:val="005076AE"/>
    <w:rsid w:val="00514583"/>
    <w:rsid w:val="005319E4"/>
    <w:rsid w:val="005369D2"/>
    <w:rsid w:val="00540CC6"/>
    <w:rsid w:val="0054100F"/>
    <w:rsid w:val="005420FE"/>
    <w:rsid w:val="0054229A"/>
    <w:rsid w:val="00546314"/>
    <w:rsid w:val="0055002D"/>
    <w:rsid w:val="00556CB0"/>
    <w:rsid w:val="00557135"/>
    <w:rsid w:val="0056100B"/>
    <w:rsid w:val="0056126D"/>
    <w:rsid w:val="0057150D"/>
    <w:rsid w:val="00571C8F"/>
    <w:rsid w:val="00574B56"/>
    <w:rsid w:val="00576C75"/>
    <w:rsid w:val="0058032D"/>
    <w:rsid w:val="00583B24"/>
    <w:rsid w:val="005866A7"/>
    <w:rsid w:val="00586C50"/>
    <w:rsid w:val="00593841"/>
    <w:rsid w:val="005942B4"/>
    <w:rsid w:val="00595421"/>
    <w:rsid w:val="00596495"/>
    <w:rsid w:val="00596D5E"/>
    <w:rsid w:val="005A178F"/>
    <w:rsid w:val="005A574E"/>
    <w:rsid w:val="005A6D18"/>
    <w:rsid w:val="005B4701"/>
    <w:rsid w:val="005C4FFA"/>
    <w:rsid w:val="005C7745"/>
    <w:rsid w:val="005C7CBD"/>
    <w:rsid w:val="005D110D"/>
    <w:rsid w:val="005D4DEC"/>
    <w:rsid w:val="005E2B0D"/>
    <w:rsid w:val="005F0D43"/>
    <w:rsid w:val="005F51DF"/>
    <w:rsid w:val="005F5330"/>
    <w:rsid w:val="00600E97"/>
    <w:rsid w:val="00606499"/>
    <w:rsid w:val="006105A5"/>
    <w:rsid w:val="00616804"/>
    <w:rsid w:val="0063298D"/>
    <w:rsid w:val="00636CE9"/>
    <w:rsid w:val="006544E9"/>
    <w:rsid w:val="00657446"/>
    <w:rsid w:val="00671D30"/>
    <w:rsid w:val="006738CF"/>
    <w:rsid w:val="00676853"/>
    <w:rsid w:val="00685257"/>
    <w:rsid w:val="00690FFB"/>
    <w:rsid w:val="00694427"/>
    <w:rsid w:val="00695E38"/>
    <w:rsid w:val="00696B41"/>
    <w:rsid w:val="006D10F3"/>
    <w:rsid w:val="006D193B"/>
    <w:rsid w:val="006E0575"/>
    <w:rsid w:val="006F2032"/>
    <w:rsid w:val="006F2767"/>
    <w:rsid w:val="006F4B83"/>
    <w:rsid w:val="006F7C6F"/>
    <w:rsid w:val="007023C8"/>
    <w:rsid w:val="00702F91"/>
    <w:rsid w:val="00706633"/>
    <w:rsid w:val="00707D6D"/>
    <w:rsid w:val="007136BF"/>
    <w:rsid w:val="007157B3"/>
    <w:rsid w:val="00723EF3"/>
    <w:rsid w:val="0074158D"/>
    <w:rsid w:val="00755023"/>
    <w:rsid w:val="00764125"/>
    <w:rsid w:val="00772C47"/>
    <w:rsid w:val="00773AE6"/>
    <w:rsid w:val="007829E9"/>
    <w:rsid w:val="0078360D"/>
    <w:rsid w:val="00785EE5"/>
    <w:rsid w:val="007C0D2D"/>
    <w:rsid w:val="007D16BA"/>
    <w:rsid w:val="007D2AE8"/>
    <w:rsid w:val="007E00D1"/>
    <w:rsid w:val="007E03FE"/>
    <w:rsid w:val="007E2C86"/>
    <w:rsid w:val="007E345A"/>
    <w:rsid w:val="007E7AFB"/>
    <w:rsid w:val="007E7EF1"/>
    <w:rsid w:val="007F4F9A"/>
    <w:rsid w:val="00801445"/>
    <w:rsid w:val="00802E08"/>
    <w:rsid w:val="00805527"/>
    <w:rsid w:val="00805FF7"/>
    <w:rsid w:val="00807685"/>
    <w:rsid w:val="00813557"/>
    <w:rsid w:val="00813815"/>
    <w:rsid w:val="00824A81"/>
    <w:rsid w:val="008265A7"/>
    <w:rsid w:val="0083101B"/>
    <w:rsid w:val="0084235D"/>
    <w:rsid w:val="00845455"/>
    <w:rsid w:val="008501AC"/>
    <w:rsid w:val="00850E47"/>
    <w:rsid w:val="00856328"/>
    <w:rsid w:val="00856C5A"/>
    <w:rsid w:val="008661C0"/>
    <w:rsid w:val="008840CB"/>
    <w:rsid w:val="00884215"/>
    <w:rsid w:val="008846E6"/>
    <w:rsid w:val="008858E3"/>
    <w:rsid w:val="00887E60"/>
    <w:rsid w:val="008A1745"/>
    <w:rsid w:val="008A31E0"/>
    <w:rsid w:val="008B2748"/>
    <w:rsid w:val="008C4A76"/>
    <w:rsid w:val="008D1CF2"/>
    <w:rsid w:val="008D29A5"/>
    <w:rsid w:val="008E2A9C"/>
    <w:rsid w:val="008E554A"/>
    <w:rsid w:val="008F62D4"/>
    <w:rsid w:val="009032B5"/>
    <w:rsid w:val="00905F05"/>
    <w:rsid w:val="00914227"/>
    <w:rsid w:val="0092000C"/>
    <w:rsid w:val="0092458E"/>
    <w:rsid w:val="00930D87"/>
    <w:rsid w:val="00932EDD"/>
    <w:rsid w:val="0094197A"/>
    <w:rsid w:val="00942482"/>
    <w:rsid w:val="009445A6"/>
    <w:rsid w:val="00951087"/>
    <w:rsid w:val="00956090"/>
    <w:rsid w:val="009607FA"/>
    <w:rsid w:val="009704DF"/>
    <w:rsid w:val="009729D2"/>
    <w:rsid w:val="00974418"/>
    <w:rsid w:val="009755E6"/>
    <w:rsid w:val="009874FB"/>
    <w:rsid w:val="00992D3A"/>
    <w:rsid w:val="00995D35"/>
    <w:rsid w:val="00997A0D"/>
    <w:rsid w:val="009A33E3"/>
    <w:rsid w:val="009A5E83"/>
    <w:rsid w:val="009B1B79"/>
    <w:rsid w:val="009B28EA"/>
    <w:rsid w:val="009B54EB"/>
    <w:rsid w:val="009C10A2"/>
    <w:rsid w:val="009D1FF3"/>
    <w:rsid w:val="009D6041"/>
    <w:rsid w:val="009E6A2F"/>
    <w:rsid w:val="009E7CF6"/>
    <w:rsid w:val="009F228D"/>
    <w:rsid w:val="009F5370"/>
    <w:rsid w:val="009F5A51"/>
    <w:rsid w:val="009F6DA9"/>
    <w:rsid w:val="00A00A3A"/>
    <w:rsid w:val="00A05009"/>
    <w:rsid w:val="00A10598"/>
    <w:rsid w:val="00A12D02"/>
    <w:rsid w:val="00A15D68"/>
    <w:rsid w:val="00A21635"/>
    <w:rsid w:val="00A32732"/>
    <w:rsid w:val="00A41008"/>
    <w:rsid w:val="00A42C85"/>
    <w:rsid w:val="00A42D2A"/>
    <w:rsid w:val="00A43CD8"/>
    <w:rsid w:val="00A461A3"/>
    <w:rsid w:val="00A53EB6"/>
    <w:rsid w:val="00A612F4"/>
    <w:rsid w:val="00A62FF2"/>
    <w:rsid w:val="00A647C7"/>
    <w:rsid w:val="00A82076"/>
    <w:rsid w:val="00A8311F"/>
    <w:rsid w:val="00A842D5"/>
    <w:rsid w:val="00A9749F"/>
    <w:rsid w:val="00AB4B18"/>
    <w:rsid w:val="00AC3556"/>
    <w:rsid w:val="00AC6F8A"/>
    <w:rsid w:val="00AD0DEC"/>
    <w:rsid w:val="00AD5591"/>
    <w:rsid w:val="00AD6923"/>
    <w:rsid w:val="00AE0E50"/>
    <w:rsid w:val="00AE4F09"/>
    <w:rsid w:val="00B20E84"/>
    <w:rsid w:val="00B250CE"/>
    <w:rsid w:val="00B37239"/>
    <w:rsid w:val="00B377FB"/>
    <w:rsid w:val="00B37F23"/>
    <w:rsid w:val="00B45541"/>
    <w:rsid w:val="00B45DE5"/>
    <w:rsid w:val="00B47C75"/>
    <w:rsid w:val="00B52C88"/>
    <w:rsid w:val="00B60543"/>
    <w:rsid w:val="00B672C4"/>
    <w:rsid w:val="00B7000F"/>
    <w:rsid w:val="00B70F41"/>
    <w:rsid w:val="00B90643"/>
    <w:rsid w:val="00B90B49"/>
    <w:rsid w:val="00B91C7B"/>
    <w:rsid w:val="00B959FC"/>
    <w:rsid w:val="00BA08DD"/>
    <w:rsid w:val="00BB1316"/>
    <w:rsid w:val="00BC015E"/>
    <w:rsid w:val="00BC691B"/>
    <w:rsid w:val="00BD04BB"/>
    <w:rsid w:val="00BD4832"/>
    <w:rsid w:val="00BD5609"/>
    <w:rsid w:val="00BD5AB1"/>
    <w:rsid w:val="00BD5E75"/>
    <w:rsid w:val="00BE0456"/>
    <w:rsid w:val="00BE27C1"/>
    <w:rsid w:val="00BE5379"/>
    <w:rsid w:val="00BE6B09"/>
    <w:rsid w:val="00C024DF"/>
    <w:rsid w:val="00C0553D"/>
    <w:rsid w:val="00C22E9E"/>
    <w:rsid w:val="00C24C38"/>
    <w:rsid w:val="00C30498"/>
    <w:rsid w:val="00C46F05"/>
    <w:rsid w:val="00C475D4"/>
    <w:rsid w:val="00C51708"/>
    <w:rsid w:val="00C66058"/>
    <w:rsid w:val="00C67DA5"/>
    <w:rsid w:val="00C710AA"/>
    <w:rsid w:val="00C81D29"/>
    <w:rsid w:val="00C8304D"/>
    <w:rsid w:val="00C8589B"/>
    <w:rsid w:val="00C91694"/>
    <w:rsid w:val="00CA0951"/>
    <w:rsid w:val="00CB1CDF"/>
    <w:rsid w:val="00CB4798"/>
    <w:rsid w:val="00CB55FC"/>
    <w:rsid w:val="00CC6F6D"/>
    <w:rsid w:val="00CD607F"/>
    <w:rsid w:val="00CD774A"/>
    <w:rsid w:val="00CE035D"/>
    <w:rsid w:val="00CE1A30"/>
    <w:rsid w:val="00CE4175"/>
    <w:rsid w:val="00CE7E65"/>
    <w:rsid w:val="00CF7510"/>
    <w:rsid w:val="00CF75A6"/>
    <w:rsid w:val="00D06270"/>
    <w:rsid w:val="00D1066E"/>
    <w:rsid w:val="00D17D13"/>
    <w:rsid w:val="00D21120"/>
    <w:rsid w:val="00D271D4"/>
    <w:rsid w:val="00D3370A"/>
    <w:rsid w:val="00D33D62"/>
    <w:rsid w:val="00D41502"/>
    <w:rsid w:val="00D41B5C"/>
    <w:rsid w:val="00D44377"/>
    <w:rsid w:val="00D50656"/>
    <w:rsid w:val="00D544A1"/>
    <w:rsid w:val="00D56AAC"/>
    <w:rsid w:val="00D63AE9"/>
    <w:rsid w:val="00D64EE7"/>
    <w:rsid w:val="00D65D18"/>
    <w:rsid w:val="00D66AA7"/>
    <w:rsid w:val="00D75EE8"/>
    <w:rsid w:val="00D92F51"/>
    <w:rsid w:val="00DA000C"/>
    <w:rsid w:val="00DA05E9"/>
    <w:rsid w:val="00DA6932"/>
    <w:rsid w:val="00DA7135"/>
    <w:rsid w:val="00DB1BD3"/>
    <w:rsid w:val="00DB581A"/>
    <w:rsid w:val="00DB5D33"/>
    <w:rsid w:val="00DC1269"/>
    <w:rsid w:val="00DC59BC"/>
    <w:rsid w:val="00DD33AD"/>
    <w:rsid w:val="00DF1FAA"/>
    <w:rsid w:val="00E1524E"/>
    <w:rsid w:val="00E220FA"/>
    <w:rsid w:val="00E22769"/>
    <w:rsid w:val="00E24469"/>
    <w:rsid w:val="00E3546F"/>
    <w:rsid w:val="00E37128"/>
    <w:rsid w:val="00E50324"/>
    <w:rsid w:val="00E50333"/>
    <w:rsid w:val="00E572C4"/>
    <w:rsid w:val="00E60815"/>
    <w:rsid w:val="00E61C8F"/>
    <w:rsid w:val="00E62B10"/>
    <w:rsid w:val="00E63C80"/>
    <w:rsid w:val="00E7033C"/>
    <w:rsid w:val="00E754B7"/>
    <w:rsid w:val="00E809AC"/>
    <w:rsid w:val="00E82DB4"/>
    <w:rsid w:val="00E82E1A"/>
    <w:rsid w:val="00E8311E"/>
    <w:rsid w:val="00E91B65"/>
    <w:rsid w:val="00E96567"/>
    <w:rsid w:val="00EA21D8"/>
    <w:rsid w:val="00EA2D99"/>
    <w:rsid w:val="00EA5A6A"/>
    <w:rsid w:val="00EB39B0"/>
    <w:rsid w:val="00EC01C1"/>
    <w:rsid w:val="00EC44BA"/>
    <w:rsid w:val="00EC4E4D"/>
    <w:rsid w:val="00ED4170"/>
    <w:rsid w:val="00ED7321"/>
    <w:rsid w:val="00EE3080"/>
    <w:rsid w:val="00EF0542"/>
    <w:rsid w:val="00EF08F5"/>
    <w:rsid w:val="00EF32F0"/>
    <w:rsid w:val="00F03106"/>
    <w:rsid w:val="00F05E75"/>
    <w:rsid w:val="00F07695"/>
    <w:rsid w:val="00F25215"/>
    <w:rsid w:val="00F30AED"/>
    <w:rsid w:val="00F30DB3"/>
    <w:rsid w:val="00F4377D"/>
    <w:rsid w:val="00F5036F"/>
    <w:rsid w:val="00F525FC"/>
    <w:rsid w:val="00F52687"/>
    <w:rsid w:val="00F56A29"/>
    <w:rsid w:val="00F63989"/>
    <w:rsid w:val="00F64B17"/>
    <w:rsid w:val="00F70968"/>
    <w:rsid w:val="00F712F5"/>
    <w:rsid w:val="00F7421B"/>
    <w:rsid w:val="00F8008F"/>
    <w:rsid w:val="00F80B13"/>
    <w:rsid w:val="00F87158"/>
    <w:rsid w:val="00F87D92"/>
    <w:rsid w:val="00F91BCA"/>
    <w:rsid w:val="00F92774"/>
    <w:rsid w:val="00FA7B7D"/>
    <w:rsid w:val="00FB2DE1"/>
    <w:rsid w:val="00FC6278"/>
    <w:rsid w:val="00FC62DE"/>
    <w:rsid w:val="00FC7E3A"/>
    <w:rsid w:val="00FD008F"/>
    <w:rsid w:val="00FD75F8"/>
    <w:rsid w:val="00FE1FF4"/>
    <w:rsid w:val="00FE75C2"/>
    <w:rsid w:val="00FE7955"/>
    <w:rsid w:val="00FF0584"/>
    <w:rsid w:val="00FF3B56"/>
    <w:rsid w:val="00FF603C"/>
    <w:rsid w:val="01AA31A1"/>
    <w:rsid w:val="0342AC47"/>
    <w:rsid w:val="04456228"/>
    <w:rsid w:val="0447D6C5"/>
    <w:rsid w:val="054128AB"/>
    <w:rsid w:val="055F74E1"/>
    <w:rsid w:val="05B758A6"/>
    <w:rsid w:val="05B8E67E"/>
    <w:rsid w:val="075BA842"/>
    <w:rsid w:val="07CE30E9"/>
    <w:rsid w:val="085D1897"/>
    <w:rsid w:val="088D89C5"/>
    <w:rsid w:val="08C7D12F"/>
    <w:rsid w:val="0BB10161"/>
    <w:rsid w:val="0C6BEA1F"/>
    <w:rsid w:val="0E2824C9"/>
    <w:rsid w:val="0E83C30F"/>
    <w:rsid w:val="0E8F4D7A"/>
    <w:rsid w:val="0E90868C"/>
    <w:rsid w:val="0E9FF25F"/>
    <w:rsid w:val="0EDEEDAB"/>
    <w:rsid w:val="0EF55D9D"/>
    <w:rsid w:val="0FA62F5E"/>
    <w:rsid w:val="0FB8E435"/>
    <w:rsid w:val="0FD1DB96"/>
    <w:rsid w:val="0FD73D03"/>
    <w:rsid w:val="0FEAF9D3"/>
    <w:rsid w:val="1048B44E"/>
    <w:rsid w:val="123E904F"/>
    <w:rsid w:val="138A60F5"/>
    <w:rsid w:val="139900B5"/>
    <w:rsid w:val="142B425B"/>
    <w:rsid w:val="15F8B6A3"/>
    <w:rsid w:val="16132F27"/>
    <w:rsid w:val="164EC442"/>
    <w:rsid w:val="169F4133"/>
    <w:rsid w:val="16CBEDDF"/>
    <w:rsid w:val="173ED56B"/>
    <w:rsid w:val="17D79527"/>
    <w:rsid w:val="1817F47A"/>
    <w:rsid w:val="1834A126"/>
    <w:rsid w:val="189EEEE3"/>
    <w:rsid w:val="18A4BFA5"/>
    <w:rsid w:val="194A5967"/>
    <w:rsid w:val="19E77D6B"/>
    <w:rsid w:val="1A9A908B"/>
    <w:rsid w:val="1AFDEAE3"/>
    <w:rsid w:val="1B0E3844"/>
    <w:rsid w:val="1B42D759"/>
    <w:rsid w:val="1DBF2C30"/>
    <w:rsid w:val="1E06C4E1"/>
    <w:rsid w:val="1EEA71BB"/>
    <w:rsid w:val="213E0A8F"/>
    <w:rsid w:val="21704594"/>
    <w:rsid w:val="21C37AF1"/>
    <w:rsid w:val="21C4A92F"/>
    <w:rsid w:val="21C4E0F1"/>
    <w:rsid w:val="23F9D2FC"/>
    <w:rsid w:val="2436CC62"/>
    <w:rsid w:val="2443F04B"/>
    <w:rsid w:val="24567B1F"/>
    <w:rsid w:val="24788884"/>
    <w:rsid w:val="24C3650F"/>
    <w:rsid w:val="25057F3A"/>
    <w:rsid w:val="251ACFFD"/>
    <w:rsid w:val="25AAA871"/>
    <w:rsid w:val="2624882D"/>
    <w:rsid w:val="26AC5DC6"/>
    <w:rsid w:val="27E75305"/>
    <w:rsid w:val="2821AB76"/>
    <w:rsid w:val="2868BA27"/>
    <w:rsid w:val="29E733FD"/>
    <w:rsid w:val="2AF4BD0A"/>
    <w:rsid w:val="2B35D0EA"/>
    <w:rsid w:val="2C4696B4"/>
    <w:rsid w:val="2C5B4DB2"/>
    <w:rsid w:val="2CBD4D9B"/>
    <w:rsid w:val="2CC3F024"/>
    <w:rsid w:val="2CF3298D"/>
    <w:rsid w:val="2CF6212E"/>
    <w:rsid w:val="2D194D08"/>
    <w:rsid w:val="2D27F832"/>
    <w:rsid w:val="2D2C3539"/>
    <w:rsid w:val="2DC0532B"/>
    <w:rsid w:val="2E0E6CEE"/>
    <w:rsid w:val="2E2B4963"/>
    <w:rsid w:val="2EAB33F4"/>
    <w:rsid w:val="2EBF0CC7"/>
    <w:rsid w:val="2ECBC826"/>
    <w:rsid w:val="2F1D1EDF"/>
    <w:rsid w:val="2FD3FF59"/>
    <w:rsid w:val="30783A80"/>
    <w:rsid w:val="30D0A994"/>
    <w:rsid w:val="3115FEC5"/>
    <w:rsid w:val="3141E51C"/>
    <w:rsid w:val="31D18C0F"/>
    <w:rsid w:val="31E2EDF7"/>
    <w:rsid w:val="31F35010"/>
    <w:rsid w:val="32172A16"/>
    <w:rsid w:val="3275EA77"/>
    <w:rsid w:val="32AC6023"/>
    <w:rsid w:val="3415B585"/>
    <w:rsid w:val="3488F8D5"/>
    <w:rsid w:val="34D861D4"/>
    <w:rsid w:val="3521F1D2"/>
    <w:rsid w:val="35654560"/>
    <w:rsid w:val="35D5E170"/>
    <w:rsid w:val="3696BCC2"/>
    <w:rsid w:val="36A61D51"/>
    <w:rsid w:val="36DADA6D"/>
    <w:rsid w:val="37329D6D"/>
    <w:rsid w:val="37A4496E"/>
    <w:rsid w:val="387651D3"/>
    <w:rsid w:val="3912F8C7"/>
    <w:rsid w:val="3A3406EC"/>
    <w:rsid w:val="3A8EE50E"/>
    <w:rsid w:val="3C072E34"/>
    <w:rsid w:val="3C7080CC"/>
    <w:rsid w:val="3CBB3E21"/>
    <w:rsid w:val="3D836762"/>
    <w:rsid w:val="3DA50A31"/>
    <w:rsid w:val="3DF74C7C"/>
    <w:rsid w:val="3E22A5E0"/>
    <w:rsid w:val="3E9AFF14"/>
    <w:rsid w:val="3ECA61A5"/>
    <w:rsid w:val="3FFB5CBE"/>
    <w:rsid w:val="3FFD0C0C"/>
    <w:rsid w:val="40420C4F"/>
    <w:rsid w:val="413B19D3"/>
    <w:rsid w:val="41A0B079"/>
    <w:rsid w:val="421B7822"/>
    <w:rsid w:val="4266745E"/>
    <w:rsid w:val="4293627A"/>
    <w:rsid w:val="42DE6F50"/>
    <w:rsid w:val="42F74B7A"/>
    <w:rsid w:val="43C2F52C"/>
    <w:rsid w:val="4424024A"/>
    <w:rsid w:val="4472DED9"/>
    <w:rsid w:val="44E97495"/>
    <w:rsid w:val="44EE0157"/>
    <w:rsid w:val="45CABA5C"/>
    <w:rsid w:val="47B193C1"/>
    <w:rsid w:val="47B22C9B"/>
    <w:rsid w:val="490D4F9B"/>
    <w:rsid w:val="494194AA"/>
    <w:rsid w:val="49B8FBFF"/>
    <w:rsid w:val="4A7AA7DD"/>
    <w:rsid w:val="4A8D828A"/>
    <w:rsid w:val="4B056524"/>
    <w:rsid w:val="4BCC1EEB"/>
    <w:rsid w:val="4BE416A4"/>
    <w:rsid w:val="4CA0BE77"/>
    <w:rsid w:val="4CA59B15"/>
    <w:rsid w:val="4D13C978"/>
    <w:rsid w:val="4D2E91A5"/>
    <w:rsid w:val="4D6CAB52"/>
    <w:rsid w:val="4D8541BD"/>
    <w:rsid w:val="4DBD4298"/>
    <w:rsid w:val="4DCC54B2"/>
    <w:rsid w:val="4E39A5E4"/>
    <w:rsid w:val="4E714E30"/>
    <w:rsid w:val="4F3295AC"/>
    <w:rsid w:val="4F41C3F0"/>
    <w:rsid w:val="506D22CD"/>
    <w:rsid w:val="5073DE14"/>
    <w:rsid w:val="51E3648E"/>
    <w:rsid w:val="52430C97"/>
    <w:rsid w:val="538A93BF"/>
    <w:rsid w:val="54077366"/>
    <w:rsid w:val="544A967E"/>
    <w:rsid w:val="544D12E3"/>
    <w:rsid w:val="5484D478"/>
    <w:rsid w:val="548D2B5F"/>
    <w:rsid w:val="55412094"/>
    <w:rsid w:val="55902781"/>
    <w:rsid w:val="55EB850B"/>
    <w:rsid w:val="5666565A"/>
    <w:rsid w:val="56A4C5C8"/>
    <w:rsid w:val="574899AB"/>
    <w:rsid w:val="574FE2E5"/>
    <w:rsid w:val="57509454"/>
    <w:rsid w:val="575B1613"/>
    <w:rsid w:val="575EE290"/>
    <w:rsid w:val="577C6316"/>
    <w:rsid w:val="577CC953"/>
    <w:rsid w:val="5870C163"/>
    <w:rsid w:val="58C786B2"/>
    <w:rsid w:val="5903F7AB"/>
    <w:rsid w:val="593E4216"/>
    <w:rsid w:val="596E9BB6"/>
    <w:rsid w:val="5AA5B41A"/>
    <w:rsid w:val="5D429385"/>
    <w:rsid w:val="5E458388"/>
    <w:rsid w:val="5EBFB51A"/>
    <w:rsid w:val="5F80D95A"/>
    <w:rsid w:val="61833415"/>
    <w:rsid w:val="6183EC3F"/>
    <w:rsid w:val="61E34998"/>
    <w:rsid w:val="623FBB42"/>
    <w:rsid w:val="627D4AE2"/>
    <w:rsid w:val="641078C2"/>
    <w:rsid w:val="6565FABC"/>
    <w:rsid w:val="6599DC2B"/>
    <w:rsid w:val="66C7F5BE"/>
    <w:rsid w:val="66FF3664"/>
    <w:rsid w:val="67717285"/>
    <w:rsid w:val="67808D01"/>
    <w:rsid w:val="67DB5337"/>
    <w:rsid w:val="67E38E04"/>
    <w:rsid w:val="6858B3C4"/>
    <w:rsid w:val="6943C662"/>
    <w:rsid w:val="6A02F476"/>
    <w:rsid w:val="6A10832E"/>
    <w:rsid w:val="6C54A637"/>
    <w:rsid w:val="6CC4918E"/>
    <w:rsid w:val="6DB16F3A"/>
    <w:rsid w:val="6DE6A5B2"/>
    <w:rsid w:val="6F2F6DEB"/>
    <w:rsid w:val="6FFE2F6C"/>
    <w:rsid w:val="7029EE06"/>
    <w:rsid w:val="7188A15C"/>
    <w:rsid w:val="71A5CBEC"/>
    <w:rsid w:val="71BAB6EA"/>
    <w:rsid w:val="71C67940"/>
    <w:rsid w:val="71EAC677"/>
    <w:rsid w:val="71EE7586"/>
    <w:rsid w:val="72035699"/>
    <w:rsid w:val="725248AA"/>
    <w:rsid w:val="73736671"/>
    <w:rsid w:val="7448D1C5"/>
    <w:rsid w:val="7465052A"/>
    <w:rsid w:val="75133472"/>
    <w:rsid w:val="7575178B"/>
    <w:rsid w:val="767B864C"/>
    <w:rsid w:val="76DDF5B5"/>
    <w:rsid w:val="77955664"/>
    <w:rsid w:val="77E4C135"/>
    <w:rsid w:val="783576BC"/>
    <w:rsid w:val="7997F38C"/>
    <w:rsid w:val="79A5F232"/>
    <w:rsid w:val="7A4E1F25"/>
    <w:rsid w:val="7A670883"/>
    <w:rsid w:val="7BF10903"/>
    <w:rsid w:val="7BFAC928"/>
    <w:rsid w:val="7CE317BA"/>
    <w:rsid w:val="7D88D729"/>
    <w:rsid w:val="7D939B89"/>
    <w:rsid w:val="7DEA3ACE"/>
    <w:rsid w:val="7E01E46E"/>
    <w:rsid w:val="7E40985E"/>
    <w:rsid w:val="7FFEF1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3621"/>
  <w15:chartTrackingRefBased/>
  <w15:docId w15:val="{02A4459B-C902-4744-9ABE-CDB74CE0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600E97"/>
  </w:style>
  <w:style w:type="paragraph" w:styleId="Otsikko1">
    <w:name w:val="heading 1"/>
    <w:basedOn w:val="Normaali"/>
    <w:next w:val="Normaali"/>
    <w:uiPriority w:val="9"/>
    <w:qFormat/>
    <w:rsid w:val="00741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autoRedefine/>
    <w:uiPriority w:val="9"/>
    <w:unhideWhenUsed/>
    <w:qFormat/>
    <w:rsid w:val="0056126D"/>
    <w:pPr>
      <w:keepNext/>
      <w:keepLines/>
      <w:numPr>
        <w:numId w:val="5"/>
      </w:numPr>
      <w:spacing w:before="160" w:after="80"/>
      <w:outlineLvl w:val="1"/>
    </w:pPr>
    <w:rPr>
      <w:rFonts w:asciiTheme="majorHAnsi" w:eastAsiaTheme="majorEastAsia" w:hAnsiTheme="majorHAnsi" w:cstheme="majorBidi"/>
      <w:color w:val="0F4761" w:themeColor="accent1" w:themeShade="BF"/>
      <w:sz w:val="36"/>
      <w:szCs w:val="40"/>
    </w:rPr>
  </w:style>
  <w:style w:type="paragraph" w:styleId="Otsikko3">
    <w:name w:val="heading 3"/>
    <w:basedOn w:val="Normaali"/>
    <w:next w:val="Normaali"/>
    <w:uiPriority w:val="9"/>
    <w:semiHidden/>
    <w:unhideWhenUsed/>
    <w:qFormat/>
    <w:rsid w:val="0074158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uiPriority w:val="9"/>
    <w:semiHidden/>
    <w:unhideWhenUsed/>
    <w:qFormat/>
    <w:rsid w:val="0074158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uiPriority w:val="9"/>
    <w:semiHidden/>
    <w:unhideWhenUsed/>
    <w:qFormat/>
    <w:rsid w:val="0074158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uiPriority w:val="9"/>
    <w:semiHidden/>
    <w:unhideWhenUsed/>
    <w:qFormat/>
    <w:rsid w:val="0074158D"/>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uiPriority w:val="9"/>
    <w:semiHidden/>
    <w:unhideWhenUsed/>
    <w:qFormat/>
    <w:rsid w:val="0074158D"/>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uiPriority w:val="9"/>
    <w:semiHidden/>
    <w:unhideWhenUsed/>
    <w:qFormat/>
    <w:rsid w:val="0074158D"/>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uiPriority w:val="9"/>
    <w:semiHidden/>
    <w:unhideWhenUsed/>
    <w:qFormat/>
    <w:rsid w:val="0074158D"/>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TitleChar1">
    <w:name w:val="Title Char1"/>
    <w:basedOn w:val="Kappaleenoletusfontti"/>
    <w:uiPriority w:val="10"/>
    <w:rsid w:val="003336CF"/>
    <w:rPr>
      <w:rFonts w:asciiTheme="majorHAnsi" w:eastAsiaTheme="majorEastAsia" w:hAnsiTheme="majorHAnsi" w:cstheme="majorBidi"/>
      <w:spacing w:val="-10"/>
      <w:kern w:val="28"/>
      <w:sz w:val="56"/>
      <w:szCs w:val="56"/>
    </w:rPr>
  </w:style>
  <w:style w:type="character" w:customStyle="1" w:styleId="SubtitleChar1">
    <w:name w:val="Subtitle Char1"/>
    <w:basedOn w:val="Kappaleenoletusfontti"/>
    <w:uiPriority w:val="11"/>
    <w:rsid w:val="003336CF"/>
    <w:rPr>
      <w:rFonts w:eastAsiaTheme="majorEastAsia" w:cstheme="majorBidi"/>
      <w:color w:val="595959" w:themeColor="text1" w:themeTint="A6"/>
      <w:spacing w:val="15"/>
      <w:sz w:val="28"/>
      <w:szCs w:val="28"/>
    </w:rPr>
  </w:style>
  <w:style w:type="character" w:customStyle="1" w:styleId="QuoteChar1">
    <w:name w:val="Quote Char1"/>
    <w:basedOn w:val="Kappaleenoletusfontti"/>
    <w:uiPriority w:val="29"/>
    <w:rsid w:val="003336CF"/>
    <w:rPr>
      <w:i/>
      <w:iCs/>
      <w:color w:val="404040" w:themeColor="text1" w:themeTint="BF"/>
    </w:rPr>
  </w:style>
  <w:style w:type="character" w:customStyle="1" w:styleId="IntenseQuoteChar1">
    <w:name w:val="Intense Quote Char1"/>
    <w:basedOn w:val="Kappaleenoletusfontti"/>
    <w:uiPriority w:val="30"/>
    <w:rsid w:val="003336CF"/>
    <w:rPr>
      <w:i/>
      <w:iCs/>
      <w:color w:val="0F4761" w:themeColor="accent1" w:themeShade="BF"/>
    </w:rPr>
  </w:style>
  <w:style w:type="character" w:customStyle="1" w:styleId="IntenseQuoteChar">
    <w:name w:val="Intense Quote Char"/>
    <w:basedOn w:val="Kappaleenoletusfontti"/>
    <w:uiPriority w:val="30"/>
    <w:rsid w:val="00992D3A"/>
    <w:rPr>
      <w:i/>
      <w:iCs/>
      <w:color w:val="0F4761" w:themeColor="accent1" w:themeShade="BF"/>
    </w:rPr>
  </w:style>
  <w:style w:type="paragraph" w:styleId="Kommentinteksti">
    <w:name w:val="annotation text"/>
    <w:basedOn w:val="Normaali"/>
    <w:link w:val="KommentintekstiChar"/>
    <w:uiPriority w:val="99"/>
    <w:semiHidden/>
    <w:unhideWhenUsed/>
    <w:rsid w:val="0059384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93841"/>
    <w:rPr>
      <w:sz w:val="20"/>
      <w:szCs w:val="20"/>
    </w:rPr>
  </w:style>
  <w:style w:type="character" w:styleId="Kommentinviite">
    <w:name w:val="annotation reference"/>
    <w:basedOn w:val="Kappaleenoletusfontti"/>
    <w:uiPriority w:val="99"/>
    <w:semiHidden/>
    <w:unhideWhenUsed/>
    <w:rsid w:val="00593841"/>
    <w:rPr>
      <w:sz w:val="16"/>
      <w:szCs w:val="16"/>
    </w:rPr>
  </w:style>
  <w:style w:type="paragraph" w:styleId="Luettelokappale">
    <w:name w:val="List Paragraph"/>
    <w:basedOn w:val="Normaali"/>
    <w:uiPriority w:val="34"/>
    <w:qFormat/>
    <w:rsid w:val="0074158D"/>
    <w:pPr>
      <w:ind w:left="720"/>
      <w:contextualSpacing/>
    </w:pPr>
  </w:style>
  <w:style w:type="character" w:styleId="Voimakaskorostus">
    <w:name w:val="Intense Emphasis"/>
    <w:basedOn w:val="Kappaleenoletusfontti"/>
    <w:uiPriority w:val="21"/>
    <w:qFormat/>
    <w:rsid w:val="0074158D"/>
    <w:rPr>
      <w:i/>
      <w:iCs/>
      <w:color w:val="0F4761" w:themeColor="accent1" w:themeShade="BF"/>
    </w:rPr>
  </w:style>
  <w:style w:type="character" w:styleId="Erottuvaviittaus">
    <w:name w:val="Intense Reference"/>
    <w:basedOn w:val="Kappaleenoletusfontti"/>
    <w:uiPriority w:val="32"/>
    <w:qFormat/>
    <w:rsid w:val="0074158D"/>
    <w:rPr>
      <w:b/>
      <w:bCs/>
      <w:smallCaps/>
      <w:color w:val="0F4761" w:themeColor="accent1" w:themeShade="BF"/>
      <w:spacing w:val="5"/>
    </w:rPr>
  </w:style>
  <w:style w:type="table" w:styleId="TaulukkoRuudukko">
    <w:name w:val="Table Grid"/>
    <w:basedOn w:val="Normaalitaulukko"/>
    <w:uiPriority w:val="39"/>
    <w:rsid w:val="00B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Kappaleenoletusfontti"/>
    <w:uiPriority w:val="9"/>
    <w:rsid w:val="009D6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Kappaleenoletusfontti"/>
    <w:uiPriority w:val="9"/>
    <w:rsid w:val="009D6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Kappaleenoletusfontti"/>
    <w:uiPriority w:val="9"/>
    <w:semiHidden/>
    <w:rsid w:val="009D6041"/>
    <w:rPr>
      <w:rFonts w:eastAsiaTheme="majorEastAsia" w:cstheme="majorBidi"/>
      <w:color w:val="0F4761" w:themeColor="accent1" w:themeShade="BF"/>
      <w:sz w:val="28"/>
      <w:szCs w:val="28"/>
    </w:rPr>
  </w:style>
  <w:style w:type="character" w:customStyle="1" w:styleId="Heading4Char">
    <w:name w:val="Heading 4 Char"/>
    <w:basedOn w:val="Kappaleenoletusfontti"/>
    <w:uiPriority w:val="9"/>
    <w:semiHidden/>
    <w:rsid w:val="009D6041"/>
    <w:rPr>
      <w:rFonts w:eastAsiaTheme="majorEastAsia" w:cstheme="majorBidi"/>
      <w:i/>
      <w:iCs/>
      <w:color w:val="0F4761" w:themeColor="accent1" w:themeShade="BF"/>
    </w:rPr>
  </w:style>
  <w:style w:type="character" w:customStyle="1" w:styleId="Heading5Char">
    <w:name w:val="Heading 5 Char"/>
    <w:basedOn w:val="Kappaleenoletusfontti"/>
    <w:uiPriority w:val="9"/>
    <w:semiHidden/>
    <w:rsid w:val="009D6041"/>
    <w:rPr>
      <w:rFonts w:eastAsiaTheme="majorEastAsia" w:cstheme="majorBidi"/>
      <w:color w:val="0F4761" w:themeColor="accent1" w:themeShade="BF"/>
    </w:rPr>
  </w:style>
  <w:style w:type="character" w:customStyle="1" w:styleId="Heading6Char">
    <w:name w:val="Heading 6 Char"/>
    <w:basedOn w:val="Kappaleenoletusfontti"/>
    <w:uiPriority w:val="9"/>
    <w:semiHidden/>
    <w:rsid w:val="009D6041"/>
    <w:rPr>
      <w:rFonts w:eastAsiaTheme="majorEastAsia" w:cstheme="majorBidi"/>
      <w:i/>
      <w:iCs/>
      <w:color w:val="595959" w:themeColor="text1" w:themeTint="A6"/>
    </w:rPr>
  </w:style>
  <w:style w:type="character" w:customStyle="1" w:styleId="Heading7Char">
    <w:name w:val="Heading 7 Char"/>
    <w:basedOn w:val="Kappaleenoletusfontti"/>
    <w:uiPriority w:val="9"/>
    <w:semiHidden/>
    <w:rsid w:val="009D6041"/>
    <w:rPr>
      <w:rFonts w:eastAsiaTheme="majorEastAsia" w:cstheme="majorBidi"/>
      <w:color w:val="595959" w:themeColor="text1" w:themeTint="A6"/>
    </w:rPr>
  </w:style>
  <w:style w:type="character" w:customStyle="1" w:styleId="Heading8Char">
    <w:name w:val="Heading 8 Char"/>
    <w:basedOn w:val="Kappaleenoletusfontti"/>
    <w:uiPriority w:val="9"/>
    <w:semiHidden/>
    <w:rsid w:val="009D6041"/>
    <w:rPr>
      <w:rFonts w:eastAsiaTheme="majorEastAsia" w:cstheme="majorBidi"/>
      <w:i/>
      <w:iCs/>
      <w:color w:val="272727" w:themeColor="text1" w:themeTint="D8"/>
    </w:rPr>
  </w:style>
  <w:style w:type="character" w:customStyle="1" w:styleId="Heading9Char">
    <w:name w:val="Heading 9 Char"/>
    <w:basedOn w:val="Kappaleenoletusfontti"/>
    <w:uiPriority w:val="9"/>
    <w:semiHidden/>
    <w:rsid w:val="009D6041"/>
    <w:rPr>
      <w:rFonts w:eastAsiaTheme="majorEastAsia" w:cstheme="majorBidi"/>
      <w:color w:val="272727" w:themeColor="text1" w:themeTint="D8"/>
    </w:rPr>
  </w:style>
  <w:style w:type="paragraph" w:styleId="Eivli">
    <w:name w:val="No Spacing"/>
    <w:uiPriority w:val="1"/>
    <w:qFormat/>
    <w:rsid w:val="00596495"/>
    <w:pPr>
      <w:spacing w:after="0" w:line="240" w:lineRule="auto"/>
    </w:pPr>
  </w:style>
  <w:style w:type="paragraph" w:styleId="Yltunniste">
    <w:name w:val="header"/>
    <w:basedOn w:val="Normaali"/>
    <w:link w:val="YltunnisteChar"/>
    <w:uiPriority w:val="99"/>
    <w:unhideWhenUsed/>
    <w:rsid w:val="00B20E8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20E84"/>
  </w:style>
  <w:style w:type="paragraph" w:styleId="Alatunniste">
    <w:name w:val="footer"/>
    <w:basedOn w:val="Normaali"/>
    <w:link w:val="AlatunnisteChar"/>
    <w:uiPriority w:val="99"/>
    <w:unhideWhenUsed/>
    <w:rsid w:val="00B20E8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20E84"/>
  </w:style>
  <w:style w:type="character" w:styleId="Sivunumero">
    <w:name w:val="page number"/>
    <w:uiPriority w:val="99"/>
    <w:semiHidden/>
    <w:unhideWhenUsed/>
    <w:rsid w:val="0041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DE491C9354922E4C82837B75E66ECD35" ma:contentTypeVersion="16" ma:contentTypeDescription="Luo uusi asiakirja." ma:contentTypeScope="" ma:versionID="221cb0fa5475e40badee6568539cdbc7">
  <xsd:schema xmlns:xsd="http://www.w3.org/2001/XMLSchema" xmlns:xs="http://www.w3.org/2001/XMLSchema" xmlns:p="http://schemas.microsoft.com/office/2006/metadata/properties" xmlns:ns2="048f39f2-24e2-49b5-9564-6076a7759fb9" xmlns:ns3="38bf222d-1f8e-4d36-a12a-f4af6b857e7d" targetNamespace="http://schemas.microsoft.com/office/2006/metadata/properties" ma:root="true" ma:fieldsID="17b4cbbc4206d3b8cd5d76b6e062fb19" ns2:_="" ns3:_="">
    <xsd:import namespace="048f39f2-24e2-49b5-9564-6076a7759fb9"/>
    <xsd:import namespace="38bf222d-1f8e-4d36-a12a-f4af6b857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39f2-24e2-49b5-9564-6076a775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fc20c881-91d8-4389-b1ec-1f18100fbe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f222d-1f8e-4d36-a12a-f4af6b857e7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c9a55b7c-8d82-4807-8a64-d2ec12158c88}" ma:internalName="TaxCatchAll" ma:showField="CatchAllData" ma:web="38bf222d-1f8e-4d36-a12a-f4af6b857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f39f2-24e2-49b5-9564-6076a7759fb9">
      <Terms xmlns="http://schemas.microsoft.com/office/infopath/2007/PartnerControls"/>
    </lcf76f155ced4ddcb4097134ff3c332f>
    <TaxCatchAll xmlns="38bf222d-1f8e-4d36-a12a-f4af6b857e7d" xsi:nil="true"/>
  </documentManagement>
</p:properties>
</file>

<file path=customXml/itemProps1.xml><?xml version="1.0" encoding="utf-8"?>
<ds:datastoreItem xmlns:ds="http://schemas.openxmlformats.org/officeDocument/2006/customXml" ds:itemID="{D9855C49-73BC-4148-BC23-354E69E2B202}">
  <ds:schemaRefs>
    <ds:schemaRef ds:uri="http://schemas.microsoft.com/sharepoint/v3/contenttype/forms"/>
  </ds:schemaRefs>
</ds:datastoreItem>
</file>

<file path=customXml/itemProps2.xml><?xml version="1.0" encoding="utf-8"?>
<ds:datastoreItem xmlns:ds="http://schemas.openxmlformats.org/officeDocument/2006/customXml" ds:itemID="{EA90CD53-09B5-4731-BFAC-69C07315CBC8}">
  <ds:schemaRefs>
    <ds:schemaRef ds:uri="http://schemas.openxmlformats.org/officeDocument/2006/bibliography"/>
  </ds:schemaRefs>
</ds:datastoreItem>
</file>

<file path=customXml/itemProps3.xml><?xml version="1.0" encoding="utf-8"?>
<ds:datastoreItem xmlns:ds="http://schemas.openxmlformats.org/officeDocument/2006/customXml" ds:itemID="{DB087286-D049-4103-98B4-CD11B0B3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39f2-24e2-49b5-9564-6076a7759fb9"/>
    <ds:schemaRef ds:uri="38bf222d-1f8e-4d36-a12a-f4af6b85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B123B-6AA1-46A2-BF38-5419BAD40197}">
  <ds:schemaRefs>
    <ds:schemaRef ds:uri="http://schemas.microsoft.com/office/2006/metadata/properties"/>
    <ds:schemaRef ds:uri="http://schemas.microsoft.com/office/infopath/2007/PartnerControls"/>
    <ds:schemaRef ds:uri="048f39f2-24e2-49b5-9564-6076a7759fb9"/>
    <ds:schemaRef ds:uri="38bf222d-1f8e-4d36-a12a-f4af6b857e7d"/>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8</Pages>
  <Words>950</Words>
  <Characters>7701</Characters>
  <Application>Microsoft Office Word</Application>
  <DocSecurity>0</DocSecurity>
  <Lines>64</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Jokinen</dc:creator>
  <cp:keywords/>
  <dc:description/>
  <cp:lastModifiedBy>Wilma Jokinen</cp:lastModifiedBy>
  <cp:revision>307</cp:revision>
  <dcterms:created xsi:type="dcterms:W3CDTF">2025-09-10T16:31:00Z</dcterms:created>
  <dcterms:modified xsi:type="dcterms:W3CDTF">2025-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91C9354922E4C82837B75E66ECD35</vt:lpwstr>
  </property>
  <property fmtid="{D5CDD505-2E9C-101B-9397-08002B2CF9AE}" pid="3" name="MediaServiceImageTags">
    <vt:lpwstr/>
  </property>
</Properties>
</file>